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CF6" w14:textId="10F90F99" w:rsidR="00A26FAE" w:rsidRDefault="00A26FAE">
      <w:pPr>
        <w:rPr>
          <w:b/>
          <w:bCs/>
        </w:rPr>
      </w:pPr>
      <w:bookmarkStart w:id="0" w:name="_Hlk145282136"/>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26FAE" w14:paraId="0F048CB8" w14:textId="77777777" w:rsidTr="001C6564">
        <w:tc>
          <w:tcPr>
            <w:tcW w:w="7476" w:type="dxa"/>
          </w:tcPr>
          <w:sdt>
            <w:sdtPr>
              <w:rPr>
                <w:rFonts w:asciiTheme="majorHAnsi" w:eastAsiaTheme="majorEastAsia" w:hAnsiTheme="majorHAnsi" w:cstheme="majorBidi"/>
                <w:color w:val="4472C4" w:themeColor="accent1"/>
                <w:sz w:val="88"/>
                <w:szCs w:val="88"/>
              </w:rPr>
              <w:alias w:val="Title"/>
              <w:id w:val="13406919"/>
              <w:placeholder>
                <w:docPart w:val="C09EE4766E4D499D8AE93E9F5EC0FC79"/>
              </w:placeholder>
              <w:dataBinding w:prefixMappings="xmlns:ns0='http://schemas.openxmlformats.org/package/2006/metadata/core-properties' xmlns:ns1='http://purl.org/dc/elements/1.1/'" w:xpath="/ns0:coreProperties[1]/ns1:title[1]" w:storeItemID="{6C3C8BC8-F283-45AE-878A-BAB7291924A1}"/>
              <w:text/>
            </w:sdtPr>
            <w:sdtContent>
              <w:p w14:paraId="068A9F0E" w14:textId="38496020" w:rsidR="00A26FAE" w:rsidRDefault="00437277" w:rsidP="001C65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orkout Tracker Application Documentation</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26FAE" w14:paraId="47C8A1B5" w14:textId="77777777" w:rsidTr="001C6564">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78779B8E079D4F31AE939F318FC16F06"/>
              </w:placeholder>
              <w:dataBinding w:prefixMappings="xmlns:ns0='http://schemas.openxmlformats.org/package/2006/metadata/core-properties' xmlns:ns1='http://purl.org/dc/elements/1.1/'" w:xpath="/ns0:coreProperties[1]/ns1:creator[1]" w:storeItemID="{6C3C8BC8-F283-45AE-878A-BAB7291924A1}"/>
              <w:text/>
            </w:sdtPr>
            <w:sdtContent>
              <w:p w14:paraId="3C971DE6" w14:textId="77777777" w:rsidR="00A26FAE" w:rsidRDefault="00A26FAE" w:rsidP="001C6564">
                <w:pPr>
                  <w:pStyle w:val="NoSpacing"/>
                  <w:rPr>
                    <w:color w:val="4472C4" w:themeColor="accent1"/>
                    <w:sz w:val="28"/>
                    <w:szCs w:val="28"/>
                  </w:rPr>
                </w:pPr>
                <w:r>
                  <w:rPr>
                    <w:color w:val="4472C4" w:themeColor="accent1"/>
                    <w:sz w:val="28"/>
                    <w:szCs w:val="28"/>
                  </w:rPr>
                  <w:t>Vijay Adithya B K</w:t>
                </w:r>
              </w:p>
            </w:sdtContent>
          </w:sdt>
          <w:p w14:paraId="0C62DD18" w14:textId="77777777" w:rsidR="00A26FAE" w:rsidRDefault="00A26FAE" w:rsidP="001C6564">
            <w:pPr>
              <w:pStyle w:val="NoSpacing"/>
              <w:rPr>
                <w:color w:val="4472C4" w:themeColor="accent1"/>
              </w:rPr>
            </w:pPr>
          </w:p>
        </w:tc>
      </w:tr>
    </w:tbl>
    <w:p w14:paraId="76F07B3C" w14:textId="77777777" w:rsidR="00A26FAE" w:rsidRDefault="00A26FAE" w:rsidP="00A26FAE">
      <w:pPr>
        <w:rPr>
          <w:rFonts w:asciiTheme="majorHAnsi" w:eastAsiaTheme="majorEastAsia" w:hAnsiTheme="majorHAnsi" w:cstheme="majorBidi"/>
          <w:spacing w:val="-10"/>
          <w:kern w:val="28"/>
          <w:sz w:val="56"/>
          <w:szCs w:val="56"/>
        </w:rPr>
      </w:pPr>
      <w:r>
        <w:br w:type="page"/>
      </w:r>
    </w:p>
    <w:p w14:paraId="18A6F3C0" w14:textId="57E1BA4E" w:rsidR="00A26FAE" w:rsidRDefault="00A26FAE">
      <w:pPr>
        <w:rPr>
          <w:b/>
          <w:bCs/>
        </w:rPr>
      </w:pPr>
    </w:p>
    <w:sdt>
      <w:sdtPr>
        <w:rPr>
          <w:caps w:val="0"/>
          <w:color w:val="auto"/>
          <w:spacing w:val="0"/>
          <w:sz w:val="20"/>
          <w:szCs w:val="20"/>
        </w:rPr>
        <w:id w:val="-1038122978"/>
        <w:docPartObj>
          <w:docPartGallery w:val="Table of Contents"/>
          <w:docPartUnique/>
        </w:docPartObj>
      </w:sdtPr>
      <w:sdtEndPr>
        <w:rPr>
          <w:b/>
          <w:bCs/>
          <w:noProof/>
        </w:rPr>
      </w:sdtEndPr>
      <w:sdtContent>
        <w:p w14:paraId="325B96D8" w14:textId="69DD1233" w:rsidR="000B7DCC" w:rsidRDefault="000B7DCC">
          <w:pPr>
            <w:pStyle w:val="TOCHeading"/>
          </w:pPr>
          <w:r>
            <w:t>Contents</w:t>
          </w:r>
        </w:p>
        <w:p w14:paraId="7CE11E93" w14:textId="26255E74" w:rsidR="000B7DCC" w:rsidRDefault="000B7DCC">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5282618" w:history="1">
            <w:r w:rsidRPr="00AE28F0">
              <w:rPr>
                <w:rStyle w:val="Hyperlink"/>
                <w:noProof/>
              </w:rPr>
              <w:t>Introduction</w:t>
            </w:r>
            <w:r>
              <w:rPr>
                <w:noProof/>
                <w:webHidden/>
              </w:rPr>
              <w:tab/>
            </w:r>
            <w:r>
              <w:rPr>
                <w:noProof/>
                <w:webHidden/>
              </w:rPr>
              <w:fldChar w:fldCharType="begin"/>
            </w:r>
            <w:r>
              <w:rPr>
                <w:noProof/>
                <w:webHidden/>
              </w:rPr>
              <w:instrText xml:space="preserve"> PAGEREF _Toc145282618 \h </w:instrText>
            </w:r>
            <w:r>
              <w:rPr>
                <w:noProof/>
                <w:webHidden/>
              </w:rPr>
            </w:r>
            <w:r>
              <w:rPr>
                <w:noProof/>
                <w:webHidden/>
              </w:rPr>
              <w:fldChar w:fldCharType="separate"/>
            </w:r>
            <w:r>
              <w:rPr>
                <w:noProof/>
                <w:webHidden/>
              </w:rPr>
              <w:t>3</w:t>
            </w:r>
            <w:r>
              <w:rPr>
                <w:noProof/>
                <w:webHidden/>
              </w:rPr>
              <w:fldChar w:fldCharType="end"/>
            </w:r>
          </w:hyperlink>
        </w:p>
        <w:p w14:paraId="635ED565" w14:textId="6CFAA4C1" w:rsidR="000B7DCC" w:rsidRDefault="00000000">
          <w:pPr>
            <w:pStyle w:val="TOC2"/>
            <w:tabs>
              <w:tab w:val="right" w:leader="dot" w:pos="9350"/>
            </w:tabs>
            <w:rPr>
              <w:noProof/>
              <w:kern w:val="2"/>
              <w:sz w:val="22"/>
              <w:szCs w:val="22"/>
              <w14:ligatures w14:val="standardContextual"/>
            </w:rPr>
          </w:pPr>
          <w:hyperlink w:anchor="_Toc145282619" w:history="1">
            <w:r w:rsidR="000B7DCC" w:rsidRPr="00AE28F0">
              <w:rPr>
                <w:rStyle w:val="Hyperlink"/>
                <w:noProof/>
              </w:rPr>
              <w:t>Key Features</w:t>
            </w:r>
            <w:r w:rsidR="000B7DCC">
              <w:rPr>
                <w:noProof/>
                <w:webHidden/>
              </w:rPr>
              <w:tab/>
            </w:r>
            <w:r w:rsidR="000B7DCC">
              <w:rPr>
                <w:noProof/>
                <w:webHidden/>
              </w:rPr>
              <w:fldChar w:fldCharType="begin"/>
            </w:r>
            <w:r w:rsidR="000B7DCC">
              <w:rPr>
                <w:noProof/>
                <w:webHidden/>
              </w:rPr>
              <w:instrText xml:space="preserve"> PAGEREF _Toc145282619 \h </w:instrText>
            </w:r>
            <w:r w:rsidR="000B7DCC">
              <w:rPr>
                <w:noProof/>
                <w:webHidden/>
              </w:rPr>
            </w:r>
            <w:r w:rsidR="000B7DCC">
              <w:rPr>
                <w:noProof/>
                <w:webHidden/>
              </w:rPr>
              <w:fldChar w:fldCharType="separate"/>
            </w:r>
            <w:r w:rsidR="000B7DCC">
              <w:rPr>
                <w:noProof/>
                <w:webHidden/>
              </w:rPr>
              <w:t>3</w:t>
            </w:r>
            <w:r w:rsidR="000B7DCC">
              <w:rPr>
                <w:noProof/>
                <w:webHidden/>
              </w:rPr>
              <w:fldChar w:fldCharType="end"/>
            </w:r>
          </w:hyperlink>
        </w:p>
        <w:p w14:paraId="482D7834" w14:textId="31C4E6C6" w:rsidR="000B7DCC" w:rsidRDefault="00000000">
          <w:pPr>
            <w:pStyle w:val="TOC1"/>
            <w:tabs>
              <w:tab w:val="right" w:leader="dot" w:pos="9350"/>
            </w:tabs>
            <w:rPr>
              <w:noProof/>
              <w:kern w:val="2"/>
              <w:sz w:val="22"/>
              <w:szCs w:val="22"/>
              <w14:ligatures w14:val="standardContextual"/>
            </w:rPr>
          </w:pPr>
          <w:hyperlink w:anchor="_Toc145282620" w:history="1">
            <w:r w:rsidR="000B7DCC" w:rsidRPr="00AE28F0">
              <w:rPr>
                <w:rStyle w:val="Hyperlink"/>
                <w:noProof/>
              </w:rPr>
              <w:t>Features</w:t>
            </w:r>
            <w:r w:rsidR="000B7DCC">
              <w:rPr>
                <w:noProof/>
                <w:webHidden/>
              </w:rPr>
              <w:tab/>
            </w:r>
            <w:r w:rsidR="000B7DCC">
              <w:rPr>
                <w:noProof/>
                <w:webHidden/>
              </w:rPr>
              <w:fldChar w:fldCharType="begin"/>
            </w:r>
            <w:r w:rsidR="000B7DCC">
              <w:rPr>
                <w:noProof/>
                <w:webHidden/>
              </w:rPr>
              <w:instrText xml:space="preserve"> PAGEREF _Toc145282620 \h </w:instrText>
            </w:r>
            <w:r w:rsidR="000B7DCC">
              <w:rPr>
                <w:noProof/>
                <w:webHidden/>
              </w:rPr>
            </w:r>
            <w:r w:rsidR="000B7DCC">
              <w:rPr>
                <w:noProof/>
                <w:webHidden/>
              </w:rPr>
              <w:fldChar w:fldCharType="separate"/>
            </w:r>
            <w:r w:rsidR="000B7DCC">
              <w:rPr>
                <w:noProof/>
                <w:webHidden/>
              </w:rPr>
              <w:t>4</w:t>
            </w:r>
            <w:r w:rsidR="000B7DCC">
              <w:rPr>
                <w:noProof/>
                <w:webHidden/>
              </w:rPr>
              <w:fldChar w:fldCharType="end"/>
            </w:r>
          </w:hyperlink>
        </w:p>
        <w:p w14:paraId="13694E0B" w14:textId="12D4D9B4" w:rsidR="000B7DCC" w:rsidRDefault="00000000">
          <w:pPr>
            <w:pStyle w:val="TOC1"/>
            <w:tabs>
              <w:tab w:val="right" w:leader="dot" w:pos="9350"/>
            </w:tabs>
            <w:rPr>
              <w:noProof/>
              <w:kern w:val="2"/>
              <w:sz w:val="22"/>
              <w:szCs w:val="22"/>
              <w14:ligatures w14:val="standardContextual"/>
            </w:rPr>
          </w:pPr>
          <w:hyperlink w:anchor="_Toc145282621" w:history="1">
            <w:r w:rsidR="000B7DCC" w:rsidRPr="00AE28F0">
              <w:rPr>
                <w:rStyle w:val="Hyperlink"/>
                <w:noProof/>
              </w:rPr>
              <w:t>Requirements</w:t>
            </w:r>
            <w:r w:rsidR="000B7DCC">
              <w:rPr>
                <w:noProof/>
                <w:webHidden/>
              </w:rPr>
              <w:tab/>
            </w:r>
            <w:r w:rsidR="000B7DCC">
              <w:rPr>
                <w:noProof/>
                <w:webHidden/>
              </w:rPr>
              <w:fldChar w:fldCharType="begin"/>
            </w:r>
            <w:r w:rsidR="000B7DCC">
              <w:rPr>
                <w:noProof/>
                <w:webHidden/>
              </w:rPr>
              <w:instrText xml:space="preserve"> PAGEREF _Toc145282621 \h </w:instrText>
            </w:r>
            <w:r w:rsidR="000B7DCC">
              <w:rPr>
                <w:noProof/>
                <w:webHidden/>
              </w:rPr>
            </w:r>
            <w:r w:rsidR="000B7DCC">
              <w:rPr>
                <w:noProof/>
                <w:webHidden/>
              </w:rPr>
              <w:fldChar w:fldCharType="separate"/>
            </w:r>
            <w:r w:rsidR="000B7DCC">
              <w:rPr>
                <w:noProof/>
                <w:webHidden/>
              </w:rPr>
              <w:t>6</w:t>
            </w:r>
            <w:r w:rsidR="000B7DCC">
              <w:rPr>
                <w:noProof/>
                <w:webHidden/>
              </w:rPr>
              <w:fldChar w:fldCharType="end"/>
            </w:r>
          </w:hyperlink>
        </w:p>
        <w:p w14:paraId="49E3A5BB" w14:textId="11A78BEB" w:rsidR="000B7DCC" w:rsidRDefault="00000000">
          <w:pPr>
            <w:pStyle w:val="TOC1"/>
            <w:tabs>
              <w:tab w:val="right" w:leader="dot" w:pos="9350"/>
            </w:tabs>
            <w:rPr>
              <w:noProof/>
              <w:kern w:val="2"/>
              <w:sz w:val="22"/>
              <w:szCs w:val="22"/>
              <w14:ligatures w14:val="standardContextual"/>
            </w:rPr>
          </w:pPr>
          <w:hyperlink w:anchor="_Toc145282622" w:history="1">
            <w:r w:rsidR="000B7DCC" w:rsidRPr="00AE28F0">
              <w:rPr>
                <w:rStyle w:val="Hyperlink"/>
                <w:noProof/>
              </w:rPr>
              <w:t>Installation</w:t>
            </w:r>
            <w:r w:rsidR="000B7DCC">
              <w:rPr>
                <w:noProof/>
                <w:webHidden/>
              </w:rPr>
              <w:tab/>
            </w:r>
            <w:r w:rsidR="000B7DCC">
              <w:rPr>
                <w:noProof/>
                <w:webHidden/>
              </w:rPr>
              <w:fldChar w:fldCharType="begin"/>
            </w:r>
            <w:r w:rsidR="000B7DCC">
              <w:rPr>
                <w:noProof/>
                <w:webHidden/>
              </w:rPr>
              <w:instrText xml:space="preserve"> PAGEREF _Toc145282622 \h </w:instrText>
            </w:r>
            <w:r w:rsidR="000B7DCC">
              <w:rPr>
                <w:noProof/>
                <w:webHidden/>
              </w:rPr>
            </w:r>
            <w:r w:rsidR="000B7DCC">
              <w:rPr>
                <w:noProof/>
                <w:webHidden/>
              </w:rPr>
              <w:fldChar w:fldCharType="separate"/>
            </w:r>
            <w:r w:rsidR="000B7DCC">
              <w:rPr>
                <w:noProof/>
                <w:webHidden/>
              </w:rPr>
              <w:t>8</w:t>
            </w:r>
            <w:r w:rsidR="000B7DCC">
              <w:rPr>
                <w:noProof/>
                <w:webHidden/>
              </w:rPr>
              <w:fldChar w:fldCharType="end"/>
            </w:r>
          </w:hyperlink>
        </w:p>
        <w:p w14:paraId="3D59D771" w14:textId="0C9B68E2" w:rsidR="000B7DCC" w:rsidRDefault="00000000">
          <w:pPr>
            <w:pStyle w:val="TOC1"/>
            <w:tabs>
              <w:tab w:val="right" w:leader="dot" w:pos="9350"/>
            </w:tabs>
            <w:rPr>
              <w:noProof/>
              <w:kern w:val="2"/>
              <w:sz w:val="22"/>
              <w:szCs w:val="22"/>
              <w14:ligatures w14:val="standardContextual"/>
            </w:rPr>
          </w:pPr>
          <w:hyperlink w:anchor="_Toc145282623" w:history="1">
            <w:r w:rsidR="000B7DCC" w:rsidRPr="00AE28F0">
              <w:rPr>
                <w:rStyle w:val="Hyperlink"/>
                <w:noProof/>
              </w:rPr>
              <w:t>Usage</w:t>
            </w:r>
            <w:r w:rsidR="000B7DCC">
              <w:rPr>
                <w:noProof/>
                <w:webHidden/>
              </w:rPr>
              <w:tab/>
            </w:r>
            <w:r w:rsidR="000B7DCC">
              <w:rPr>
                <w:noProof/>
                <w:webHidden/>
              </w:rPr>
              <w:fldChar w:fldCharType="begin"/>
            </w:r>
            <w:r w:rsidR="000B7DCC">
              <w:rPr>
                <w:noProof/>
                <w:webHidden/>
              </w:rPr>
              <w:instrText xml:space="preserve"> PAGEREF _Toc145282623 \h </w:instrText>
            </w:r>
            <w:r w:rsidR="000B7DCC">
              <w:rPr>
                <w:noProof/>
                <w:webHidden/>
              </w:rPr>
            </w:r>
            <w:r w:rsidR="000B7DCC">
              <w:rPr>
                <w:noProof/>
                <w:webHidden/>
              </w:rPr>
              <w:fldChar w:fldCharType="separate"/>
            </w:r>
            <w:r w:rsidR="000B7DCC">
              <w:rPr>
                <w:noProof/>
                <w:webHidden/>
              </w:rPr>
              <w:t>10</w:t>
            </w:r>
            <w:r w:rsidR="000B7DCC">
              <w:rPr>
                <w:noProof/>
                <w:webHidden/>
              </w:rPr>
              <w:fldChar w:fldCharType="end"/>
            </w:r>
          </w:hyperlink>
        </w:p>
        <w:p w14:paraId="3AAAE218" w14:textId="52F4C328" w:rsidR="000B7DCC" w:rsidRDefault="00000000">
          <w:pPr>
            <w:pStyle w:val="TOC2"/>
            <w:tabs>
              <w:tab w:val="right" w:leader="dot" w:pos="9350"/>
            </w:tabs>
            <w:rPr>
              <w:noProof/>
              <w:kern w:val="2"/>
              <w:sz w:val="22"/>
              <w:szCs w:val="22"/>
              <w14:ligatures w14:val="standardContextual"/>
            </w:rPr>
          </w:pPr>
          <w:hyperlink w:anchor="_Toc145282624" w:history="1">
            <w:r w:rsidR="000B7DCC" w:rsidRPr="00AE28F0">
              <w:rPr>
                <w:rStyle w:val="Hyperlink"/>
                <w:noProof/>
              </w:rPr>
              <w:t>Main Menu</w:t>
            </w:r>
            <w:r w:rsidR="000B7DCC">
              <w:rPr>
                <w:noProof/>
                <w:webHidden/>
              </w:rPr>
              <w:tab/>
            </w:r>
            <w:r w:rsidR="000B7DCC">
              <w:rPr>
                <w:noProof/>
                <w:webHidden/>
              </w:rPr>
              <w:fldChar w:fldCharType="begin"/>
            </w:r>
            <w:r w:rsidR="000B7DCC">
              <w:rPr>
                <w:noProof/>
                <w:webHidden/>
              </w:rPr>
              <w:instrText xml:space="preserve"> PAGEREF _Toc145282624 \h </w:instrText>
            </w:r>
            <w:r w:rsidR="000B7DCC">
              <w:rPr>
                <w:noProof/>
                <w:webHidden/>
              </w:rPr>
            </w:r>
            <w:r w:rsidR="000B7DCC">
              <w:rPr>
                <w:noProof/>
                <w:webHidden/>
              </w:rPr>
              <w:fldChar w:fldCharType="separate"/>
            </w:r>
            <w:r w:rsidR="000B7DCC">
              <w:rPr>
                <w:noProof/>
                <w:webHidden/>
              </w:rPr>
              <w:t>10</w:t>
            </w:r>
            <w:r w:rsidR="000B7DCC">
              <w:rPr>
                <w:noProof/>
                <w:webHidden/>
              </w:rPr>
              <w:fldChar w:fldCharType="end"/>
            </w:r>
          </w:hyperlink>
        </w:p>
        <w:p w14:paraId="48B0769B" w14:textId="02A055D0" w:rsidR="000B7DCC" w:rsidRDefault="00000000">
          <w:pPr>
            <w:pStyle w:val="TOC1"/>
            <w:tabs>
              <w:tab w:val="right" w:leader="dot" w:pos="9350"/>
            </w:tabs>
            <w:rPr>
              <w:noProof/>
              <w:kern w:val="2"/>
              <w:sz w:val="22"/>
              <w:szCs w:val="22"/>
              <w14:ligatures w14:val="standardContextual"/>
            </w:rPr>
          </w:pPr>
          <w:hyperlink w:anchor="_Toc145282625" w:history="1">
            <w:r w:rsidR="000B7DCC" w:rsidRPr="00AE28F0">
              <w:rPr>
                <w:rStyle w:val="Hyperlink"/>
                <w:noProof/>
              </w:rPr>
              <w:t>Database Schema</w:t>
            </w:r>
            <w:r w:rsidR="000B7DCC">
              <w:rPr>
                <w:noProof/>
                <w:webHidden/>
              </w:rPr>
              <w:tab/>
            </w:r>
            <w:r w:rsidR="000B7DCC">
              <w:rPr>
                <w:noProof/>
                <w:webHidden/>
              </w:rPr>
              <w:fldChar w:fldCharType="begin"/>
            </w:r>
            <w:r w:rsidR="000B7DCC">
              <w:rPr>
                <w:noProof/>
                <w:webHidden/>
              </w:rPr>
              <w:instrText xml:space="preserve"> PAGEREF _Toc145282625 \h </w:instrText>
            </w:r>
            <w:r w:rsidR="000B7DCC">
              <w:rPr>
                <w:noProof/>
                <w:webHidden/>
              </w:rPr>
            </w:r>
            <w:r w:rsidR="000B7DCC">
              <w:rPr>
                <w:noProof/>
                <w:webHidden/>
              </w:rPr>
              <w:fldChar w:fldCharType="separate"/>
            </w:r>
            <w:r w:rsidR="000B7DCC">
              <w:rPr>
                <w:noProof/>
                <w:webHidden/>
              </w:rPr>
              <w:t>12</w:t>
            </w:r>
            <w:r w:rsidR="000B7DCC">
              <w:rPr>
                <w:noProof/>
                <w:webHidden/>
              </w:rPr>
              <w:fldChar w:fldCharType="end"/>
            </w:r>
          </w:hyperlink>
        </w:p>
        <w:p w14:paraId="34C2E184" w14:textId="07937669" w:rsidR="000B7DCC" w:rsidRDefault="00000000">
          <w:pPr>
            <w:pStyle w:val="TOC1"/>
            <w:tabs>
              <w:tab w:val="right" w:leader="dot" w:pos="9350"/>
            </w:tabs>
            <w:rPr>
              <w:noProof/>
              <w:kern w:val="2"/>
              <w:sz w:val="22"/>
              <w:szCs w:val="22"/>
              <w14:ligatures w14:val="standardContextual"/>
            </w:rPr>
          </w:pPr>
          <w:hyperlink w:anchor="_Toc145282626" w:history="1">
            <w:r w:rsidR="000B7DCC" w:rsidRPr="00AE28F0">
              <w:rPr>
                <w:rStyle w:val="Hyperlink"/>
                <w:noProof/>
              </w:rPr>
              <w:t>File Structure</w:t>
            </w:r>
            <w:r w:rsidR="000B7DCC">
              <w:rPr>
                <w:noProof/>
                <w:webHidden/>
              </w:rPr>
              <w:tab/>
            </w:r>
            <w:r w:rsidR="000B7DCC">
              <w:rPr>
                <w:noProof/>
                <w:webHidden/>
              </w:rPr>
              <w:fldChar w:fldCharType="begin"/>
            </w:r>
            <w:r w:rsidR="000B7DCC">
              <w:rPr>
                <w:noProof/>
                <w:webHidden/>
              </w:rPr>
              <w:instrText xml:space="preserve"> PAGEREF _Toc145282626 \h </w:instrText>
            </w:r>
            <w:r w:rsidR="000B7DCC">
              <w:rPr>
                <w:noProof/>
                <w:webHidden/>
              </w:rPr>
            </w:r>
            <w:r w:rsidR="000B7DCC">
              <w:rPr>
                <w:noProof/>
                <w:webHidden/>
              </w:rPr>
              <w:fldChar w:fldCharType="separate"/>
            </w:r>
            <w:r w:rsidR="000B7DCC">
              <w:rPr>
                <w:noProof/>
                <w:webHidden/>
              </w:rPr>
              <w:t>14</w:t>
            </w:r>
            <w:r w:rsidR="000B7DCC">
              <w:rPr>
                <w:noProof/>
                <w:webHidden/>
              </w:rPr>
              <w:fldChar w:fldCharType="end"/>
            </w:r>
          </w:hyperlink>
        </w:p>
        <w:p w14:paraId="33524A30" w14:textId="29B23B45" w:rsidR="000B7DCC" w:rsidRDefault="00000000">
          <w:pPr>
            <w:pStyle w:val="TOC2"/>
            <w:tabs>
              <w:tab w:val="right" w:leader="dot" w:pos="9350"/>
            </w:tabs>
            <w:rPr>
              <w:noProof/>
              <w:kern w:val="2"/>
              <w:sz w:val="22"/>
              <w:szCs w:val="22"/>
              <w14:ligatures w14:val="standardContextual"/>
            </w:rPr>
          </w:pPr>
          <w:hyperlink w:anchor="_Toc145282627" w:history="1">
            <w:r w:rsidR="000B7DCC" w:rsidRPr="00AE28F0">
              <w:rPr>
                <w:rStyle w:val="Hyperlink"/>
                <w:noProof/>
              </w:rPr>
              <w:t>Files</w:t>
            </w:r>
            <w:r w:rsidR="000B7DCC">
              <w:rPr>
                <w:noProof/>
                <w:webHidden/>
              </w:rPr>
              <w:tab/>
            </w:r>
            <w:r w:rsidR="000B7DCC">
              <w:rPr>
                <w:noProof/>
                <w:webHidden/>
              </w:rPr>
              <w:fldChar w:fldCharType="begin"/>
            </w:r>
            <w:r w:rsidR="000B7DCC">
              <w:rPr>
                <w:noProof/>
                <w:webHidden/>
              </w:rPr>
              <w:instrText xml:space="preserve"> PAGEREF _Toc145282627 \h </w:instrText>
            </w:r>
            <w:r w:rsidR="000B7DCC">
              <w:rPr>
                <w:noProof/>
                <w:webHidden/>
              </w:rPr>
            </w:r>
            <w:r w:rsidR="000B7DCC">
              <w:rPr>
                <w:noProof/>
                <w:webHidden/>
              </w:rPr>
              <w:fldChar w:fldCharType="separate"/>
            </w:r>
            <w:r w:rsidR="000B7DCC">
              <w:rPr>
                <w:noProof/>
                <w:webHidden/>
              </w:rPr>
              <w:t>14</w:t>
            </w:r>
            <w:r w:rsidR="000B7DCC">
              <w:rPr>
                <w:noProof/>
                <w:webHidden/>
              </w:rPr>
              <w:fldChar w:fldCharType="end"/>
            </w:r>
          </w:hyperlink>
        </w:p>
        <w:p w14:paraId="76F4E6FB" w14:textId="53B374B5" w:rsidR="000B7DCC" w:rsidRDefault="00000000">
          <w:pPr>
            <w:pStyle w:val="TOC2"/>
            <w:tabs>
              <w:tab w:val="right" w:leader="dot" w:pos="9350"/>
            </w:tabs>
            <w:rPr>
              <w:noProof/>
              <w:kern w:val="2"/>
              <w:sz w:val="22"/>
              <w:szCs w:val="22"/>
              <w14:ligatures w14:val="standardContextual"/>
            </w:rPr>
          </w:pPr>
          <w:hyperlink w:anchor="_Toc145282628" w:history="1">
            <w:r w:rsidR="000B7DCC" w:rsidRPr="00AE28F0">
              <w:rPr>
                <w:rStyle w:val="Hyperlink"/>
                <w:noProof/>
              </w:rPr>
              <w:t>Directories</w:t>
            </w:r>
            <w:r w:rsidR="000B7DCC">
              <w:rPr>
                <w:noProof/>
                <w:webHidden/>
              </w:rPr>
              <w:tab/>
            </w:r>
            <w:r w:rsidR="000B7DCC">
              <w:rPr>
                <w:noProof/>
                <w:webHidden/>
              </w:rPr>
              <w:fldChar w:fldCharType="begin"/>
            </w:r>
            <w:r w:rsidR="000B7DCC">
              <w:rPr>
                <w:noProof/>
                <w:webHidden/>
              </w:rPr>
              <w:instrText xml:space="preserve"> PAGEREF _Toc145282628 \h </w:instrText>
            </w:r>
            <w:r w:rsidR="000B7DCC">
              <w:rPr>
                <w:noProof/>
                <w:webHidden/>
              </w:rPr>
            </w:r>
            <w:r w:rsidR="000B7DCC">
              <w:rPr>
                <w:noProof/>
                <w:webHidden/>
              </w:rPr>
              <w:fldChar w:fldCharType="separate"/>
            </w:r>
            <w:r w:rsidR="000B7DCC">
              <w:rPr>
                <w:noProof/>
                <w:webHidden/>
              </w:rPr>
              <w:t>14</w:t>
            </w:r>
            <w:r w:rsidR="000B7DCC">
              <w:rPr>
                <w:noProof/>
                <w:webHidden/>
              </w:rPr>
              <w:fldChar w:fldCharType="end"/>
            </w:r>
          </w:hyperlink>
        </w:p>
        <w:p w14:paraId="2C4E1954" w14:textId="274E999E" w:rsidR="000B7DCC" w:rsidRDefault="00000000">
          <w:pPr>
            <w:pStyle w:val="TOC1"/>
            <w:tabs>
              <w:tab w:val="right" w:leader="dot" w:pos="9350"/>
            </w:tabs>
            <w:rPr>
              <w:noProof/>
              <w:kern w:val="2"/>
              <w:sz w:val="22"/>
              <w:szCs w:val="22"/>
              <w14:ligatures w14:val="standardContextual"/>
            </w:rPr>
          </w:pPr>
          <w:hyperlink w:anchor="_Toc145282629" w:history="1">
            <w:r w:rsidR="000B7DCC" w:rsidRPr="00AE28F0">
              <w:rPr>
                <w:rStyle w:val="Hyperlink"/>
                <w:noProof/>
              </w:rPr>
              <w:t>Conclusion</w:t>
            </w:r>
            <w:r w:rsidR="000B7DCC">
              <w:rPr>
                <w:noProof/>
                <w:webHidden/>
              </w:rPr>
              <w:tab/>
            </w:r>
            <w:r w:rsidR="000B7DCC">
              <w:rPr>
                <w:noProof/>
                <w:webHidden/>
              </w:rPr>
              <w:fldChar w:fldCharType="begin"/>
            </w:r>
            <w:r w:rsidR="000B7DCC">
              <w:rPr>
                <w:noProof/>
                <w:webHidden/>
              </w:rPr>
              <w:instrText xml:space="preserve"> PAGEREF _Toc145282629 \h </w:instrText>
            </w:r>
            <w:r w:rsidR="000B7DCC">
              <w:rPr>
                <w:noProof/>
                <w:webHidden/>
              </w:rPr>
            </w:r>
            <w:r w:rsidR="000B7DCC">
              <w:rPr>
                <w:noProof/>
                <w:webHidden/>
              </w:rPr>
              <w:fldChar w:fldCharType="separate"/>
            </w:r>
            <w:r w:rsidR="000B7DCC">
              <w:rPr>
                <w:noProof/>
                <w:webHidden/>
              </w:rPr>
              <w:t>16</w:t>
            </w:r>
            <w:r w:rsidR="000B7DCC">
              <w:rPr>
                <w:noProof/>
                <w:webHidden/>
              </w:rPr>
              <w:fldChar w:fldCharType="end"/>
            </w:r>
          </w:hyperlink>
        </w:p>
        <w:p w14:paraId="7EB6A419" w14:textId="0D680038" w:rsidR="000B7DCC" w:rsidRDefault="000B7DCC">
          <w:r>
            <w:rPr>
              <w:b/>
              <w:bCs/>
              <w:noProof/>
            </w:rPr>
            <w:fldChar w:fldCharType="end"/>
          </w:r>
        </w:p>
      </w:sdtContent>
    </w:sdt>
    <w:p w14:paraId="2725F48A" w14:textId="77777777" w:rsidR="000B7DCC" w:rsidRDefault="000B7DCC">
      <w:pPr>
        <w:rPr>
          <w:caps/>
          <w:color w:val="FFFFFF" w:themeColor="background1"/>
          <w:spacing w:val="15"/>
          <w:sz w:val="22"/>
          <w:szCs w:val="22"/>
        </w:rPr>
      </w:pPr>
      <w:r>
        <w:br w:type="page"/>
      </w:r>
    </w:p>
    <w:p w14:paraId="65EFBF4A" w14:textId="28718C74" w:rsidR="00A26FAE" w:rsidRPr="00A26FAE" w:rsidRDefault="00A26FAE" w:rsidP="00A26FAE">
      <w:pPr>
        <w:pStyle w:val="Heading1"/>
      </w:pPr>
      <w:bookmarkStart w:id="1" w:name="_Toc145282618"/>
      <w:r w:rsidRPr="00A26FAE">
        <w:lastRenderedPageBreak/>
        <w:t>Introduction</w:t>
      </w:r>
      <w:bookmarkEnd w:id="1"/>
    </w:p>
    <w:p w14:paraId="398A54C6" w14:textId="77777777" w:rsidR="00A26FAE" w:rsidRPr="00A26FAE" w:rsidRDefault="00A26FAE" w:rsidP="00A26FAE">
      <w:pPr>
        <w:spacing w:before="0" w:after="160" w:line="259" w:lineRule="auto"/>
      </w:pPr>
      <w:r w:rsidRPr="00A26FAE">
        <w:t>Fitness and exercise are integral parts of a healthy lifestyle. Keeping track of your daily workouts, monitoring your progress, and staying motivated can be challenging without a proper system in place. The Workout Tracker Application is designed to address these challenges by providing a user-friendly platform for tracking daily workout reps and maintaining a comprehensive record of your exercise routine.</w:t>
      </w:r>
    </w:p>
    <w:p w14:paraId="0AE2F012" w14:textId="77777777" w:rsidR="00A26FAE" w:rsidRPr="00A26FAE" w:rsidRDefault="00A26FAE" w:rsidP="00A26FAE">
      <w:pPr>
        <w:spacing w:before="0" w:after="160" w:line="259" w:lineRule="auto"/>
      </w:pPr>
      <w:r w:rsidRPr="00A26FAE">
        <w:t>Whether you're a fitness enthusiast looking to optimize your training regimen, a beginner embarking on a fitness journey, or someone simply interested in staying active, the Workout Tracker Application offers a convenient and efficient solution. This application allows you to log workouts, view your exercise history, manage your list of exercises, and gain insights into your performance over time.</w:t>
      </w:r>
    </w:p>
    <w:p w14:paraId="3F20A899" w14:textId="77777777" w:rsidR="00A26FAE" w:rsidRPr="00A26FAE" w:rsidRDefault="00A26FAE" w:rsidP="00A26FAE">
      <w:pPr>
        <w:pStyle w:val="Heading2"/>
      </w:pPr>
      <w:bookmarkStart w:id="2" w:name="_Toc145282619"/>
      <w:r w:rsidRPr="00A26FAE">
        <w:t>Key Features</w:t>
      </w:r>
      <w:bookmarkEnd w:id="2"/>
    </w:p>
    <w:p w14:paraId="62F0C90D" w14:textId="77777777" w:rsidR="00A26FAE" w:rsidRPr="00A26FAE" w:rsidRDefault="00A26FAE" w:rsidP="00A26FAE">
      <w:pPr>
        <w:spacing w:before="0" w:after="160" w:line="259" w:lineRule="auto"/>
        <w:rPr>
          <w:b/>
          <w:bCs/>
        </w:rPr>
      </w:pPr>
      <w:r w:rsidRPr="00A26FAE">
        <w:rPr>
          <w:b/>
          <w:bCs/>
        </w:rPr>
        <w:t>Log Workout</w:t>
      </w:r>
    </w:p>
    <w:p w14:paraId="4A5DDEE6" w14:textId="77777777" w:rsidR="00A26FAE" w:rsidRPr="00A26FAE" w:rsidRDefault="00A26FAE" w:rsidP="00A26FAE">
      <w:pPr>
        <w:spacing w:after="160" w:line="259" w:lineRule="auto"/>
      </w:pPr>
      <w:r w:rsidRPr="00A26FAE">
        <w:t>The core feature of the Workout Tracker Application is the ability to log your daily workouts with ease. You can select from a list of exercises, record the number of reps completed for each exercise, and associate the reps with the current date. This real-time logging feature helps you maintain an accurate and up-to-date record of your exercise achievements.</w:t>
      </w:r>
    </w:p>
    <w:p w14:paraId="0E3CFBF8" w14:textId="77777777" w:rsidR="00A26FAE" w:rsidRPr="00A26FAE" w:rsidRDefault="00A26FAE" w:rsidP="00A26FAE">
      <w:pPr>
        <w:spacing w:before="0" w:after="160" w:line="259" w:lineRule="auto"/>
        <w:rPr>
          <w:b/>
          <w:bCs/>
        </w:rPr>
      </w:pPr>
      <w:r w:rsidRPr="00A26FAE">
        <w:rPr>
          <w:b/>
          <w:bCs/>
        </w:rPr>
        <w:t>View Reps</w:t>
      </w:r>
    </w:p>
    <w:p w14:paraId="549B0779" w14:textId="77777777" w:rsidR="00A26FAE" w:rsidRPr="00A26FAE" w:rsidRDefault="00A26FAE" w:rsidP="00A26FAE">
      <w:pPr>
        <w:spacing w:after="160" w:line="259" w:lineRule="auto"/>
      </w:pPr>
      <w:r w:rsidRPr="00A26FAE">
        <w:t>Understanding your progress is essential for reaching your fitness goals. The "View Reps" feature enables you to analyze your workout history effortlessly. By selecting an exercise from your list, you can see the total reps completed for that exercise in each month. This valuable insight allows you to identify trends, set targets, and make informed decisions about your fitness routine.</w:t>
      </w:r>
    </w:p>
    <w:p w14:paraId="5A7A9781" w14:textId="77777777" w:rsidR="00A26FAE" w:rsidRPr="00A26FAE" w:rsidRDefault="00A26FAE" w:rsidP="00A26FAE">
      <w:pPr>
        <w:spacing w:before="0" w:after="160" w:line="259" w:lineRule="auto"/>
        <w:rPr>
          <w:b/>
          <w:bCs/>
        </w:rPr>
      </w:pPr>
      <w:r w:rsidRPr="00A26FAE">
        <w:rPr>
          <w:b/>
          <w:bCs/>
        </w:rPr>
        <w:t>Settings</w:t>
      </w:r>
    </w:p>
    <w:p w14:paraId="2C1314F1" w14:textId="77777777" w:rsidR="00A26FAE" w:rsidRPr="00A26FAE" w:rsidRDefault="00A26FAE" w:rsidP="00A26FAE">
      <w:pPr>
        <w:spacing w:after="160" w:line="259" w:lineRule="auto"/>
      </w:pPr>
      <w:r w:rsidRPr="00A26FAE">
        <w:t>The Workout Tracker Application empowers you to take control of your exercise regimen. In the "Settings" section, you can manage your list of exercises. You have the flexibility to add new exercises you want to track and remove exercises you no longer wish to monitor. This customization feature ensures that your exercise list is tailored to your unique fitness journey.</w:t>
      </w:r>
    </w:p>
    <w:p w14:paraId="73173CA9" w14:textId="77777777" w:rsidR="00A26FAE" w:rsidRPr="00A26FAE" w:rsidRDefault="00A26FAE" w:rsidP="00A26FAE">
      <w:pPr>
        <w:spacing w:before="0" w:after="160" w:line="259" w:lineRule="auto"/>
        <w:rPr>
          <w:b/>
          <w:bCs/>
        </w:rPr>
      </w:pPr>
      <w:r w:rsidRPr="00A26FAE">
        <w:rPr>
          <w:b/>
          <w:bCs/>
        </w:rPr>
        <w:t>Who Should Use the Workout Tracker Application?</w:t>
      </w:r>
    </w:p>
    <w:p w14:paraId="5D7F1ACD" w14:textId="77777777" w:rsidR="00A26FAE" w:rsidRPr="00A26FAE" w:rsidRDefault="00A26FAE" w:rsidP="00A26FAE">
      <w:pPr>
        <w:numPr>
          <w:ilvl w:val="0"/>
          <w:numId w:val="1"/>
        </w:numPr>
        <w:spacing w:after="160" w:line="259" w:lineRule="auto"/>
      </w:pPr>
      <w:r w:rsidRPr="00A26FAE">
        <w:rPr>
          <w:b/>
          <w:bCs/>
        </w:rPr>
        <w:t>Fitness Enthusiasts:</w:t>
      </w:r>
      <w:r w:rsidRPr="00A26FAE">
        <w:t xml:space="preserve"> Individuals committed to achieving specific fitness goals, such as strength training, weight loss, or muscle gain, can benefit from precise workout tracking and progress monitoring.</w:t>
      </w:r>
    </w:p>
    <w:p w14:paraId="70340A9A" w14:textId="77777777" w:rsidR="00A26FAE" w:rsidRPr="00A26FAE" w:rsidRDefault="00A26FAE" w:rsidP="00A26FAE">
      <w:pPr>
        <w:numPr>
          <w:ilvl w:val="0"/>
          <w:numId w:val="1"/>
        </w:numPr>
        <w:spacing w:after="160" w:line="259" w:lineRule="auto"/>
      </w:pPr>
      <w:r w:rsidRPr="00A26FAE">
        <w:rPr>
          <w:b/>
          <w:bCs/>
        </w:rPr>
        <w:t>Casual Exercisers:</w:t>
      </w:r>
      <w:r w:rsidRPr="00A26FAE">
        <w:t xml:space="preserve"> Those who engage in recreational exercise activities, such as jogging, yoga, or cycling, can maintain a record of their workouts to stay motivated and establish routines.</w:t>
      </w:r>
    </w:p>
    <w:p w14:paraId="1787B7E0" w14:textId="77777777" w:rsidR="00A26FAE" w:rsidRPr="00A26FAE" w:rsidRDefault="00A26FAE" w:rsidP="00A26FAE">
      <w:pPr>
        <w:numPr>
          <w:ilvl w:val="0"/>
          <w:numId w:val="1"/>
        </w:numPr>
        <w:spacing w:after="160" w:line="259" w:lineRule="auto"/>
      </w:pPr>
      <w:r w:rsidRPr="00A26FAE">
        <w:rPr>
          <w:b/>
          <w:bCs/>
        </w:rPr>
        <w:t>Beginners:</w:t>
      </w:r>
      <w:r w:rsidRPr="00A26FAE">
        <w:t xml:space="preserve"> Novices new to the world of fitness can use the application to establish and track their initial exercise routines, ensuring gradual progress and building healthy habits.</w:t>
      </w:r>
    </w:p>
    <w:p w14:paraId="4CA5BEA7" w14:textId="77777777" w:rsidR="00A26FAE" w:rsidRPr="00A26FAE" w:rsidRDefault="00A26FAE" w:rsidP="00A26FAE">
      <w:pPr>
        <w:numPr>
          <w:ilvl w:val="0"/>
          <w:numId w:val="1"/>
        </w:numPr>
        <w:spacing w:after="160" w:line="259" w:lineRule="auto"/>
      </w:pPr>
      <w:r w:rsidRPr="00A26FAE">
        <w:rPr>
          <w:b/>
          <w:bCs/>
        </w:rPr>
        <w:t>Health-Conscious Individuals:</w:t>
      </w:r>
      <w:r w:rsidRPr="00A26FAE">
        <w:t xml:space="preserve"> Anyone interested in staying active and promoting their overall well-being can find value in monitoring their physical activity levels and maintaining accountability.</w:t>
      </w:r>
    </w:p>
    <w:p w14:paraId="0D8FE1F1" w14:textId="77777777" w:rsidR="00A26FAE" w:rsidRPr="00A26FAE" w:rsidRDefault="00A26FAE" w:rsidP="00A26FAE">
      <w:pPr>
        <w:spacing w:before="0" w:after="160" w:line="259" w:lineRule="auto"/>
      </w:pPr>
      <w:r w:rsidRPr="00A26FAE">
        <w:t>In summary, the Workout Tracker Application is a versatile tool that caters to individuals of all fitness levels and backgrounds. It encourages a proactive and structured approach to exercise while offering valuable insights into your fitness journey. Whether you have specific fitness goals in mind or simply want to lead a more active lifestyle, this application can be your dedicated workout companion.</w:t>
      </w:r>
    </w:p>
    <w:p w14:paraId="494E2B75" w14:textId="77777777" w:rsidR="00A26FAE" w:rsidRPr="00A26FAE" w:rsidRDefault="00A26FAE" w:rsidP="00A26FAE">
      <w:pPr>
        <w:pStyle w:val="Heading1"/>
      </w:pPr>
      <w:bookmarkStart w:id="3" w:name="_Toc145282620"/>
      <w:r w:rsidRPr="00A26FAE">
        <w:lastRenderedPageBreak/>
        <w:t>Features</w:t>
      </w:r>
      <w:bookmarkEnd w:id="3"/>
    </w:p>
    <w:p w14:paraId="56E5FB33" w14:textId="77777777" w:rsidR="00A26FAE" w:rsidRPr="00A26FAE" w:rsidRDefault="00A26FAE" w:rsidP="00A26FAE">
      <w:pPr>
        <w:spacing w:before="0" w:after="160" w:line="259" w:lineRule="auto"/>
      </w:pPr>
      <w:r w:rsidRPr="00A26FAE">
        <w:t>The Workout Tracker Application is a comprehensive fitness tool designed to simplify the process of tracking daily workouts, monitoring progress, and managing your exercise routine. It offers a range of features to meet the needs of users with varying fitness goals and levels of experience. Here's a detailed overview of the key features:</w:t>
      </w:r>
    </w:p>
    <w:p w14:paraId="4FE2A93F" w14:textId="77777777" w:rsidR="00A26FAE" w:rsidRPr="00A26FAE" w:rsidRDefault="00A26FAE" w:rsidP="00A26FAE">
      <w:pPr>
        <w:spacing w:before="0" w:after="160" w:line="259" w:lineRule="auto"/>
        <w:rPr>
          <w:b/>
          <w:bCs/>
        </w:rPr>
      </w:pPr>
      <w:r w:rsidRPr="00A26FAE">
        <w:rPr>
          <w:b/>
          <w:bCs/>
        </w:rPr>
        <w:t>1. Log Workout</w:t>
      </w:r>
    </w:p>
    <w:p w14:paraId="4583A7EF" w14:textId="77777777" w:rsidR="00A26FAE" w:rsidRPr="00A26FAE" w:rsidRDefault="00A26FAE" w:rsidP="00A26FAE">
      <w:pPr>
        <w:spacing w:after="160" w:line="259" w:lineRule="auto"/>
      </w:pPr>
      <w:r w:rsidRPr="00A26FAE">
        <w:t xml:space="preserve">The core feature of the Workout Tracker Application is the ability to log your daily workouts accurately and efficiently. It enables you to record essential </w:t>
      </w:r>
      <w:proofErr w:type="spellStart"/>
      <w:r w:rsidRPr="00A26FAE">
        <w:t>workout</w:t>
      </w:r>
      <w:proofErr w:type="spellEnd"/>
      <w:r w:rsidRPr="00A26FAE">
        <w:t xml:space="preserve"> details, including the number of repetitions (reps) completed for each exercise. Here's how this feature works:</w:t>
      </w:r>
    </w:p>
    <w:p w14:paraId="66CE51B1" w14:textId="77777777" w:rsidR="00A26FAE" w:rsidRPr="00A26FAE" w:rsidRDefault="00A26FAE" w:rsidP="00A26FAE">
      <w:pPr>
        <w:numPr>
          <w:ilvl w:val="0"/>
          <w:numId w:val="2"/>
        </w:numPr>
        <w:spacing w:after="160" w:line="259" w:lineRule="auto"/>
      </w:pPr>
      <w:r w:rsidRPr="00A26FAE">
        <w:rPr>
          <w:b/>
          <w:bCs/>
        </w:rPr>
        <w:t>Exercise Selection:</w:t>
      </w:r>
      <w:r w:rsidRPr="00A26FAE">
        <w:t xml:space="preserve"> Users can choose from a list of pre-defined exercises or create custom exercises to track. This flexibility allows you to tailor the application to your specific workout routine.</w:t>
      </w:r>
    </w:p>
    <w:p w14:paraId="1420D349" w14:textId="77777777" w:rsidR="00A26FAE" w:rsidRPr="00A26FAE" w:rsidRDefault="00A26FAE" w:rsidP="00A26FAE">
      <w:pPr>
        <w:numPr>
          <w:ilvl w:val="0"/>
          <w:numId w:val="2"/>
        </w:numPr>
        <w:spacing w:after="160" w:line="259" w:lineRule="auto"/>
      </w:pPr>
      <w:r w:rsidRPr="00A26FAE">
        <w:rPr>
          <w:b/>
          <w:bCs/>
        </w:rPr>
        <w:t>Real-Time Logging:</w:t>
      </w:r>
      <w:r w:rsidRPr="00A26FAE">
        <w:t xml:space="preserve"> You can log your workouts in real-time, associating reps with the current date. This immediate tracking ensures that your exercise history is up-to-date and reflects your daily accomplishments.</w:t>
      </w:r>
    </w:p>
    <w:p w14:paraId="4A566525" w14:textId="77777777" w:rsidR="00A26FAE" w:rsidRPr="00A26FAE" w:rsidRDefault="00A26FAE" w:rsidP="00A26FAE">
      <w:pPr>
        <w:numPr>
          <w:ilvl w:val="0"/>
          <w:numId w:val="2"/>
        </w:numPr>
        <w:spacing w:after="160" w:line="259" w:lineRule="auto"/>
      </w:pPr>
      <w:r w:rsidRPr="00A26FAE">
        <w:rPr>
          <w:b/>
          <w:bCs/>
        </w:rPr>
        <w:t>Feedback and Confirmation:</w:t>
      </w:r>
      <w:r w:rsidRPr="00A26FAE">
        <w:t xml:space="preserve"> The application provides feedback to confirm the successful logging of your workout, giving you a sense of accomplishment and progress.</w:t>
      </w:r>
    </w:p>
    <w:p w14:paraId="6F731D2C" w14:textId="77777777" w:rsidR="00A26FAE" w:rsidRPr="00A26FAE" w:rsidRDefault="00A26FAE" w:rsidP="00A26FAE">
      <w:pPr>
        <w:spacing w:before="0" w:after="160" w:line="259" w:lineRule="auto"/>
        <w:rPr>
          <w:b/>
          <w:bCs/>
        </w:rPr>
      </w:pPr>
      <w:r w:rsidRPr="00A26FAE">
        <w:rPr>
          <w:b/>
          <w:bCs/>
        </w:rPr>
        <w:t>2. View Reps</w:t>
      </w:r>
    </w:p>
    <w:p w14:paraId="2E330DEE" w14:textId="77777777" w:rsidR="00A26FAE" w:rsidRPr="00A26FAE" w:rsidRDefault="00A26FAE" w:rsidP="00A26FAE">
      <w:pPr>
        <w:spacing w:after="160" w:line="259" w:lineRule="auto"/>
      </w:pPr>
      <w:r w:rsidRPr="00A26FAE">
        <w:t>Understanding your workout history and progress is crucial for achieving your fitness goals. The "View Reps" feature offers valuable insights into your exercise routine by providing the following functionalities:</w:t>
      </w:r>
    </w:p>
    <w:p w14:paraId="77AA417E" w14:textId="77777777" w:rsidR="00A26FAE" w:rsidRPr="00A26FAE" w:rsidRDefault="00A26FAE" w:rsidP="00A26FAE">
      <w:pPr>
        <w:numPr>
          <w:ilvl w:val="0"/>
          <w:numId w:val="3"/>
        </w:numPr>
        <w:spacing w:after="160" w:line="259" w:lineRule="auto"/>
      </w:pPr>
      <w:r w:rsidRPr="00A26FAE">
        <w:rPr>
          <w:b/>
          <w:bCs/>
        </w:rPr>
        <w:t>Exercise Analysis:</w:t>
      </w:r>
      <w:r w:rsidRPr="00A26FAE">
        <w:t xml:space="preserve"> Users can select any exercise from their list to view the total reps completed for that exercise in each month. This feature allows you to assess your performance over time and identify patterns and trends in your workout habits.</w:t>
      </w:r>
    </w:p>
    <w:p w14:paraId="599F7D67" w14:textId="77777777" w:rsidR="00A26FAE" w:rsidRPr="00A26FAE" w:rsidRDefault="00A26FAE" w:rsidP="00A26FAE">
      <w:pPr>
        <w:numPr>
          <w:ilvl w:val="0"/>
          <w:numId w:val="3"/>
        </w:numPr>
        <w:spacing w:after="160" w:line="259" w:lineRule="auto"/>
      </w:pPr>
      <w:r w:rsidRPr="00A26FAE">
        <w:rPr>
          <w:b/>
          <w:bCs/>
        </w:rPr>
        <w:t>Monthly Summaries:</w:t>
      </w:r>
      <w:r w:rsidRPr="00A26FAE">
        <w:t xml:space="preserve"> The application generates monthly summaries of your workout data, making it easy to track your progress and set realistic goals for the future.</w:t>
      </w:r>
    </w:p>
    <w:p w14:paraId="569AB15B" w14:textId="77777777" w:rsidR="00A26FAE" w:rsidRPr="00A26FAE" w:rsidRDefault="00A26FAE" w:rsidP="00A26FAE">
      <w:pPr>
        <w:spacing w:before="0" w:after="160" w:line="259" w:lineRule="auto"/>
        <w:rPr>
          <w:b/>
          <w:bCs/>
        </w:rPr>
      </w:pPr>
      <w:r w:rsidRPr="00A26FAE">
        <w:rPr>
          <w:b/>
          <w:bCs/>
        </w:rPr>
        <w:t>3. Settings</w:t>
      </w:r>
    </w:p>
    <w:p w14:paraId="0792E134" w14:textId="77777777" w:rsidR="00A26FAE" w:rsidRPr="00A26FAE" w:rsidRDefault="00A26FAE" w:rsidP="00A26FAE">
      <w:pPr>
        <w:spacing w:after="160" w:line="259" w:lineRule="auto"/>
      </w:pPr>
      <w:r w:rsidRPr="00A26FAE">
        <w:t>The "Settings" section of the Workout Tracker Application is dedicated to managing your exercise list and customizing your fitness tracking experience:</w:t>
      </w:r>
    </w:p>
    <w:p w14:paraId="28D64602" w14:textId="77777777" w:rsidR="00A26FAE" w:rsidRPr="00A26FAE" w:rsidRDefault="00A26FAE" w:rsidP="00A26FAE">
      <w:pPr>
        <w:numPr>
          <w:ilvl w:val="0"/>
          <w:numId w:val="4"/>
        </w:numPr>
        <w:spacing w:after="160" w:line="259" w:lineRule="auto"/>
      </w:pPr>
      <w:r w:rsidRPr="00A26FAE">
        <w:rPr>
          <w:b/>
          <w:bCs/>
        </w:rPr>
        <w:t>Exercise Management:</w:t>
      </w:r>
      <w:r w:rsidRPr="00A26FAE">
        <w:t xml:space="preserve"> Users can add new exercises to the application, ensuring that their workout routines are fully represented. Additionally, you can delete exercises that are no longer relevant or necessary.</w:t>
      </w:r>
    </w:p>
    <w:p w14:paraId="3F488475" w14:textId="77777777" w:rsidR="00A26FAE" w:rsidRPr="00A26FAE" w:rsidRDefault="00A26FAE" w:rsidP="00A26FAE">
      <w:pPr>
        <w:numPr>
          <w:ilvl w:val="0"/>
          <w:numId w:val="4"/>
        </w:numPr>
        <w:spacing w:after="160" w:line="259" w:lineRule="auto"/>
      </w:pPr>
      <w:r w:rsidRPr="00A26FAE">
        <w:rPr>
          <w:b/>
          <w:bCs/>
        </w:rPr>
        <w:t>Customization:</w:t>
      </w:r>
      <w:r w:rsidRPr="00A26FAE">
        <w:t xml:space="preserve"> The exercise list can be customized to match your unique fitness journey, whether you're following a specific workout program, engaging in a variety of exercises, or focusing on particular muscle groups.</w:t>
      </w:r>
    </w:p>
    <w:p w14:paraId="5C0E4C27" w14:textId="77777777" w:rsidR="00A26FAE" w:rsidRPr="00A26FAE" w:rsidRDefault="00A26FAE" w:rsidP="00A26FAE">
      <w:pPr>
        <w:spacing w:before="0" w:after="160" w:line="259" w:lineRule="auto"/>
        <w:rPr>
          <w:b/>
          <w:bCs/>
        </w:rPr>
      </w:pPr>
      <w:r w:rsidRPr="00A26FAE">
        <w:rPr>
          <w:b/>
          <w:bCs/>
        </w:rPr>
        <w:t>4. User-Friendly Interface</w:t>
      </w:r>
    </w:p>
    <w:p w14:paraId="2B8C513B" w14:textId="77777777" w:rsidR="00A26FAE" w:rsidRPr="00A26FAE" w:rsidRDefault="00A26FAE" w:rsidP="00A26FAE">
      <w:pPr>
        <w:spacing w:after="160" w:line="259" w:lineRule="auto"/>
      </w:pPr>
      <w:r w:rsidRPr="00A26FAE">
        <w:t>The application features an intuitive and user-friendly graphical user interface (GUI) that simplifies the tracking process. Users of all fitness levels, including beginners and experienced fitness enthusiasts, can navigate the application effortlessly.</w:t>
      </w:r>
    </w:p>
    <w:p w14:paraId="41150ED6" w14:textId="77777777" w:rsidR="00A26FAE" w:rsidRPr="00A26FAE" w:rsidRDefault="00A26FAE" w:rsidP="00A26FAE">
      <w:pPr>
        <w:spacing w:before="0" w:after="160" w:line="259" w:lineRule="auto"/>
        <w:rPr>
          <w:b/>
          <w:bCs/>
        </w:rPr>
      </w:pPr>
      <w:r w:rsidRPr="00A26FAE">
        <w:rPr>
          <w:b/>
          <w:bCs/>
        </w:rPr>
        <w:t>5. Database Integration</w:t>
      </w:r>
    </w:p>
    <w:p w14:paraId="5FE70FBE" w14:textId="77777777" w:rsidR="00A26FAE" w:rsidRPr="00A26FAE" w:rsidRDefault="00A26FAE" w:rsidP="00A26FAE">
      <w:pPr>
        <w:spacing w:after="160" w:line="259" w:lineRule="auto"/>
      </w:pPr>
      <w:r w:rsidRPr="00A26FAE">
        <w:lastRenderedPageBreak/>
        <w:t>The Workout Tracker Application leverages an SQLite database to store exercise and workout data securely. This database ensures the integrity and persistence of your fitness history, allowing you to maintain a long-term record of your progress.</w:t>
      </w:r>
    </w:p>
    <w:p w14:paraId="3E53CA5C" w14:textId="77777777" w:rsidR="00A26FAE" w:rsidRPr="00A26FAE" w:rsidRDefault="00A26FAE" w:rsidP="00A26FAE">
      <w:pPr>
        <w:spacing w:before="0" w:after="160" w:line="259" w:lineRule="auto"/>
        <w:rPr>
          <w:b/>
          <w:bCs/>
        </w:rPr>
      </w:pPr>
      <w:r w:rsidRPr="00A26FAE">
        <w:rPr>
          <w:b/>
          <w:bCs/>
        </w:rPr>
        <w:t>6. Accessibility</w:t>
      </w:r>
    </w:p>
    <w:p w14:paraId="2F86F933" w14:textId="77777777" w:rsidR="00A26FAE" w:rsidRPr="00A26FAE" w:rsidRDefault="00A26FAE" w:rsidP="00A26FAE">
      <w:pPr>
        <w:spacing w:after="160" w:line="259" w:lineRule="auto"/>
      </w:pPr>
      <w:r w:rsidRPr="00A26FAE">
        <w:t>The application is readily accessible to anyone with a computer or mobile device running Python. It can be easily installed and used without extensive technical knowledge, making it inclusive and suitable for a broad range of users.</w:t>
      </w:r>
    </w:p>
    <w:p w14:paraId="6812E1D5" w14:textId="77777777" w:rsidR="00A26FAE" w:rsidRPr="00A26FAE" w:rsidRDefault="00A26FAE" w:rsidP="00A26FAE">
      <w:pPr>
        <w:spacing w:before="0" w:after="160" w:line="259" w:lineRule="auto"/>
        <w:rPr>
          <w:b/>
          <w:bCs/>
        </w:rPr>
      </w:pPr>
      <w:r w:rsidRPr="00A26FAE">
        <w:rPr>
          <w:b/>
          <w:bCs/>
        </w:rPr>
        <w:t>7. Motivational Tool</w:t>
      </w:r>
    </w:p>
    <w:p w14:paraId="376E8D15" w14:textId="77777777" w:rsidR="00A26FAE" w:rsidRPr="00A26FAE" w:rsidRDefault="00A26FAE" w:rsidP="00A26FAE">
      <w:pPr>
        <w:spacing w:after="160" w:line="259" w:lineRule="auto"/>
      </w:pPr>
      <w:r w:rsidRPr="00A26FAE">
        <w:t>The immediate feedback provided by the application serves as a motivational tool. Users can see their workout accomplishments and progress, encouraging them to stay committed to their fitness goals.</w:t>
      </w:r>
    </w:p>
    <w:p w14:paraId="27273D44" w14:textId="77777777" w:rsidR="00A26FAE" w:rsidRPr="00A26FAE" w:rsidRDefault="00A26FAE" w:rsidP="00A26FAE">
      <w:pPr>
        <w:spacing w:before="0" w:after="160" w:line="259" w:lineRule="auto"/>
        <w:rPr>
          <w:b/>
          <w:bCs/>
        </w:rPr>
      </w:pPr>
      <w:r w:rsidRPr="00A26FAE">
        <w:rPr>
          <w:b/>
          <w:bCs/>
        </w:rPr>
        <w:t>8. Versatility</w:t>
      </w:r>
    </w:p>
    <w:p w14:paraId="27661CFE" w14:textId="77777777" w:rsidR="00A26FAE" w:rsidRPr="00A26FAE" w:rsidRDefault="00A26FAE" w:rsidP="00A26FAE">
      <w:pPr>
        <w:spacing w:after="160" w:line="259" w:lineRule="auto"/>
      </w:pPr>
      <w:r w:rsidRPr="00A26FAE">
        <w:t>The Workout Tracker Application is versatile and can accommodate a wide range of fitness activities, including strength training, cardiovascular exercises, flexibility routines, and more.</w:t>
      </w:r>
    </w:p>
    <w:p w14:paraId="1372F419" w14:textId="77777777" w:rsidR="00A26FAE" w:rsidRPr="00A26FAE" w:rsidRDefault="00A26FAE" w:rsidP="00A26FAE">
      <w:pPr>
        <w:spacing w:before="0" w:after="160" w:line="259" w:lineRule="auto"/>
        <w:rPr>
          <w:b/>
          <w:bCs/>
        </w:rPr>
      </w:pPr>
      <w:r w:rsidRPr="00A26FAE">
        <w:rPr>
          <w:b/>
          <w:bCs/>
        </w:rPr>
        <w:t>9. Customization and Adaptability</w:t>
      </w:r>
    </w:p>
    <w:p w14:paraId="3C0B22EC" w14:textId="77777777" w:rsidR="00A26FAE" w:rsidRPr="00A26FAE" w:rsidRDefault="00A26FAE" w:rsidP="00A26FAE">
      <w:pPr>
        <w:spacing w:after="160" w:line="259" w:lineRule="auto"/>
      </w:pPr>
      <w:r w:rsidRPr="00A26FAE">
        <w:t>Users have the flexibility to tailor the application to their specific needs, whether they have targeted fitness objectives, diverse exercise preferences, or evolving workout routines.</w:t>
      </w:r>
    </w:p>
    <w:p w14:paraId="12478849" w14:textId="77777777" w:rsidR="00A26FAE" w:rsidRPr="00A26FAE" w:rsidRDefault="00A26FAE" w:rsidP="00A26FAE">
      <w:pPr>
        <w:spacing w:before="0" w:after="160" w:line="259" w:lineRule="auto"/>
        <w:rPr>
          <w:b/>
          <w:bCs/>
        </w:rPr>
      </w:pPr>
      <w:r w:rsidRPr="00A26FAE">
        <w:rPr>
          <w:b/>
          <w:bCs/>
        </w:rPr>
        <w:t>10. Support for All Fitness Levels</w:t>
      </w:r>
    </w:p>
    <w:p w14:paraId="5D44161C" w14:textId="77777777" w:rsidR="00A26FAE" w:rsidRPr="00A26FAE" w:rsidRDefault="00A26FAE" w:rsidP="00A26FAE">
      <w:pPr>
        <w:spacing w:after="160" w:line="259" w:lineRule="auto"/>
      </w:pPr>
      <w:r w:rsidRPr="00A26FAE">
        <w:t>This application caters to individuals of all fitness levels, from beginners embarking on their fitness journey to experienced athletes looking to fine-tune their workouts and track their progress.</w:t>
      </w:r>
    </w:p>
    <w:p w14:paraId="181115DA" w14:textId="77777777" w:rsidR="00A26FAE" w:rsidRPr="00A26FAE" w:rsidRDefault="00A26FAE" w:rsidP="00A26FAE">
      <w:pPr>
        <w:spacing w:before="0" w:after="160" w:line="259" w:lineRule="auto"/>
      </w:pPr>
      <w:r w:rsidRPr="00A26FAE">
        <w:t>In summary, the Workout Tracker Application offers a comprehensive set of features to help users track their workouts effectively, gain insights into their progress, and stay motivated on their fitness journeys. Whether you have specific fitness goals in mind or simply want to lead a more active and health-conscious lifestyle, this application can serve as your dedicated fitness companion.</w:t>
      </w:r>
    </w:p>
    <w:p w14:paraId="5DB7352F" w14:textId="0BCCA9DA" w:rsidR="00A26FAE" w:rsidRDefault="00A26FAE">
      <w:r>
        <w:br w:type="page"/>
      </w:r>
    </w:p>
    <w:p w14:paraId="37A29437" w14:textId="77777777" w:rsidR="00A26FAE" w:rsidRPr="00A26FAE" w:rsidRDefault="00A26FAE" w:rsidP="00A26FAE">
      <w:pPr>
        <w:pStyle w:val="Heading1"/>
      </w:pPr>
      <w:bookmarkStart w:id="4" w:name="_Toc145282621"/>
      <w:r w:rsidRPr="00A26FAE">
        <w:lastRenderedPageBreak/>
        <w:t>Requirements</w:t>
      </w:r>
      <w:bookmarkEnd w:id="4"/>
    </w:p>
    <w:p w14:paraId="731CE170" w14:textId="77777777" w:rsidR="00A26FAE" w:rsidRPr="00A26FAE" w:rsidRDefault="00A26FAE" w:rsidP="00A26FAE">
      <w:pPr>
        <w:spacing w:before="0" w:after="160" w:line="259" w:lineRule="auto"/>
      </w:pPr>
      <w:r w:rsidRPr="00A26FAE">
        <w:t>To run the Workout Tracker Application and make the most of its features, you need to ensure that your system meets certain requirements. This section outlines the essential prerequisites and dependencies for successfully using the application.</w:t>
      </w:r>
    </w:p>
    <w:p w14:paraId="36016F43" w14:textId="77777777" w:rsidR="00A26FAE" w:rsidRPr="00A26FAE" w:rsidRDefault="00A26FAE" w:rsidP="00A26FAE">
      <w:pPr>
        <w:spacing w:before="0" w:after="160" w:line="259" w:lineRule="auto"/>
        <w:rPr>
          <w:b/>
          <w:bCs/>
        </w:rPr>
      </w:pPr>
      <w:r w:rsidRPr="00A26FAE">
        <w:rPr>
          <w:b/>
          <w:bCs/>
        </w:rPr>
        <w:t>1. Python 3.x</w:t>
      </w:r>
    </w:p>
    <w:p w14:paraId="701634A1" w14:textId="77777777" w:rsidR="00A26FAE" w:rsidRPr="00A26FAE" w:rsidRDefault="00A26FAE" w:rsidP="00A26FAE">
      <w:pPr>
        <w:spacing w:after="160" w:line="259" w:lineRule="auto"/>
      </w:pPr>
      <w:r w:rsidRPr="00A26FAE">
        <w:t>The Workout Tracker Application is built using the Python programming language. Therefore, you must have Python 3.x installed on your system. The application is compatible with Python 3, and it is recommended to use the latest available Python version to ensure compatibility and access to the latest features and improvements.</w:t>
      </w:r>
    </w:p>
    <w:p w14:paraId="1EEDF5C8" w14:textId="77777777" w:rsidR="00A26FAE" w:rsidRPr="00A26FAE" w:rsidRDefault="00A26FAE" w:rsidP="00A26FAE">
      <w:pPr>
        <w:spacing w:before="0" w:after="160" w:line="259" w:lineRule="auto"/>
        <w:rPr>
          <w:b/>
          <w:bCs/>
        </w:rPr>
      </w:pPr>
      <w:r w:rsidRPr="00A26FAE">
        <w:rPr>
          <w:b/>
          <w:bCs/>
        </w:rPr>
        <w:t>Installation:</w:t>
      </w:r>
    </w:p>
    <w:p w14:paraId="29FAC5B6" w14:textId="77777777" w:rsidR="00A26FAE" w:rsidRPr="00A26FAE" w:rsidRDefault="00A26FAE" w:rsidP="00A26FAE">
      <w:pPr>
        <w:spacing w:after="160" w:line="259" w:lineRule="auto"/>
      </w:pPr>
      <w:r w:rsidRPr="00A26FAE">
        <w:t xml:space="preserve">You can download the latest Python release from the official Python website: </w:t>
      </w:r>
      <w:hyperlink r:id="rId8" w:tgtFrame="_new" w:history="1">
        <w:r w:rsidRPr="00A26FAE">
          <w:rPr>
            <w:rStyle w:val="Hyperlink"/>
          </w:rPr>
          <w:t>Python Downloads</w:t>
        </w:r>
      </w:hyperlink>
    </w:p>
    <w:p w14:paraId="147F989C" w14:textId="77777777" w:rsidR="00A26FAE" w:rsidRPr="00A26FAE" w:rsidRDefault="00A26FAE" w:rsidP="00A26FAE">
      <w:pPr>
        <w:spacing w:before="0" w:after="160" w:line="259" w:lineRule="auto"/>
      </w:pPr>
      <w:r w:rsidRPr="00A26FAE">
        <w:t>Follow the installation instructions provided for your operating system to set up Python.</w:t>
      </w:r>
    </w:p>
    <w:p w14:paraId="7E0E42B4" w14:textId="77777777" w:rsidR="00A26FAE" w:rsidRPr="00A26FAE" w:rsidRDefault="00A26FAE" w:rsidP="00A26FAE">
      <w:pPr>
        <w:spacing w:before="0" w:after="160" w:line="259" w:lineRule="auto"/>
        <w:rPr>
          <w:b/>
          <w:bCs/>
        </w:rPr>
      </w:pPr>
      <w:r w:rsidRPr="00A26FAE">
        <w:rPr>
          <w:b/>
          <w:bCs/>
        </w:rPr>
        <w:t xml:space="preserve">2. </w:t>
      </w:r>
      <w:proofErr w:type="spellStart"/>
      <w:r w:rsidRPr="00A26FAE">
        <w:rPr>
          <w:b/>
          <w:bCs/>
        </w:rPr>
        <w:t>Tkinter</w:t>
      </w:r>
      <w:proofErr w:type="spellEnd"/>
      <w:r w:rsidRPr="00A26FAE">
        <w:rPr>
          <w:b/>
          <w:bCs/>
        </w:rPr>
        <w:t xml:space="preserve"> Library</w:t>
      </w:r>
    </w:p>
    <w:p w14:paraId="0421EFC7" w14:textId="77777777" w:rsidR="00A26FAE" w:rsidRPr="00A26FAE" w:rsidRDefault="00A26FAE" w:rsidP="00A26FAE">
      <w:pPr>
        <w:spacing w:after="160" w:line="259" w:lineRule="auto"/>
      </w:pPr>
      <w:proofErr w:type="spellStart"/>
      <w:r w:rsidRPr="00A26FAE">
        <w:t>Tkinter</w:t>
      </w:r>
      <w:proofErr w:type="spellEnd"/>
      <w:r w:rsidRPr="00A26FAE">
        <w:t xml:space="preserve"> is the standard GUI (Graphical User Interface) library included with Python. It is used to create the graphical user interface for the Workout Tracker Application. While </w:t>
      </w:r>
      <w:proofErr w:type="spellStart"/>
      <w:r w:rsidRPr="00A26FAE">
        <w:t>Tkinter</w:t>
      </w:r>
      <w:proofErr w:type="spellEnd"/>
      <w:r w:rsidRPr="00A26FAE">
        <w:t xml:space="preserve"> is typically bundled with Python installations, it's essential to ensure that it is available on your system.</w:t>
      </w:r>
    </w:p>
    <w:p w14:paraId="24F8467D" w14:textId="77777777" w:rsidR="00A26FAE" w:rsidRPr="00A26FAE" w:rsidRDefault="00A26FAE" w:rsidP="00A26FAE">
      <w:pPr>
        <w:spacing w:before="0" w:after="160" w:line="259" w:lineRule="auto"/>
        <w:rPr>
          <w:b/>
          <w:bCs/>
        </w:rPr>
      </w:pPr>
      <w:r w:rsidRPr="00A26FAE">
        <w:rPr>
          <w:b/>
          <w:bCs/>
        </w:rPr>
        <w:t>Verification:</w:t>
      </w:r>
    </w:p>
    <w:p w14:paraId="2F39C33B" w14:textId="6F5B4495" w:rsidR="00A26FAE" w:rsidRPr="00A26FAE" w:rsidRDefault="00A26FAE" w:rsidP="00A26FAE">
      <w:pPr>
        <w:spacing w:after="160" w:line="259" w:lineRule="auto"/>
      </w:pPr>
      <w:r w:rsidRPr="00A26FAE">
        <w:t xml:space="preserve">You can check if </w:t>
      </w:r>
      <w:proofErr w:type="spellStart"/>
      <w:r w:rsidRPr="00A26FAE">
        <w:t>Tkinter</w:t>
      </w:r>
      <w:proofErr w:type="spellEnd"/>
      <w:r w:rsidRPr="00A26FAE">
        <w:t xml:space="preserve"> is installed on your system by running the following command in your terminal or command prompt:</w:t>
      </w:r>
    </w:p>
    <w:p w14:paraId="56036DF9" w14:textId="77777777" w:rsidR="00A26FAE" w:rsidRPr="00A26FAE" w:rsidRDefault="00A26FAE" w:rsidP="00A26FAE">
      <w:pPr>
        <w:spacing w:after="160" w:line="259" w:lineRule="auto"/>
      </w:pPr>
      <w:r w:rsidRPr="00A26FAE">
        <w:t xml:space="preserve">python -m </w:t>
      </w:r>
      <w:proofErr w:type="spellStart"/>
      <w:r w:rsidRPr="00A26FAE">
        <w:t>tkinter</w:t>
      </w:r>
      <w:proofErr w:type="spellEnd"/>
      <w:r w:rsidRPr="00A26FAE">
        <w:t xml:space="preserve"> </w:t>
      </w:r>
    </w:p>
    <w:p w14:paraId="5C9EC47E" w14:textId="77777777" w:rsidR="00A26FAE" w:rsidRPr="00A26FAE" w:rsidRDefault="00A26FAE" w:rsidP="00A26FAE">
      <w:pPr>
        <w:spacing w:before="0" w:after="160" w:line="259" w:lineRule="auto"/>
      </w:pPr>
      <w:r w:rsidRPr="00A26FAE">
        <w:t xml:space="preserve">If </w:t>
      </w:r>
      <w:proofErr w:type="spellStart"/>
      <w:r w:rsidRPr="00A26FAE">
        <w:t>Tkinter</w:t>
      </w:r>
      <w:proofErr w:type="spellEnd"/>
      <w:r w:rsidRPr="00A26FAE">
        <w:t xml:space="preserve"> is installed, a GUI window should appear.</w:t>
      </w:r>
    </w:p>
    <w:p w14:paraId="51E50A36" w14:textId="77777777" w:rsidR="00A26FAE" w:rsidRPr="00A26FAE" w:rsidRDefault="00A26FAE" w:rsidP="00A26FAE">
      <w:pPr>
        <w:spacing w:before="0" w:after="160" w:line="259" w:lineRule="auto"/>
      </w:pPr>
      <w:r w:rsidRPr="00A26FAE">
        <w:t xml:space="preserve">If </w:t>
      </w:r>
      <w:proofErr w:type="spellStart"/>
      <w:r w:rsidRPr="00A26FAE">
        <w:t>Tkinter</w:t>
      </w:r>
      <w:proofErr w:type="spellEnd"/>
      <w:r w:rsidRPr="00A26FAE">
        <w:t xml:space="preserve"> is not installed, you may need to install or enable it based on your Python distribution or operating system.</w:t>
      </w:r>
    </w:p>
    <w:p w14:paraId="5AC59DCC" w14:textId="77777777" w:rsidR="00A26FAE" w:rsidRPr="00A26FAE" w:rsidRDefault="00A26FAE" w:rsidP="00A26FAE">
      <w:pPr>
        <w:spacing w:before="0" w:after="160" w:line="259" w:lineRule="auto"/>
        <w:rPr>
          <w:b/>
          <w:bCs/>
        </w:rPr>
      </w:pPr>
      <w:r w:rsidRPr="00A26FAE">
        <w:rPr>
          <w:b/>
          <w:bCs/>
        </w:rPr>
        <w:t>3. SQLite3 Library</w:t>
      </w:r>
    </w:p>
    <w:p w14:paraId="6A436F54" w14:textId="77777777" w:rsidR="00A26FAE" w:rsidRPr="00A26FAE" w:rsidRDefault="00A26FAE" w:rsidP="00A26FAE">
      <w:pPr>
        <w:spacing w:after="160" w:line="259" w:lineRule="auto"/>
      </w:pPr>
      <w:r w:rsidRPr="00A26FAE">
        <w:t>The Workout Tracker Application relies on SQLite3, a lightweight, built-in relational database management system, to store exercise and workout data. SQLite3 is also commonly included with Python installations.</w:t>
      </w:r>
    </w:p>
    <w:p w14:paraId="3812C9A6" w14:textId="77777777" w:rsidR="00A26FAE" w:rsidRPr="00A26FAE" w:rsidRDefault="00A26FAE" w:rsidP="00A26FAE">
      <w:pPr>
        <w:spacing w:before="0" w:after="160" w:line="259" w:lineRule="auto"/>
        <w:rPr>
          <w:b/>
          <w:bCs/>
        </w:rPr>
      </w:pPr>
      <w:r w:rsidRPr="00A26FAE">
        <w:rPr>
          <w:b/>
          <w:bCs/>
        </w:rPr>
        <w:t>Verification:</w:t>
      </w:r>
    </w:p>
    <w:p w14:paraId="6DC9DD23" w14:textId="2B7F5480" w:rsidR="00A26FAE" w:rsidRPr="00A26FAE" w:rsidRDefault="00A26FAE" w:rsidP="00A26FAE">
      <w:pPr>
        <w:spacing w:after="160" w:line="259" w:lineRule="auto"/>
      </w:pPr>
      <w:r w:rsidRPr="00A26FAE">
        <w:t>You can verify the availability of the SQLite3 library by running the following Python code in your terminal or script:</w:t>
      </w:r>
    </w:p>
    <w:p w14:paraId="74357568" w14:textId="77777777" w:rsidR="00A26FAE" w:rsidRPr="00A26FAE" w:rsidRDefault="00A26FAE" w:rsidP="00A26FAE">
      <w:pPr>
        <w:spacing w:after="160" w:line="259" w:lineRule="auto"/>
      </w:pPr>
      <w:r w:rsidRPr="00A26FAE">
        <w:t xml:space="preserve">import sqlite3 </w:t>
      </w:r>
    </w:p>
    <w:p w14:paraId="41E613FD" w14:textId="77777777" w:rsidR="00A26FAE" w:rsidRPr="00A26FAE" w:rsidRDefault="00A26FAE" w:rsidP="00A26FAE">
      <w:pPr>
        <w:spacing w:before="0" w:after="160" w:line="259" w:lineRule="auto"/>
      </w:pPr>
      <w:r w:rsidRPr="00A26FAE">
        <w:t>If there are no errors or import issues, SQLite3 is installed and ready to use.</w:t>
      </w:r>
    </w:p>
    <w:p w14:paraId="32999878" w14:textId="77777777" w:rsidR="00A26FAE" w:rsidRPr="00A26FAE" w:rsidRDefault="00A26FAE" w:rsidP="00A26FAE">
      <w:pPr>
        <w:spacing w:before="0" w:after="160" w:line="259" w:lineRule="auto"/>
        <w:rPr>
          <w:b/>
          <w:bCs/>
        </w:rPr>
      </w:pPr>
      <w:r w:rsidRPr="00A26FAE">
        <w:rPr>
          <w:b/>
          <w:bCs/>
        </w:rPr>
        <w:t>4. Operating System</w:t>
      </w:r>
    </w:p>
    <w:p w14:paraId="497AF8FA" w14:textId="77777777" w:rsidR="00A26FAE" w:rsidRPr="00A26FAE" w:rsidRDefault="00A26FAE" w:rsidP="00A26FAE">
      <w:pPr>
        <w:spacing w:after="160" w:line="259" w:lineRule="auto"/>
      </w:pPr>
      <w:r w:rsidRPr="00A26FAE">
        <w:t>The Workout Tracker Application is designed to be cross-platform and can run on various operating systems, including Windows, macOS, and Linux. Ensure that your operating system is compatible with Python and supports the necessary dependencies.</w:t>
      </w:r>
    </w:p>
    <w:p w14:paraId="0DAE704E" w14:textId="77777777" w:rsidR="00A26FAE" w:rsidRPr="00A26FAE" w:rsidRDefault="00A26FAE" w:rsidP="00A26FAE">
      <w:pPr>
        <w:spacing w:before="0" w:after="160" w:line="259" w:lineRule="auto"/>
        <w:rPr>
          <w:b/>
          <w:bCs/>
        </w:rPr>
      </w:pPr>
      <w:r w:rsidRPr="00A26FAE">
        <w:rPr>
          <w:b/>
          <w:bCs/>
        </w:rPr>
        <w:t>5. Permissions</w:t>
      </w:r>
    </w:p>
    <w:p w14:paraId="78171FDF" w14:textId="77777777" w:rsidR="00A26FAE" w:rsidRPr="00A26FAE" w:rsidRDefault="00A26FAE" w:rsidP="00A26FAE">
      <w:pPr>
        <w:spacing w:after="160" w:line="259" w:lineRule="auto"/>
      </w:pPr>
      <w:r w:rsidRPr="00A26FAE">
        <w:lastRenderedPageBreak/>
        <w:t>Ensure that you have the necessary permissions to create and modify files in the directory where you intend to run the Workout Tracker Application. This includes read and write permissions for the SQLite database file (</w:t>
      </w:r>
      <w:proofErr w:type="spellStart"/>
      <w:r w:rsidRPr="00A26FAE">
        <w:rPr>
          <w:b/>
          <w:bCs/>
        </w:rPr>
        <w:t>workout_tracker.db</w:t>
      </w:r>
      <w:proofErr w:type="spellEnd"/>
      <w:r w:rsidRPr="00A26FAE">
        <w:t>) and the application files.</w:t>
      </w:r>
    </w:p>
    <w:p w14:paraId="2A2EAF6A" w14:textId="77777777" w:rsidR="00A26FAE" w:rsidRPr="00A26FAE" w:rsidRDefault="00A26FAE" w:rsidP="00A26FAE">
      <w:pPr>
        <w:spacing w:before="0" w:after="160" w:line="259" w:lineRule="auto"/>
        <w:rPr>
          <w:b/>
          <w:bCs/>
        </w:rPr>
      </w:pPr>
      <w:r w:rsidRPr="00A26FAE">
        <w:rPr>
          <w:b/>
          <w:bCs/>
        </w:rPr>
        <w:t>6. System Resources</w:t>
      </w:r>
    </w:p>
    <w:p w14:paraId="5C0C43A8" w14:textId="77777777" w:rsidR="00A26FAE" w:rsidRPr="00A26FAE" w:rsidRDefault="00A26FAE" w:rsidP="00A26FAE">
      <w:pPr>
        <w:spacing w:after="160" w:line="259" w:lineRule="auto"/>
      </w:pPr>
      <w:r w:rsidRPr="00A26FAE">
        <w:t>The application does not have specific system resource requirements, and it should run efficiently on most modern computer systems. However, if you plan to run the application on a device with limited resources (e.g., memory or processing power), ensure that the system can handle running Python applications with a graphical user interface.</w:t>
      </w:r>
    </w:p>
    <w:p w14:paraId="5D8C6F2D" w14:textId="77777777" w:rsidR="00A26FAE" w:rsidRPr="00A26FAE" w:rsidRDefault="00A26FAE" w:rsidP="00A26FAE">
      <w:pPr>
        <w:spacing w:before="0" w:after="160" w:line="259" w:lineRule="auto"/>
        <w:rPr>
          <w:b/>
          <w:bCs/>
        </w:rPr>
      </w:pPr>
      <w:r w:rsidRPr="00A26FAE">
        <w:rPr>
          <w:b/>
          <w:bCs/>
        </w:rPr>
        <w:t>7. Internet Connection (Optional)</w:t>
      </w:r>
    </w:p>
    <w:p w14:paraId="6F9207CF" w14:textId="77777777" w:rsidR="00A26FAE" w:rsidRPr="00A26FAE" w:rsidRDefault="00A26FAE" w:rsidP="00A26FAE">
      <w:pPr>
        <w:spacing w:after="160" w:line="259" w:lineRule="auto"/>
      </w:pPr>
      <w:r w:rsidRPr="00A26FAE">
        <w:t>The Workout Tracker Application does not require an internet connection to function. All data is stored locally in the SQLite database. However, an internet connection may be necessary if you need to install or update Python or any required libraries.</w:t>
      </w:r>
    </w:p>
    <w:p w14:paraId="459CCC36" w14:textId="2ABB7AF4" w:rsidR="00A26FAE" w:rsidRDefault="00A26FAE">
      <w:r>
        <w:br w:type="page"/>
      </w:r>
    </w:p>
    <w:p w14:paraId="296E58F4" w14:textId="77777777" w:rsidR="00A26FAE" w:rsidRPr="00A26FAE" w:rsidRDefault="00A26FAE" w:rsidP="00A26FAE">
      <w:pPr>
        <w:pStyle w:val="Heading1"/>
      </w:pPr>
      <w:bookmarkStart w:id="5" w:name="_Toc145282622"/>
      <w:r w:rsidRPr="00A26FAE">
        <w:lastRenderedPageBreak/>
        <w:t>Installation</w:t>
      </w:r>
      <w:bookmarkEnd w:id="5"/>
    </w:p>
    <w:p w14:paraId="09573FA4" w14:textId="77777777" w:rsidR="00A26FAE" w:rsidRPr="00A26FAE" w:rsidRDefault="00A26FAE" w:rsidP="00A26FAE">
      <w:pPr>
        <w:spacing w:before="0" w:after="160" w:line="259" w:lineRule="auto"/>
      </w:pPr>
      <w:r w:rsidRPr="00A26FAE">
        <w:t>Installing the Workout Tracker Application involves setting up the necessary dependencies, creating the SQLite database, and running the application. This section provides a step-by-step guide to help you install and configure the application on your system.</w:t>
      </w:r>
    </w:p>
    <w:p w14:paraId="7331367D" w14:textId="77777777" w:rsidR="00A26FAE" w:rsidRPr="00A26FAE" w:rsidRDefault="00A26FAE" w:rsidP="00A26FAE">
      <w:pPr>
        <w:spacing w:before="0" w:after="160" w:line="259" w:lineRule="auto"/>
        <w:rPr>
          <w:b/>
          <w:bCs/>
        </w:rPr>
      </w:pPr>
      <w:r w:rsidRPr="00A26FAE">
        <w:rPr>
          <w:b/>
          <w:bCs/>
        </w:rPr>
        <w:t>1. Clone or Download the Project</w:t>
      </w:r>
    </w:p>
    <w:p w14:paraId="4204574A" w14:textId="77777777" w:rsidR="00A26FAE" w:rsidRPr="00A26FAE" w:rsidRDefault="00A26FAE" w:rsidP="00A26FAE">
      <w:pPr>
        <w:spacing w:after="160" w:line="259" w:lineRule="auto"/>
      </w:pPr>
      <w:r w:rsidRPr="00A26FAE">
        <w:t>Start by obtaining the Workout Tracker Application files:</w:t>
      </w:r>
    </w:p>
    <w:p w14:paraId="3B9591B7" w14:textId="77777777" w:rsidR="00A26FAE" w:rsidRPr="00A26FAE" w:rsidRDefault="00A26FAE" w:rsidP="00A26FAE">
      <w:pPr>
        <w:numPr>
          <w:ilvl w:val="0"/>
          <w:numId w:val="5"/>
        </w:numPr>
        <w:spacing w:after="160" w:line="259" w:lineRule="auto"/>
      </w:pPr>
      <w:r w:rsidRPr="00A26FAE">
        <w:rPr>
          <w:b/>
          <w:bCs/>
        </w:rPr>
        <w:t>Option 1: Clone the Repository</w:t>
      </w:r>
    </w:p>
    <w:p w14:paraId="586EED61" w14:textId="52F72BE1" w:rsidR="00A26FAE" w:rsidRPr="00A26FAE" w:rsidRDefault="00A26FAE" w:rsidP="00A26FAE">
      <w:pPr>
        <w:spacing w:after="160" w:line="259" w:lineRule="auto"/>
      </w:pPr>
      <w:r w:rsidRPr="00A26FAE">
        <w:t>If you are familiar with version control systems, you can clone the project repository using Git. Open your terminal or command prompt and navigate to the directory where you want to store the application:</w:t>
      </w:r>
    </w:p>
    <w:p w14:paraId="32958E83" w14:textId="77777777" w:rsidR="00A26FAE" w:rsidRPr="00A26FAE" w:rsidRDefault="00A26FAE" w:rsidP="00A26FAE">
      <w:pPr>
        <w:spacing w:after="160" w:line="259" w:lineRule="auto"/>
      </w:pPr>
      <w:r w:rsidRPr="00A26FAE">
        <w:t xml:space="preserve">git clone https://github.com/your-username/workout-tracker.git </w:t>
      </w:r>
    </w:p>
    <w:p w14:paraId="2E88FD20" w14:textId="77777777" w:rsidR="00A26FAE" w:rsidRPr="00A26FAE" w:rsidRDefault="00A26FAE" w:rsidP="00A26FAE">
      <w:pPr>
        <w:numPr>
          <w:ilvl w:val="0"/>
          <w:numId w:val="5"/>
        </w:numPr>
        <w:spacing w:after="160" w:line="259" w:lineRule="auto"/>
      </w:pPr>
      <w:r w:rsidRPr="00A26FAE">
        <w:rPr>
          <w:b/>
          <w:bCs/>
        </w:rPr>
        <w:t>Option 2: Download the ZIP Archive</w:t>
      </w:r>
    </w:p>
    <w:p w14:paraId="58637DAE" w14:textId="77777777" w:rsidR="00A26FAE" w:rsidRPr="00A26FAE" w:rsidRDefault="00A26FAE" w:rsidP="00A26FAE">
      <w:pPr>
        <w:spacing w:after="160" w:line="259" w:lineRule="auto"/>
      </w:pPr>
      <w:r w:rsidRPr="00A26FAE">
        <w:t>Alternatively, you can download the project files as a ZIP archive from the project's GitHub repository. Visit the GitHub repository page, click the "Code" button, and select "Download ZIP."</w:t>
      </w:r>
    </w:p>
    <w:p w14:paraId="7BD959DE" w14:textId="77777777" w:rsidR="00A26FAE" w:rsidRPr="00A26FAE" w:rsidRDefault="00A26FAE" w:rsidP="00A26FAE">
      <w:pPr>
        <w:spacing w:before="0" w:after="160" w:line="259" w:lineRule="auto"/>
        <w:rPr>
          <w:b/>
          <w:bCs/>
        </w:rPr>
      </w:pPr>
      <w:r w:rsidRPr="00A26FAE">
        <w:rPr>
          <w:b/>
          <w:bCs/>
        </w:rPr>
        <w:t>2. Navigate to the Project Directory</w:t>
      </w:r>
    </w:p>
    <w:p w14:paraId="74BACE94" w14:textId="4A770492" w:rsidR="00A26FAE" w:rsidRPr="00A26FAE" w:rsidRDefault="00A26FAE" w:rsidP="00A26FAE">
      <w:pPr>
        <w:spacing w:after="160" w:line="259" w:lineRule="auto"/>
      </w:pPr>
      <w:r w:rsidRPr="00A26FAE">
        <w:t>Use your terminal or command prompt to navigate to the directory where you cloned the repository or extracted the ZIP archive. For example:</w:t>
      </w:r>
    </w:p>
    <w:p w14:paraId="3D93EC11" w14:textId="77777777" w:rsidR="00A26FAE" w:rsidRPr="00A26FAE" w:rsidRDefault="00A26FAE" w:rsidP="00A26FAE">
      <w:pPr>
        <w:spacing w:after="160" w:line="259" w:lineRule="auto"/>
      </w:pPr>
      <w:r w:rsidRPr="00A26FAE">
        <w:t xml:space="preserve">cd workout-tracker </w:t>
      </w:r>
    </w:p>
    <w:p w14:paraId="6ED41C05" w14:textId="77777777" w:rsidR="00A26FAE" w:rsidRPr="00A26FAE" w:rsidRDefault="00A26FAE" w:rsidP="00A26FAE">
      <w:pPr>
        <w:spacing w:before="0" w:after="160" w:line="259" w:lineRule="auto"/>
        <w:rPr>
          <w:b/>
          <w:bCs/>
        </w:rPr>
      </w:pPr>
      <w:r w:rsidRPr="00A26FAE">
        <w:rPr>
          <w:b/>
          <w:bCs/>
        </w:rPr>
        <w:t>3. Create the SQLite Database</w:t>
      </w:r>
    </w:p>
    <w:p w14:paraId="767B1EE9" w14:textId="31274461" w:rsidR="00A26FAE" w:rsidRPr="00A26FAE" w:rsidRDefault="00A26FAE" w:rsidP="00A26FAE">
      <w:pPr>
        <w:spacing w:after="160" w:line="259" w:lineRule="auto"/>
      </w:pPr>
      <w:r w:rsidRPr="00A26FAE">
        <w:t>The Workout Tracker Application uses an SQLite database to store exercise and workout data. You need to create this database and its tables before running the application. Execute the following command to create the database:</w:t>
      </w:r>
    </w:p>
    <w:p w14:paraId="6C5DB532" w14:textId="77777777" w:rsidR="00A26FAE" w:rsidRPr="00A26FAE" w:rsidRDefault="00A26FAE" w:rsidP="00A26FAE">
      <w:pPr>
        <w:spacing w:after="160" w:line="259" w:lineRule="auto"/>
      </w:pPr>
      <w:r w:rsidRPr="00A26FAE">
        <w:t xml:space="preserve">python create_database.py </w:t>
      </w:r>
    </w:p>
    <w:p w14:paraId="4A1BDA6A" w14:textId="1B62ECE9" w:rsidR="00A26FAE" w:rsidRPr="00A26FAE" w:rsidRDefault="00A26FAE" w:rsidP="00437277">
      <w:pPr>
        <w:spacing w:before="0" w:after="160" w:line="259" w:lineRule="auto"/>
      </w:pPr>
      <w:r w:rsidRPr="00A26FAE">
        <w:t>If successful, you will see a message indicating that the database and tables have been created:</w:t>
      </w:r>
    </w:p>
    <w:p w14:paraId="2996F0AC" w14:textId="77777777" w:rsidR="00A26FAE" w:rsidRPr="00A26FAE" w:rsidRDefault="00A26FAE" w:rsidP="00A26FAE">
      <w:pPr>
        <w:spacing w:after="160" w:line="259" w:lineRule="auto"/>
      </w:pPr>
      <w:r w:rsidRPr="00A26FAE">
        <w:t>Database '</w:t>
      </w:r>
      <w:proofErr w:type="spellStart"/>
      <w:r w:rsidRPr="00A26FAE">
        <w:t>workout_tracker.db</w:t>
      </w:r>
      <w:proofErr w:type="spellEnd"/>
      <w:r w:rsidRPr="00A26FAE">
        <w:t xml:space="preserve">' and tables created successfully. </w:t>
      </w:r>
    </w:p>
    <w:p w14:paraId="1E9BB9FF" w14:textId="77777777" w:rsidR="00A26FAE" w:rsidRPr="00A26FAE" w:rsidRDefault="00A26FAE" w:rsidP="00A26FAE">
      <w:pPr>
        <w:spacing w:before="0" w:after="160" w:line="259" w:lineRule="auto"/>
        <w:rPr>
          <w:b/>
          <w:bCs/>
        </w:rPr>
      </w:pPr>
      <w:r w:rsidRPr="00A26FAE">
        <w:rPr>
          <w:b/>
          <w:bCs/>
        </w:rPr>
        <w:t>4. Run the Application</w:t>
      </w:r>
    </w:p>
    <w:p w14:paraId="573B385D" w14:textId="77777777" w:rsidR="00A26FAE" w:rsidRPr="00A26FAE" w:rsidRDefault="00A26FAE" w:rsidP="00A26FAE">
      <w:pPr>
        <w:spacing w:after="160" w:line="259" w:lineRule="auto"/>
      </w:pPr>
      <w:r w:rsidRPr="00A26FAE">
        <w:t>Now, you are ready to run the Workout Tracker Application. Use the following command:</w:t>
      </w:r>
    </w:p>
    <w:p w14:paraId="6B8CC8CB" w14:textId="77777777" w:rsidR="00A26FAE" w:rsidRPr="00A26FAE" w:rsidRDefault="00A26FAE" w:rsidP="00A26FAE">
      <w:pPr>
        <w:spacing w:after="160" w:line="259" w:lineRule="auto"/>
      </w:pPr>
      <w:r w:rsidRPr="00A26FAE">
        <w:t xml:space="preserve">python workout_tracker.py </w:t>
      </w:r>
    </w:p>
    <w:p w14:paraId="13001380" w14:textId="77777777" w:rsidR="00A26FAE" w:rsidRPr="00A26FAE" w:rsidRDefault="00A26FAE" w:rsidP="00A26FAE">
      <w:pPr>
        <w:spacing w:before="0" w:after="160" w:line="259" w:lineRule="auto"/>
      </w:pPr>
      <w:r w:rsidRPr="00A26FAE">
        <w:t>The application's graphical user interface (GUI) should launch, displaying the Main Menu and providing access to its features.</w:t>
      </w:r>
    </w:p>
    <w:p w14:paraId="04F8E3CE" w14:textId="77777777" w:rsidR="00A26FAE" w:rsidRPr="00A26FAE" w:rsidRDefault="00A26FAE" w:rsidP="00A26FAE">
      <w:pPr>
        <w:spacing w:before="0" w:after="160" w:line="259" w:lineRule="auto"/>
        <w:rPr>
          <w:b/>
          <w:bCs/>
        </w:rPr>
      </w:pPr>
      <w:r w:rsidRPr="00A26FAE">
        <w:rPr>
          <w:b/>
          <w:bCs/>
        </w:rPr>
        <w:t>5. Usage and Interaction</w:t>
      </w:r>
    </w:p>
    <w:p w14:paraId="5B480231" w14:textId="77777777" w:rsidR="00A26FAE" w:rsidRPr="00A26FAE" w:rsidRDefault="00A26FAE" w:rsidP="00A26FAE">
      <w:pPr>
        <w:numPr>
          <w:ilvl w:val="0"/>
          <w:numId w:val="6"/>
        </w:numPr>
        <w:spacing w:after="160" w:line="259" w:lineRule="auto"/>
      </w:pPr>
      <w:r w:rsidRPr="00A26FAE">
        <w:t>Explore the application's features by navigating through the Main Menu.</w:t>
      </w:r>
    </w:p>
    <w:p w14:paraId="74890004" w14:textId="77777777" w:rsidR="00A26FAE" w:rsidRPr="00A26FAE" w:rsidRDefault="00A26FAE" w:rsidP="00A26FAE">
      <w:pPr>
        <w:numPr>
          <w:ilvl w:val="0"/>
          <w:numId w:val="6"/>
        </w:numPr>
        <w:spacing w:after="160" w:line="259" w:lineRule="auto"/>
      </w:pPr>
      <w:r w:rsidRPr="00A26FAE">
        <w:t>Log your workouts, view your reps, and customize your exercise list in the Settings section.</w:t>
      </w:r>
    </w:p>
    <w:p w14:paraId="46D2A113" w14:textId="77777777" w:rsidR="00A26FAE" w:rsidRPr="00A26FAE" w:rsidRDefault="00A26FAE" w:rsidP="00A26FAE">
      <w:pPr>
        <w:spacing w:before="0" w:after="160" w:line="259" w:lineRule="auto"/>
        <w:rPr>
          <w:b/>
          <w:bCs/>
        </w:rPr>
      </w:pPr>
      <w:r w:rsidRPr="00A26FAE">
        <w:rPr>
          <w:b/>
          <w:bCs/>
        </w:rPr>
        <w:t>6. Optional: Customize the Exercise List</w:t>
      </w:r>
    </w:p>
    <w:p w14:paraId="197A270D" w14:textId="77777777" w:rsidR="00A26FAE" w:rsidRPr="00A26FAE" w:rsidRDefault="00A26FAE" w:rsidP="00A26FAE">
      <w:pPr>
        <w:spacing w:after="160" w:line="259" w:lineRule="auto"/>
      </w:pPr>
      <w:r w:rsidRPr="00A26FAE">
        <w:lastRenderedPageBreak/>
        <w:t>The Workout Tracker Application initially provides a list of common exercises, but you can customize it to match your specific workout routine. Use the "Settings" section to add new exercises or delete ones you no longer need.</w:t>
      </w:r>
    </w:p>
    <w:p w14:paraId="7E38ECB2" w14:textId="77777777" w:rsidR="00A26FAE" w:rsidRPr="00A26FAE" w:rsidRDefault="00A26FAE" w:rsidP="00A26FAE">
      <w:pPr>
        <w:spacing w:before="0" w:after="160" w:line="259" w:lineRule="auto"/>
        <w:rPr>
          <w:b/>
          <w:bCs/>
        </w:rPr>
      </w:pPr>
      <w:r w:rsidRPr="00A26FAE">
        <w:rPr>
          <w:b/>
          <w:bCs/>
        </w:rPr>
        <w:t>7. Closing the Application</w:t>
      </w:r>
    </w:p>
    <w:p w14:paraId="68DD53BC" w14:textId="77777777" w:rsidR="00A26FAE" w:rsidRPr="00A26FAE" w:rsidRDefault="00A26FAE" w:rsidP="00A26FAE">
      <w:pPr>
        <w:spacing w:after="160" w:line="259" w:lineRule="auto"/>
      </w:pPr>
      <w:r w:rsidRPr="00A26FAE">
        <w:t>To exit the application, you can simply close the application window or use the "Quit" option in the Main Menu.</w:t>
      </w:r>
    </w:p>
    <w:p w14:paraId="0DE242DE" w14:textId="77777777" w:rsidR="00A26FAE" w:rsidRPr="00A26FAE" w:rsidRDefault="00A26FAE" w:rsidP="00A26FAE">
      <w:pPr>
        <w:spacing w:before="0" w:after="160" w:line="259" w:lineRule="auto"/>
        <w:rPr>
          <w:b/>
          <w:bCs/>
        </w:rPr>
      </w:pPr>
      <w:r w:rsidRPr="00A26FAE">
        <w:rPr>
          <w:b/>
          <w:bCs/>
        </w:rPr>
        <w:t>8. Database Maintenance</w:t>
      </w:r>
    </w:p>
    <w:p w14:paraId="3C2C03E2" w14:textId="77777777" w:rsidR="00A26FAE" w:rsidRPr="00A26FAE" w:rsidRDefault="00A26FAE" w:rsidP="00A26FAE">
      <w:pPr>
        <w:spacing w:after="160" w:line="259" w:lineRule="auto"/>
      </w:pPr>
      <w:r w:rsidRPr="00A26FAE">
        <w:t>The SQLite database file (</w:t>
      </w:r>
      <w:proofErr w:type="spellStart"/>
      <w:r w:rsidRPr="00A26FAE">
        <w:rPr>
          <w:b/>
          <w:bCs/>
        </w:rPr>
        <w:t>workout_tracker.db</w:t>
      </w:r>
      <w:proofErr w:type="spellEnd"/>
      <w:r w:rsidRPr="00A26FAE">
        <w:t>) will be created in the same directory as the application. You do not need to interact directly with the database file; the application manages it for you.</w:t>
      </w:r>
    </w:p>
    <w:p w14:paraId="7F9DC8A5" w14:textId="77777777" w:rsidR="00A26FAE" w:rsidRPr="00A26FAE" w:rsidRDefault="00A26FAE" w:rsidP="00A26FAE">
      <w:pPr>
        <w:spacing w:before="0" w:after="160" w:line="259" w:lineRule="auto"/>
        <w:rPr>
          <w:b/>
          <w:bCs/>
        </w:rPr>
      </w:pPr>
      <w:r w:rsidRPr="00A26FAE">
        <w:rPr>
          <w:b/>
          <w:bCs/>
        </w:rPr>
        <w:t>9. Updating the Application</w:t>
      </w:r>
    </w:p>
    <w:p w14:paraId="63275016" w14:textId="77777777" w:rsidR="00A26FAE" w:rsidRPr="00A26FAE" w:rsidRDefault="00A26FAE" w:rsidP="00A26FAE">
      <w:pPr>
        <w:spacing w:after="160" w:line="259" w:lineRule="auto"/>
      </w:pPr>
      <w:r w:rsidRPr="00A26FAE">
        <w:t>If there are updates or improvements to the Workout Tracker Application in the future, you can obtain the latest version by pulling changes from the project's Git repository (if you cloned it) or downloading the updated ZIP archive.</w:t>
      </w:r>
    </w:p>
    <w:p w14:paraId="75689D62" w14:textId="470412F0" w:rsidR="00A26FAE" w:rsidRDefault="00A26FAE">
      <w:r>
        <w:br w:type="page"/>
      </w:r>
    </w:p>
    <w:p w14:paraId="3411C950" w14:textId="77777777" w:rsidR="00A26FAE" w:rsidRPr="00A26FAE" w:rsidRDefault="00A26FAE" w:rsidP="00A26FAE">
      <w:pPr>
        <w:pStyle w:val="Heading1"/>
      </w:pPr>
      <w:bookmarkStart w:id="6" w:name="_Toc145282623"/>
      <w:r w:rsidRPr="00A26FAE">
        <w:lastRenderedPageBreak/>
        <w:t>Usage</w:t>
      </w:r>
      <w:bookmarkEnd w:id="6"/>
    </w:p>
    <w:p w14:paraId="2964D9BB" w14:textId="77777777" w:rsidR="00A26FAE" w:rsidRPr="00A26FAE" w:rsidRDefault="00A26FAE" w:rsidP="00A26FAE">
      <w:pPr>
        <w:spacing w:before="0" w:after="160" w:line="259" w:lineRule="auto"/>
      </w:pPr>
      <w:r w:rsidRPr="00A26FAE">
        <w:t>The Workout Tracker Application is designed to simplify the process of tracking daily workouts, monitoring progress, and managing your exercise routine. This comprehensive guide explains how to use the application effectively, covering its key features and functionalities.</w:t>
      </w:r>
    </w:p>
    <w:p w14:paraId="1D01A258" w14:textId="77777777" w:rsidR="00A26FAE" w:rsidRPr="00A26FAE" w:rsidRDefault="00A26FAE" w:rsidP="00A26FAE">
      <w:pPr>
        <w:pStyle w:val="Heading2"/>
      </w:pPr>
      <w:bookmarkStart w:id="7" w:name="_Toc145282624"/>
      <w:r w:rsidRPr="00A26FAE">
        <w:t>Main Menu</w:t>
      </w:r>
      <w:bookmarkEnd w:id="7"/>
    </w:p>
    <w:p w14:paraId="62BDC16A" w14:textId="77777777" w:rsidR="00A26FAE" w:rsidRPr="00A26FAE" w:rsidRDefault="00A26FAE" w:rsidP="00A26FAE">
      <w:pPr>
        <w:spacing w:after="160" w:line="259" w:lineRule="auto"/>
      </w:pPr>
      <w:r w:rsidRPr="00A26FAE">
        <w:t>When you launch the Workout Tracker Application, you are greeted with the Main Menu. This menu serves as the starting point for accessing the application's features. Here's how to navigate and use the Main Menu:</w:t>
      </w:r>
    </w:p>
    <w:p w14:paraId="24B1E93C" w14:textId="77777777" w:rsidR="00A26FAE" w:rsidRPr="00A26FAE" w:rsidRDefault="00A26FAE" w:rsidP="00A26FAE">
      <w:pPr>
        <w:spacing w:before="0" w:after="160" w:line="259" w:lineRule="auto"/>
        <w:rPr>
          <w:b/>
          <w:bCs/>
        </w:rPr>
      </w:pPr>
      <w:r w:rsidRPr="00A26FAE">
        <w:rPr>
          <w:b/>
          <w:bCs/>
        </w:rPr>
        <w:t>1. Log Workout</w:t>
      </w:r>
    </w:p>
    <w:p w14:paraId="584D6196" w14:textId="77777777" w:rsidR="00A26FAE" w:rsidRPr="00A26FAE" w:rsidRDefault="00A26FAE" w:rsidP="00A26FAE">
      <w:pPr>
        <w:spacing w:after="160" w:line="259" w:lineRule="auto"/>
      </w:pPr>
      <w:r w:rsidRPr="00A26FAE">
        <w:t>Selecting the "Log Workout" option allows you to record your daily workouts. Follow these steps:</w:t>
      </w:r>
    </w:p>
    <w:p w14:paraId="2BA59993" w14:textId="77777777" w:rsidR="00A26FAE" w:rsidRPr="00A26FAE" w:rsidRDefault="00A26FAE" w:rsidP="00A26FAE">
      <w:pPr>
        <w:numPr>
          <w:ilvl w:val="0"/>
          <w:numId w:val="7"/>
        </w:numPr>
        <w:spacing w:after="160" w:line="259" w:lineRule="auto"/>
      </w:pPr>
      <w:r w:rsidRPr="00A26FAE">
        <w:t>Choose "Log Workout" from the Main Menu.</w:t>
      </w:r>
    </w:p>
    <w:p w14:paraId="0B016D54" w14:textId="77777777" w:rsidR="00A26FAE" w:rsidRPr="00A26FAE" w:rsidRDefault="00A26FAE" w:rsidP="00A26FAE">
      <w:pPr>
        <w:numPr>
          <w:ilvl w:val="0"/>
          <w:numId w:val="7"/>
        </w:numPr>
        <w:spacing w:after="160" w:line="259" w:lineRule="auto"/>
      </w:pPr>
      <w:r w:rsidRPr="00A26FAE">
        <w:t>A list of available exercises will be displayed. You can select an exercise from this list.</w:t>
      </w:r>
    </w:p>
    <w:p w14:paraId="39CCF091" w14:textId="77777777" w:rsidR="00A26FAE" w:rsidRPr="00A26FAE" w:rsidRDefault="00A26FAE" w:rsidP="00A26FAE">
      <w:pPr>
        <w:numPr>
          <w:ilvl w:val="0"/>
          <w:numId w:val="7"/>
        </w:numPr>
        <w:spacing w:after="160" w:line="259" w:lineRule="auto"/>
      </w:pPr>
      <w:r w:rsidRPr="00A26FAE">
        <w:t>Enter the number of repetitions (reps) you completed for the chosen exercise on the current day.</w:t>
      </w:r>
    </w:p>
    <w:p w14:paraId="5514AC67" w14:textId="77777777" w:rsidR="00A26FAE" w:rsidRPr="00A26FAE" w:rsidRDefault="00A26FAE" w:rsidP="00A26FAE">
      <w:pPr>
        <w:numPr>
          <w:ilvl w:val="0"/>
          <w:numId w:val="7"/>
        </w:numPr>
        <w:spacing w:after="160" w:line="259" w:lineRule="auto"/>
      </w:pPr>
      <w:r w:rsidRPr="00A26FAE">
        <w:t>Click the "Log Workout" button to confirm and record the workout. A success message will be displayed.</w:t>
      </w:r>
    </w:p>
    <w:p w14:paraId="0E9AA1EC" w14:textId="77777777" w:rsidR="00A26FAE" w:rsidRPr="00A26FAE" w:rsidRDefault="00A26FAE" w:rsidP="00A26FAE">
      <w:pPr>
        <w:spacing w:before="0" w:after="160" w:line="259" w:lineRule="auto"/>
        <w:rPr>
          <w:b/>
          <w:bCs/>
        </w:rPr>
      </w:pPr>
      <w:r w:rsidRPr="00A26FAE">
        <w:rPr>
          <w:b/>
          <w:bCs/>
        </w:rPr>
        <w:t>2. View Reps</w:t>
      </w:r>
    </w:p>
    <w:p w14:paraId="5D42A0A4" w14:textId="77777777" w:rsidR="00A26FAE" w:rsidRPr="00A26FAE" w:rsidRDefault="00A26FAE" w:rsidP="00A26FAE">
      <w:pPr>
        <w:spacing w:after="160" w:line="259" w:lineRule="auto"/>
      </w:pPr>
      <w:r w:rsidRPr="00A26FAE">
        <w:t>The "View Reps" option allows you to analyze your workout history and view the total reps completed for specific exercises in each month. Follow these steps:</w:t>
      </w:r>
    </w:p>
    <w:p w14:paraId="60199F79" w14:textId="77777777" w:rsidR="00A26FAE" w:rsidRPr="00A26FAE" w:rsidRDefault="00A26FAE" w:rsidP="00A26FAE">
      <w:pPr>
        <w:numPr>
          <w:ilvl w:val="0"/>
          <w:numId w:val="8"/>
        </w:numPr>
        <w:spacing w:after="160" w:line="259" w:lineRule="auto"/>
      </w:pPr>
      <w:r w:rsidRPr="00A26FAE">
        <w:t>Select "View Reps" from the Main Menu.</w:t>
      </w:r>
    </w:p>
    <w:p w14:paraId="5207D460" w14:textId="77777777" w:rsidR="00A26FAE" w:rsidRPr="00A26FAE" w:rsidRDefault="00A26FAE" w:rsidP="00A26FAE">
      <w:pPr>
        <w:numPr>
          <w:ilvl w:val="0"/>
          <w:numId w:val="8"/>
        </w:numPr>
        <w:spacing w:after="160" w:line="259" w:lineRule="auto"/>
      </w:pPr>
      <w:r w:rsidRPr="00A26FAE">
        <w:t>A list of exercises you've tracked will be displayed. Choose an exercise to view its monthly reps.</w:t>
      </w:r>
    </w:p>
    <w:p w14:paraId="5B31178E" w14:textId="77777777" w:rsidR="00A26FAE" w:rsidRPr="00A26FAE" w:rsidRDefault="00A26FAE" w:rsidP="00A26FAE">
      <w:pPr>
        <w:numPr>
          <w:ilvl w:val="0"/>
          <w:numId w:val="8"/>
        </w:numPr>
        <w:spacing w:after="160" w:line="259" w:lineRule="auto"/>
      </w:pPr>
      <w:r w:rsidRPr="00A26FAE">
        <w:t>The application will display a summary of the total reps completed for the selected exercise in each month.</w:t>
      </w:r>
    </w:p>
    <w:p w14:paraId="0ADD7185" w14:textId="77777777" w:rsidR="00A26FAE" w:rsidRPr="00A26FAE" w:rsidRDefault="00A26FAE" w:rsidP="00A26FAE">
      <w:pPr>
        <w:spacing w:before="0" w:after="160" w:line="259" w:lineRule="auto"/>
        <w:rPr>
          <w:b/>
          <w:bCs/>
        </w:rPr>
      </w:pPr>
      <w:r w:rsidRPr="00A26FAE">
        <w:rPr>
          <w:b/>
          <w:bCs/>
        </w:rPr>
        <w:t>3. Settings</w:t>
      </w:r>
    </w:p>
    <w:p w14:paraId="6C58ACEB" w14:textId="77777777" w:rsidR="00A26FAE" w:rsidRPr="00A26FAE" w:rsidRDefault="00A26FAE" w:rsidP="00A26FAE">
      <w:pPr>
        <w:spacing w:after="160" w:line="259" w:lineRule="auto"/>
      </w:pPr>
      <w:r w:rsidRPr="00A26FAE">
        <w:t>The "Settings" section enables you to customize your exercise list by adding new exercises or deleting existing ones. Here's how to use this feature:</w:t>
      </w:r>
    </w:p>
    <w:p w14:paraId="20EE96A7" w14:textId="77777777" w:rsidR="00A26FAE" w:rsidRPr="00A26FAE" w:rsidRDefault="00A26FAE" w:rsidP="00A26FAE">
      <w:pPr>
        <w:numPr>
          <w:ilvl w:val="0"/>
          <w:numId w:val="9"/>
        </w:numPr>
        <w:spacing w:after="160" w:line="259" w:lineRule="auto"/>
      </w:pPr>
      <w:r w:rsidRPr="00A26FAE">
        <w:t>Choose "Settings" from the Main Menu.</w:t>
      </w:r>
    </w:p>
    <w:p w14:paraId="7C165211" w14:textId="77777777" w:rsidR="00A26FAE" w:rsidRPr="00A26FAE" w:rsidRDefault="00A26FAE" w:rsidP="00A26FAE">
      <w:pPr>
        <w:numPr>
          <w:ilvl w:val="0"/>
          <w:numId w:val="9"/>
        </w:numPr>
        <w:spacing w:after="160" w:line="259" w:lineRule="auto"/>
      </w:pPr>
      <w:r w:rsidRPr="00A26FAE">
        <w:t>You will see a list of exercises currently available in the application.</w:t>
      </w:r>
    </w:p>
    <w:p w14:paraId="52801118" w14:textId="77777777" w:rsidR="00A26FAE" w:rsidRPr="00A26FAE" w:rsidRDefault="00A26FAE" w:rsidP="00A26FAE">
      <w:pPr>
        <w:spacing w:before="0" w:after="160" w:line="259" w:lineRule="auto"/>
      </w:pPr>
      <w:r w:rsidRPr="00A26FAE">
        <w:t>Adding an Exercise</w:t>
      </w:r>
    </w:p>
    <w:p w14:paraId="161CA28F" w14:textId="77777777" w:rsidR="00A26FAE" w:rsidRPr="00A26FAE" w:rsidRDefault="00A26FAE" w:rsidP="00A26FAE">
      <w:pPr>
        <w:numPr>
          <w:ilvl w:val="0"/>
          <w:numId w:val="10"/>
        </w:numPr>
        <w:spacing w:after="160" w:line="259" w:lineRule="auto"/>
      </w:pPr>
      <w:r w:rsidRPr="00A26FAE">
        <w:t>To add a new exercise, type its name in the entry field provided.</w:t>
      </w:r>
    </w:p>
    <w:p w14:paraId="6394FD72" w14:textId="77777777" w:rsidR="00A26FAE" w:rsidRPr="00A26FAE" w:rsidRDefault="00A26FAE" w:rsidP="00A26FAE">
      <w:pPr>
        <w:numPr>
          <w:ilvl w:val="0"/>
          <w:numId w:val="10"/>
        </w:numPr>
        <w:spacing w:after="160" w:line="259" w:lineRule="auto"/>
      </w:pPr>
      <w:r w:rsidRPr="00A26FAE">
        <w:t>Click the "Add Exercise" button to include the new exercise in your exercise list.</w:t>
      </w:r>
    </w:p>
    <w:p w14:paraId="5C2D9981" w14:textId="77777777" w:rsidR="00A26FAE" w:rsidRPr="00A26FAE" w:rsidRDefault="00A26FAE" w:rsidP="00A26FAE">
      <w:pPr>
        <w:spacing w:before="0" w:after="160" w:line="259" w:lineRule="auto"/>
      </w:pPr>
      <w:r w:rsidRPr="00A26FAE">
        <w:t>Deleting an Exercise</w:t>
      </w:r>
    </w:p>
    <w:p w14:paraId="5C66C234" w14:textId="77777777" w:rsidR="00A26FAE" w:rsidRPr="00A26FAE" w:rsidRDefault="00A26FAE" w:rsidP="00A26FAE">
      <w:pPr>
        <w:numPr>
          <w:ilvl w:val="0"/>
          <w:numId w:val="11"/>
        </w:numPr>
        <w:spacing w:after="160" w:line="259" w:lineRule="auto"/>
      </w:pPr>
      <w:r w:rsidRPr="00A26FAE">
        <w:t>To delete an exercise, select it from the list of exercises.</w:t>
      </w:r>
    </w:p>
    <w:p w14:paraId="6D3524A6" w14:textId="77777777" w:rsidR="00A26FAE" w:rsidRPr="00A26FAE" w:rsidRDefault="00A26FAE" w:rsidP="00A26FAE">
      <w:pPr>
        <w:numPr>
          <w:ilvl w:val="0"/>
          <w:numId w:val="11"/>
        </w:numPr>
        <w:spacing w:after="160" w:line="259" w:lineRule="auto"/>
      </w:pPr>
      <w:r w:rsidRPr="00A26FAE">
        <w:t>Click the "Delete Exercise" button to remove the selected exercise. A success message will be displayed.</w:t>
      </w:r>
    </w:p>
    <w:p w14:paraId="68796A22" w14:textId="77777777" w:rsidR="00A26FAE" w:rsidRPr="00A26FAE" w:rsidRDefault="00A26FAE" w:rsidP="00A26FAE">
      <w:pPr>
        <w:spacing w:before="0" w:after="160" w:line="259" w:lineRule="auto"/>
        <w:rPr>
          <w:b/>
          <w:bCs/>
        </w:rPr>
      </w:pPr>
      <w:r w:rsidRPr="00A26FAE">
        <w:rPr>
          <w:b/>
          <w:bCs/>
        </w:rPr>
        <w:t>4. Quit</w:t>
      </w:r>
    </w:p>
    <w:p w14:paraId="14E98D25" w14:textId="77777777" w:rsidR="00A26FAE" w:rsidRPr="00A26FAE" w:rsidRDefault="00A26FAE" w:rsidP="00A26FAE">
      <w:pPr>
        <w:spacing w:after="160" w:line="259" w:lineRule="auto"/>
      </w:pPr>
      <w:r w:rsidRPr="00A26FAE">
        <w:lastRenderedPageBreak/>
        <w:t>Selecting the "Quit" option will exit the application. Make sure to save any changes or log your workouts before quitting.</w:t>
      </w:r>
    </w:p>
    <w:p w14:paraId="5ED88268" w14:textId="77777777" w:rsidR="00A26FAE" w:rsidRPr="00A26FAE" w:rsidRDefault="00A26FAE" w:rsidP="00A26FAE">
      <w:pPr>
        <w:spacing w:before="0" w:after="160" w:line="259" w:lineRule="auto"/>
        <w:rPr>
          <w:b/>
          <w:bCs/>
        </w:rPr>
      </w:pPr>
      <w:r w:rsidRPr="00A26FAE">
        <w:rPr>
          <w:b/>
          <w:bCs/>
        </w:rPr>
        <w:t>Customization and Workflow</w:t>
      </w:r>
    </w:p>
    <w:p w14:paraId="330FB1F0" w14:textId="77777777" w:rsidR="00A26FAE" w:rsidRPr="00A26FAE" w:rsidRDefault="00A26FAE" w:rsidP="00A26FAE">
      <w:pPr>
        <w:spacing w:after="160" w:line="259" w:lineRule="auto"/>
      </w:pPr>
      <w:r w:rsidRPr="00A26FAE">
        <w:t>The Workout Tracker Application offers a high degree of customization and adaptability. You can tailor it to your specific fitness needs and routines. Here are some additional tips and insights for using the application effectively:</w:t>
      </w:r>
    </w:p>
    <w:p w14:paraId="7C2A1C13" w14:textId="77777777" w:rsidR="00A26FAE" w:rsidRPr="00A26FAE" w:rsidRDefault="00A26FAE" w:rsidP="00A26FAE">
      <w:pPr>
        <w:numPr>
          <w:ilvl w:val="0"/>
          <w:numId w:val="12"/>
        </w:numPr>
        <w:spacing w:after="160" w:line="259" w:lineRule="auto"/>
      </w:pPr>
      <w:r w:rsidRPr="00A26FAE">
        <w:rPr>
          <w:b/>
          <w:bCs/>
        </w:rPr>
        <w:t>Custom Exercises:</w:t>
      </w:r>
      <w:r w:rsidRPr="00A26FAE">
        <w:t xml:space="preserve"> You can add custom exercises to match your workout program, whether you're following a specific fitness plan or engaging in unique exercises.</w:t>
      </w:r>
    </w:p>
    <w:p w14:paraId="76840793" w14:textId="77777777" w:rsidR="00A26FAE" w:rsidRPr="00A26FAE" w:rsidRDefault="00A26FAE" w:rsidP="00A26FAE">
      <w:pPr>
        <w:numPr>
          <w:ilvl w:val="0"/>
          <w:numId w:val="12"/>
        </w:numPr>
        <w:spacing w:after="160" w:line="259" w:lineRule="auto"/>
      </w:pPr>
      <w:r w:rsidRPr="00A26FAE">
        <w:rPr>
          <w:b/>
          <w:bCs/>
        </w:rPr>
        <w:t>Deleting Exercises:</w:t>
      </w:r>
      <w:r w:rsidRPr="00A26FAE">
        <w:t xml:space="preserve"> Removing exercises you no longer use or need helps keep your exercise list organized.</w:t>
      </w:r>
    </w:p>
    <w:p w14:paraId="42238A36" w14:textId="77777777" w:rsidR="00A26FAE" w:rsidRPr="00A26FAE" w:rsidRDefault="00A26FAE" w:rsidP="00A26FAE">
      <w:pPr>
        <w:numPr>
          <w:ilvl w:val="0"/>
          <w:numId w:val="12"/>
        </w:numPr>
        <w:spacing w:after="160" w:line="259" w:lineRule="auto"/>
      </w:pPr>
      <w:r w:rsidRPr="00A26FAE">
        <w:rPr>
          <w:b/>
          <w:bCs/>
        </w:rPr>
        <w:t>Monthly Progress:</w:t>
      </w:r>
      <w:r w:rsidRPr="00A26FAE">
        <w:t xml:space="preserve"> The "View Reps" feature provides valuable insights into your monthly progress, allowing you to identify trends and set realistic fitness goals.</w:t>
      </w:r>
    </w:p>
    <w:p w14:paraId="687A248A" w14:textId="77777777" w:rsidR="00A26FAE" w:rsidRPr="00A26FAE" w:rsidRDefault="00A26FAE" w:rsidP="00A26FAE">
      <w:pPr>
        <w:numPr>
          <w:ilvl w:val="0"/>
          <w:numId w:val="12"/>
        </w:numPr>
        <w:spacing w:after="160" w:line="259" w:lineRule="auto"/>
      </w:pPr>
      <w:r w:rsidRPr="00A26FAE">
        <w:rPr>
          <w:b/>
          <w:bCs/>
        </w:rPr>
        <w:t>Logging Regularly:</w:t>
      </w:r>
      <w:r w:rsidRPr="00A26FAE">
        <w:t xml:space="preserve"> To maintain an accurate record of your workouts, log them regularly, ideally on the same day you complete them.</w:t>
      </w:r>
    </w:p>
    <w:p w14:paraId="30D8A3B1" w14:textId="77777777" w:rsidR="00A26FAE" w:rsidRPr="00A26FAE" w:rsidRDefault="00A26FAE" w:rsidP="00A26FAE">
      <w:pPr>
        <w:numPr>
          <w:ilvl w:val="0"/>
          <w:numId w:val="12"/>
        </w:numPr>
        <w:spacing w:after="160" w:line="259" w:lineRule="auto"/>
      </w:pPr>
      <w:r w:rsidRPr="00A26FAE">
        <w:rPr>
          <w:b/>
          <w:bCs/>
        </w:rPr>
        <w:t>Motivation:</w:t>
      </w:r>
      <w:r w:rsidRPr="00A26FAE">
        <w:t xml:space="preserve"> The immediate feedback and success messages can serve as motivation to stay consistent with your workouts.</w:t>
      </w:r>
    </w:p>
    <w:p w14:paraId="020C83D0" w14:textId="77777777" w:rsidR="00A26FAE" w:rsidRPr="00A26FAE" w:rsidRDefault="00A26FAE" w:rsidP="00A26FAE">
      <w:pPr>
        <w:numPr>
          <w:ilvl w:val="0"/>
          <w:numId w:val="12"/>
        </w:numPr>
        <w:spacing w:after="160" w:line="259" w:lineRule="auto"/>
      </w:pPr>
      <w:r w:rsidRPr="00A26FAE">
        <w:rPr>
          <w:b/>
          <w:bCs/>
        </w:rPr>
        <w:t>Data Integrity:</w:t>
      </w:r>
      <w:r w:rsidRPr="00A26FAE">
        <w:t xml:space="preserve"> The application manages the SQLite database for you. There's no need to interact with the database file directly.</w:t>
      </w:r>
    </w:p>
    <w:p w14:paraId="025754F6" w14:textId="53C0B64D" w:rsidR="00A26FAE" w:rsidRDefault="00A26FAE">
      <w:r>
        <w:br w:type="page"/>
      </w:r>
    </w:p>
    <w:p w14:paraId="5D895C27" w14:textId="77777777" w:rsidR="00A26FAE" w:rsidRPr="00A26FAE" w:rsidRDefault="00A26FAE" w:rsidP="00A26FAE">
      <w:pPr>
        <w:pStyle w:val="Heading1"/>
      </w:pPr>
      <w:bookmarkStart w:id="8" w:name="_Toc145282625"/>
      <w:r w:rsidRPr="00A26FAE">
        <w:lastRenderedPageBreak/>
        <w:t>Database Schema</w:t>
      </w:r>
      <w:bookmarkEnd w:id="8"/>
    </w:p>
    <w:p w14:paraId="79A130D0" w14:textId="77777777" w:rsidR="00A26FAE" w:rsidRPr="00A26FAE" w:rsidRDefault="00A26FAE" w:rsidP="00A26FAE">
      <w:pPr>
        <w:spacing w:before="0" w:after="160" w:line="259" w:lineRule="auto"/>
      </w:pPr>
      <w:r w:rsidRPr="00A26FAE">
        <w:t>The Workout Tracker Application uses an SQLite database to store and manage exercise and workout data. This section provides a detailed overview of the database schema, including the structure of tables and the relationships between them.</w:t>
      </w:r>
    </w:p>
    <w:p w14:paraId="37DA83F0" w14:textId="77777777" w:rsidR="00A26FAE" w:rsidRPr="00A26FAE" w:rsidRDefault="00A26FAE" w:rsidP="00A26FAE">
      <w:pPr>
        <w:spacing w:before="0" w:after="160" w:line="259" w:lineRule="auto"/>
        <w:rPr>
          <w:b/>
          <w:bCs/>
        </w:rPr>
      </w:pPr>
      <w:r w:rsidRPr="00A26FAE">
        <w:rPr>
          <w:b/>
          <w:bCs/>
        </w:rPr>
        <w:t>Tables</w:t>
      </w:r>
    </w:p>
    <w:p w14:paraId="55046913" w14:textId="77777777" w:rsidR="00A26FAE" w:rsidRPr="00A26FAE" w:rsidRDefault="00A26FAE" w:rsidP="00A26FAE">
      <w:pPr>
        <w:spacing w:after="160" w:line="259" w:lineRule="auto"/>
      </w:pPr>
      <w:r w:rsidRPr="00A26FAE">
        <w:t xml:space="preserve">The database consists of two primary tables: </w:t>
      </w:r>
      <w:r w:rsidRPr="00A26FAE">
        <w:rPr>
          <w:b/>
          <w:bCs/>
        </w:rPr>
        <w:t>exercises</w:t>
      </w:r>
      <w:r w:rsidRPr="00A26FAE">
        <w:t xml:space="preserve"> and </w:t>
      </w:r>
      <w:r w:rsidRPr="00A26FAE">
        <w:rPr>
          <w:b/>
          <w:bCs/>
        </w:rPr>
        <w:t>workouts</w:t>
      </w:r>
      <w:r w:rsidRPr="00A26FAE">
        <w:t>. Each table serves a distinct purpose and holds essential data related to your fitness tracking.</w:t>
      </w:r>
    </w:p>
    <w:p w14:paraId="253FE468" w14:textId="77777777" w:rsidR="00A26FAE" w:rsidRPr="00A26FAE" w:rsidRDefault="00A26FAE" w:rsidP="00A26FAE">
      <w:pPr>
        <w:spacing w:before="0" w:after="160" w:line="259" w:lineRule="auto"/>
        <w:rPr>
          <w:b/>
          <w:bCs/>
        </w:rPr>
      </w:pPr>
      <w:r w:rsidRPr="00A26FAE">
        <w:rPr>
          <w:b/>
          <w:bCs/>
        </w:rPr>
        <w:t>Table: exercises</w:t>
      </w:r>
    </w:p>
    <w:p w14:paraId="1F2A2FD7" w14:textId="77777777" w:rsidR="00A26FAE" w:rsidRPr="00A26FAE" w:rsidRDefault="00A26FAE" w:rsidP="00A26FAE">
      <w:pPr>
        <w:spacing w:after="160" w:line="259" w:lineRule="auto"/>
      </w:pPr>
      <w:r w:rsidRPr="00A26FAE">
        <w:t xml:space="preserve">The </w:t>
      </w:r>
      <w:r w:rsidRPr="00A26FAE">
        <w:rPr>
          <w:b/>
          <w:bCs/>
        </w:rPr>
        <w:t>exercises</w:t>
      </w:r>
      <w:r w:rsidRPr="00A26FAE">
        <w:t xml:space="preserve"> table is responsible for storing information about the various exercises you can track. Each exercise is identified by a unique </w:t>
      </w:r>
      <w:r w:rsidRPr="00A26FAE">
        <w:rPr>
          <w:b/>
          <w:bCs/>
        </w:rPr>
        <w:t>id</w:t>
      </w:r>
      <w:r w:rsidRPr="00A26FAE">
        <w:t xml:space="preserve"> and is associated with a name.</w:t>
      </w:r>
    </w:p>
    <w:p w14:paraId="307A1E94" w14:textId="77777777" w:rsidR="00A26FAE" w:rsidRPr="00A26FAE" w:rsidRDefault="00A26FAE" w:rsidP="00A26FAE">
      <w:pPr>
        <w:spacing w:before="0" w:after="160" w:line="259" w:lineRule="auto"/>
      </w:pPr>
      <w:r w:rsidRPr="00A26FAE">
        <w:t>Columns:</w:t>
      </w:r>
    </w:p>
    <w:p w14:paraId="57F3D494" w14:textId="77777777" w:rsidR="00A26FAE" w:rsidRPr="00A26FAE" w:rsidRDefault="00A26FAE" w:rsidP="00A26FAE">
      <w:pPr>
        <w:numPr>
          <w:ilvl w:val="0"/>
          <w:numId w:val="13"/>
        </w:numPr>
        <w:spacing w:after="160" w:line="259" w:lineRule="auto"/>
      </w:pPr>
      <w:r w:rsidRPr="00A26FAE">
        <w:rPr>
          <w:b/>
          <w:bCs/>
        </w:rPr>
        <w:t>id</w:t>
      </w:r>
      <w:r w:rsidRPr="00A26FAE">
        <w:t xml:space="preserve"> (INTEGER, PRIMARY KEY): A unique identifier for each exercise.</w:t>
      </w:r>
    </w:p>
    <w:p w14:paraId="402F102D" w14:textId="77777777" w:rsidR="00A26FAE" w:rsidRPr="00A26FAE" w:rsidRDefault="00A26FAE" w:rsidP="00A26FAE">
      <w:pPr>
        <w:numPr>
          <w:ilvl w:val="0"/>
          <w:numId w:val="13"/>
        </w:numPr>
        <w:spacing w:after="160" w:line="259" w:lineRule="auto"/>
      </w:pPr>
      <w:r w:rsidRPr="00A26FAE">
        <w:rPr>
          <w:b/>
          <w:bCs/>
        </w:rPr>
        <w:t>name</w:t>
      </w:r>
      <w:r w:rsidRPr="00A26FAE">
        <w:t xml:space="preserve"> (TEXT): The name of the exercise.</w:t>
      </w:r>
    </w:p>
    <w:p w14:paraId="688C6317" w14:textId="77777777" w:rsidR="00A26FAE" w:rsidRPr="00A26FAE" w:rsidRDefault="00A26FAE" w:rsidP="00A26FAE">
      <w:pPr>
        <w:spacing w:before="0" w:after="160" w:line="259" w:lineRule="auto"/>
      </w:pPr>
      <w:r w:rsidRPr="00A26FAE">
        <w:t xml:space="preserve">Example data in the </w:t>
      </w:r>
      <w:r w:rsidRPr="00A26FAE">
        <w:rPr>
          <w:b/>
          <w:bCs/>
        </w:rPr>
        <w:t>exercises</w:t>
      </w:r>
      <w:r w:rsidRPr="00A26FAE">
        <w:t xml:space="preserve"> tab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59"/>
        <w:gridCol w:w="8136"/>
      </w:tblGrid>
      <w:tr w:rsidR="00A26FAE" w:rsidRPr="00A26FAE" w14:paraId="519B76D3" w14:textId="77777777" w:rsidTr="00A26FA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C253E7" w14:textId="77777777" w:rsidR="00A26FAE" w:rsidRPr="00A26FAE" w:rsidRDefault="00A26FAE" w:rsidP="00A26FAE">
            <w:pPr>
              <w:spacing w:before="0" w:after="160" w:line="259" w:lineRule="auto"/>
              <w:rPr>
                <w:b/>
                <w:bCs/>
              </w:rPr>
            </w:pPr>
            <w:r w:rsidRPr="00A26FAE">
              <w:rPr>
                <w:b/>
                <w:bCs/>
              </w:rPr>
              <w:t>i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619A9FE" w14:textId="77777777" w:rsidR="00A26FAE" w:rsidRPr="00A26FAE" w:rsidRDefault="00A26FAE" w:rsidP="00A26FAE">
            <w:pPr>
              <w:spacing w:before="0" w:after="160" w:line="259" w:lineRule="auto"/>
              <w:rPr>
                <w:b/>
                <w:bCs/>
              </w:rPr>
            </w:pPr>
            <w:r w:rsidRPr="00A26FAE">
              <w:rPr>
                <w:b/>
                <w:bCs/>
              </w:rPr>
              <w:t>name</w:t>
            </w:r>
          </w:p>
        </w:tc>
      </w:tr>
      <w:tr w:rsidR="00A26FAE" w:rsidRPr="00A26FAE" w14:paraId="172FE487"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2A58BD" w14:textId="77777777" w:rsidR="00A26FAE" w:rsidRPr="00A26FAE" w:rsidRDefault="00A26FAE" w:rsidP="00A26FAE">
            <w:pPr>
              <w:spacing w:before="0" w:after="160" w:line="259" w:lineRule="auto"/>
            </w:pPr>
            <w:r w:rsidRPr="00A26FAE">
              <w:t>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B2D90" w14:textId="77777777" w:rsidR="00A26FAE" w:rsidRPr="00A26FAE" w:rsidRDefault="00A26FAE" w:rsidP="00A26FAE">
            <w:pPr>
              <w:spacing w:before="0" w:after="160" w:line="259" w:lineRule="auto"/>
            </w:pPr>
            <w:r w:rsidRPr="00A26FAE">
              <w:t>Push-up</w:t>
            </w:r>
          </w:p>
        </w:tc>
      </w:tr>
      <w:tr w:rsidR="00A26FAE" w:rsidRPr="00A26FAE" w14:paraId="11F8D0BD"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5EC239" w14:textId="77777777" w:rsidR="00A26FAE" w:rsidRPr="00A26FAE" w:rsidRDefault="00A26FAE" w:rsidP="00A26FAE">
            <w:pPr>
              <w:spacing w:before="0" w:after="160" w:line="259" w:lineRule="auto"/>
            </w:pPr>
            <w:r w:rsidRPr="00A26FAE">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4DBA82" w14:textId="77777777" w:rsidR="00A26FAE" w:rsidRPr="00A26FAE" w:rsidRDefault="00A26FAE" w:rsidP="00A26FAE">
            <w:pPr>
              <w:spacing w:before="0" w:after="160" w:line="259" w:lineRule="auto"/>
            </w:pPr>
            <w:r w:rsidRPr="00A26FAE">
              <w:t>Squat</w:t>
            </w:r>
          </w:p>
        </w:tc>
      </w:tr>
      <w:tr w:rsidR="00A26FAE" w:rsidRPr="00A26FAE" w14:paraId="0CBCAA83"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6CAF64" w14:textId="77777777" w:rsidR="00A26FAE" w:rsidRPr="00A26FAE" w:rsidRDefault="00A26FAE" w:rsidP="00A26FAE">
            <w:pPr>
              <w:spacing w:before="0" w:after="160" w:line="259" w:lineRule="auto"/>
            </w:pPr>
            <w:r w:rsidRPr="00A26FAE">
              <w:t>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9142CF" w14:textId="77777777" w:rsidR="00A26FAE" w:rsidRPr="00A26FAE" w:rsidRDefault="00A26FAE" w:rsidP="00A26FAE">
            <w:pPr>
              <w:spacing w:before="0" w:after="160" w:line="259" w:lineRule="auto"/>
            </w:pPr>
            <w:r w:rsidRPr="00A26FAE">
              <w:t>Bench Press</w:t>
            </w:r>
          </w:p>
        </w:tc>
      </w:tr>
      <w:tr w:rsidR="00A26FAE" w:rsidRPr="00A26FAE" w14:paraId="7A8CBAE0"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E6169E" w14:textId="77777777" w:rsidR="00A26FAE" w:rsidRPr="00A26FAE" w:rsidRDefault="00A26FAE" w:rsidP="00A26FAE">
            <w:pPr>
              <w:spacing w:before="0" w:after="160" w:line="259" w:lineRule="auto"/>
            </w:pPr>
            <w:r w:rsidRPr="00A26FAE">
              <w:t>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FE799F" w14:textId="77777777" w:rsidR="00A26FAE" w:rsidRPr="00A26FAE" w:rsidRDefault="00A26FAE" w:rsidP="00A26FAE">
            <w:pPr>
              <w:spacing w:before="0" w:after="160" w:line="259" w:lineRule="auto"/>
            </w:pPr>
            <w:r w:rsidRPr="00A26FAE">
              <w:t>Running</w:t>
            </w:r>
          </w:p>
        </w:tc>
      </w:tr>
      <w:tr w:rsidR="00A26FAE" w:rsidRPr="00A26FAE" w14:paraId="037DFA0D"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EA15B8" w14:textId="77777777" w:rsidR="00A26FAE" w:rsidRPr="00A26FAE" w:rsidRDefault="00A26FAE" w:rsidP="00A26FAE">
            <w:pPr>
              <w:spacing w:before="0" w:after="160" w:line="259" w:lineRule="auto"/>
            </w:pPr>
            <w:r w:rsidRPr="00A26FAE">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4FEE83" w14:textId="77777777" w:rsidR="00A26FAE" w:rsidRPr="00A26FAE" w:rsidRDefault="00A26FAE" w:rsidP="00A26FAE">
            <w:pPr>
              <w:spacing w:before="0" w:after="160" w:line="259" w:lineRule="auto"/>
            </w:pPr>
            <w:r w:rsidRPr="00A26FAE">
              <w:t>Yoga</w:t>
            </w:r>
          </w:p>
        </w:tc>
      </w:tr>
    </w:tbl>
    <w:p w14:paraId="12EE6BC3" w14:textId="77777777" w:rsidR="00A26FAE" w:rsidRPr="00A26FAE" w:rsidRDefault="00A26FAE" w:rsidP="00A26FAE">
      <w:pPr>
        <w:spacing w:before="0" w:after="160" w:line="259" w:lineRule="auto"/>
        <w:rPr>
          <w:b/>
          <w:bCs/>
        </w:rPr>
      </w:pPr>
      <w:r w:rsidRPr="00A26FAE">
        <w:rPr>
          <w:b/>
          <w:bCs/>
        </w:rPr>
        <w:t>Table: workouts</w:t>
      </w:r>
    </w:p>
    <w:p w14:paraId="5FA8E3AA" w14:textId="77777777" w:rsidR="00A26FAE" w:rsidRPr="00A26FAE" w:rsidRDefault="00A26FAE" w:rsidP="00A26FAE">
      <w:pPr>
        <w:spacing w:after="160" w:line="259" w:lineRule="auto"/>
      </w:pPr>
      <w:r w:rsidRPr="00A26FAE">
        <w:t xml:space="preserve">The </w:t>
      </w:r>
      <w:r w:rsidRPr="00A26FAE">
        <w:rPr>
          <w:b/>
          <w:bCs/>
        </w:rPr>
        <w:t>workouts</w:t>
      </w:r>
      <w:r w:rsidRPr="00A26FAE">
        <w:t xml:space="preserve"> table stores workout data, including the exercise performed, the date of the workout, and the number of repetitions (reps) completed.</w:t>
      </w:r>
    </w:p>
    <w:p w14:paraId="6D32EA10" w14:textId="77777777" w:rsidR="00A26FAE" w:rsidRPr="00A26FAE" w:rsidRDefault="00A26FAE" w:rsidP="00A26FAE">
      <w:pPr>
        <w:spacing w:before="0" w:after="160" w:line="259" w:lineRule="auto"/>
      </w:pPr>
      <w:r w:rsidRPr="00A26FAE">
        <w:t>Columns:</w:t>
      </w:r>
    </w:p>
    <w:p w14:paraId="554A6AF0" w14:textId="77777777" w:rsidR="00A26FAE" w:rsidRPr="00A26FAE" w:rsidRDefault="00A26FAE" w:rsidP="00A26FAE">
      <w:pPr>
        <w:numPr>
          <w:ilvl w:val="0"/>
          <w:numId w:val="14"/>
        </w:numPr>
        <w:spacing w:after="160" w:line="259" w:lineRule="auto"/>
      </w:pPr>
      <w:r w:rsidRPr="00A26FAE">
        <w:rPr>
          <w:b/>
          <w:bCs/>
        </w:rPr>
        <w:t>id</w:t>
      </w:r>
      <w:r w:rsidRPr="00A26FAE">
        <w:t xml:space="preserve"> (INTEGER, PRIMARY KEY): A unique identifier for each workout entry.</w:t>
      </w:r>
    </w:p>
    <w:p w14:paraId="22F54E3C" w14:textId="77777777" w:rsidR="00A26FAE" w:rsidRPr="00A26FAE" w:rsidRDefault="00A26FAE" w:rsidP="00A26FAE">
      <w:pPr>
        <w:numPr>
          <w:ilvl w:val="0"/>
          <w:numId w:val="14"/>
        </w:numPr>
        <w:spacing w:after="160" w:line="259" w:lineRule="auto"/>
      </w:pPr>
      <w:proofErr w:type="spellStart"/>
      <w:r w:rsidRPr="00A26FAE">
        <w:rPr>
          <w:b/>
          <w:bCs/>
        </w:rPr>
        <w:t>exercise_id</w:t>
      </w:r>
      <w:proofErr w:type="spellEnd"/>
      <w:r w:rsidRPr="00A26FAE">
        <w:t xml:space="preserve"> (INTEGER, FOREIGN KEY): References the </w:t>
      </w:r>
      <w:r w:rsidRPr="00A26FAE">
        <w:rPr>
          <w:b/>
          <w:bCs/>
        </w:rPr>
        <w:t>id</w:t>
      </w:r>
      <w:r w:rsidRPr="00A26FAE">
        <w:t xml:space="preserve"> of the associated exercise from the </w:t>
      </w:r>
      <w:r w:rsidRPr="00A26FAE">
        <w:rPr>
          <w:b/>
          <w:bCs/>
        </w:rPr>
        <w:t>exercises</w:t>
      </w:r>
      <w:r w:rsidRPr="00A26FAE">
        <w:t xml:space="preserve"> table.</w:t>
      </w:r>
    </w:p>
    <w:p w14:paraId="37C70D7E" w14:textId="77777777" w:rsidR="00A26FAE" w:rsidRPr="00A26FAE" w:rsidRDefault="00A26FAE" w:rsidP="00A26FAE">
      <w:pPr>
        <w:numPr>
          <w:ilvl w:val="0"/>
          <w:numId w:val="14"/>
        </w:numPr>
        <w:spacing w:after="160" w:line="259" w:lineRule="auto"/>
      </w:pPr>
      <w:r w:rsidRPr="00A26FAE">
        <w:rPr>
          <w:b/>
          <w:bCs/>
        </w:rPr>
        <w:t>date</w:t>
      </w:r>
      <w:r w:rsidRPr="00A26FAE">
        <w:t xml:space="preserve"> (DATE): The date when the workout was performed.</w:t>
      </w:r>
    </w:p>
    <w:p w14:paraId="6A5D6F5D" w14:textId="77777777" w:rsidR="00A26FAE" w:rsidRPr="00A26FAE" w:rsidRDefault="00A26FAE" w:rsidP="00A26FAE">
      <w:pPr>
        <w:numPr>
          <w:ilvl w:val="0"/>
          <w:numId w:val="14"/>
        </w:numPr>
        <w:spacing w:after="160" w:line="259" w:lineRule="auto"/>
      </w:pPr>
      <w:r w:rsidRPr="00A26FAE">
        <w:rPr>
          <w:b/>
          <w:bCs/>
        </w:rPr>
        <w:t>reps</w:t>
      </w:r>
      <w:r w:rsidRPr="00A26FAE">
        <w:t xml:space="preserve"> (INTEGER): The number of repetitions completed during the workout.</w:t>
      </w:r>
    </w:p>
    <w:p w14:paraId="1D8645C3" w14:textId="77777777" w:rsidR="00A26FAE" w:rsidRPr="00A26FAE" w:rsidRDefault="00A26FAE" w:rsidP="00A26FAE">
      <w:pPr>
        <w:spacing w:before="0" w:after="160" w:line="259" w:lineRule="auto"/>
      </w:pPr>
      <w:r w:rsidRPr="00A26FAE">
        <w:t xml:space="preserve">Example data in the </w:t>
      </w:r>
      <w:r w:rsidRPr="00A26FAE">
        <w:rPr>
          <w:b/>
          <w:bCs/>
        </w:rPr>
        <w:t>workouts</w:t>
      </w:r>
      <w:r w:rsidRPr="00A26FAE">
        <w:t xml:space="preserve"> tabl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814"/>
        <w:gridCol w:w="3689"/>
        <w:gridCol w:w="3689"/>
        <w:gridCol w:w="1603"/>
      </w:tblGrid>
      <w:tr w:rsidR="00A26FAE" w:rsidRPr="00A26FAE" w14:paraId="079A50A4" w14:textId="77777777" w:rsidTr="00A26FA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2F10CC" w14:textId="77777777" w:rsidR="00A26FAE" w:rsidRPr="00A26FAE" w:rsidRDefault="00A26FAE" w:rsidP="00A26FAE">
            <w:pPr>
              <w:spacing w:before="0" w:after="160" w:line="259" w:lineRule="auto"/>
              <w:rPr>
                <w:b/>
                <w:bCs/>
              </w:rPr>
            </w:pPr>
            <w:r w:rsidRPr="00A26FAE">
              <w:rPr>
                <w:b/>
                <w:bCs/>
              </w:rPr>
              <w:lastRenderedPageBreak/>
              <w:t>i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A43C78" w14:textId="77777777" w:rsidR="00A26FAE" w:rsidRPr="00A26FAE" w:rsidRDefault="00A26FAE" w:rsidP="00A26FAE">
            <w:pPr>
              <w:spacing w:before="0" w:after="160" w:line="259" w:lineRule="auto"/>
              <w:rPr>
                <w:b/>
                <w:bCs/>
              </w:rPr>
            </w:pPr>
            <w:proofErr w:type="spellStart"/>
            <w:r w:rsidRPr="00A26FAE">
              <w:rPr>
                <w:b/>
                <w:bCs/>
              </w:rPr>
              <w:t>exercise_id</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B0CA0B" w14:textId="77777777" w:rsidR="00A26FAE" w:rsidRPr="00A26FAE" w:rsidRDefault="00A26FAE" w:rsidP="00A26FAE">
            <w:pPr>
              <w:spacing w:before="0" w:after="160" w:line="259" w:lineRule="auto"/>
              <w:rPr>
                <w:b/>
                <w:bCs/>
              </w:rPr>
            </w:pPr>
            <w:r w:rsidRPr="00A26FAE">
              <w:rPr>
                <w:b/>
                <w:bCs/>
              </w:rPr>
              <w:t>da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B43EAFA" w14:textId="77777777" w:rsidR="00A26FAE" w:rsidRPr="00A26FAE" w:rsidRDefault="00A26FAE" w:rsidP="00A26FAE">
            <w:pPr>
              <w:spacing w:before="0" w:after="160" w:line="259" w:lineRule="auto"/>
              <w:rPr>
                <w:b/>
                <w:bCs/>
              </w:rPr>
            </w:pPr>
            <w:r w:rsidRPr="00A26FAE">
              <w:rPr>
                <w:b/>
                <w:bCs/>
              </w:rPr>
              <w:t>reps</w:t>
            </w:r>
          </w:p>
        </w:tc>
      </w:tr>
      <w:tr w:rsidR="00A26FAE" w:rsidRPr="00A26FAE" w14:paraId="310388FD"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14528F" w14:textId="77777777" w:rsidR="00A26FAE" w:rsidRPr="00A26FAE" w:rsidRDefault="00A26FAE" w:rsidP="00A26FAE">
            <w:pPr>
              <w:spacing w:before="0" w:after="160" w:line="259" w:lineRule="auto"/>
            </w:pPr>
            <w:r w:rsidRPr="00A26FAE">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B00D85" w14:textId="77777777" w:rsidR="00A26FAE" w:rsidRPr="00A26FAE" w:rsidRDefault="00A26FAE" w:rsidP="00A26FAE">
            <w:pPr>
              <w:spacing w:before="0" w:after="160" w:line="259" w:lineRule="auto"/>
            </w:pPr>
            <w:r w:rsidRPr="00A26FAE">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036B6D" w14:textId="77777777" w:rsidR="00A26FAE" w:rsidRPr="00A26FAE" w:rsidRDefault="00A26FAE" w:rsidP="00A26FAE">
            <w:pPr>
              <w:spacing w:before="0" w:after="160" w:line="259" w:lineRule="auto"/>
            </w:pPr>
            <w:r w:rsidRPr="00A26FAE">
              <w:t>2023-09-0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3D12B5" w14:textId="77777777" w:rsidR="00A26FAE" w:rsidRPr="00A26FAE" w:rsidRDefault="00A26FAE" w:rsidP="00A26FAE">
            <w:pPr>
              <w:spacing w:before="0" w:after="160" w:line="259" w:lineRule="auto"/>
            </w:pPr>
            <w:r w:rsidRPr="00A26FAE">
              <w:t>25</w:t>
            </w:r>
          </w:p>
        </w:tc>
      </w:tr>
      <w:tr w:rsidR="00A26FAE" w:rsidRPr="00A26FAE" w14:paraId="2699A3E1"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AB2694" w14:textId="77777777" w:rsidR="00A26FAE" w:rsidRPr="00A26FAE" w:rsidRDefault="00A26FAE" w:rsidP="00A26FAE">
            <w:pPr>
              <w:spacing w:before="0" w:after="160" w:line="259" w:lineRule="auto"/>
            </w:pPr>
            <w:r w:rsidRPr="00A26FAE">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F3DF59" w14:textId="77777777" w:rsidR="00A26FAE" w:rsidRPr="00A26FAE" w:rsidRDefault="00A26FAE" w:rsidP="00A26FAE">
            <w:pPr>
              <w:spacing w:before="0" w:after="160" w:line="259" w:lineRule="auto"/>
            </w:pPr>
            <w:r w:rsidRPr="00A26FAE">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CC1C3F" w14:textId="77777777" w:rsidR="00A26FAE" w:rsidRPr="00A26FAE" w:rsidRDefault="00A26FAE" w:rsidP="00A26FAE">
            <w:pPr>
              <w:spacing w:before="0" w:after="160" w:line="259" w:lineRule="auto"/>
            </w:pPr>
            <w:r w:rsidRPr="00A26FAE">
              <w:t>2023-09-0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64583A" w14:textId="77777777" w:rsidR="00A26FAE" w:rsidRPr="00A26FAE" w:rsidRDefault="00A26FAE" w:rsidP="00A26FAE">
            <w:pPr>
              <w:spacing w:before="0" w:after="160" w:line="259" w:lineRule="auto"/>
            </w:pPr>
            <w:r w:rsidRPr="00A26FAE">
              <w:t>15</w:t>
            </w:r>
          </w:p>
        </w:tc>
      </w:tr>
      <w:tr w:rsidR="00A26FAE" w:rsidRPr="00A26FAE" w14:paraId="5704AB70"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30BD69" w14:textId="77777777" w:rsidR="00A26FAE" w:rsidRPr="00A26FAE" w:rsidRDefault="00A26FAE" w:rsidP="00A26FAE">
            <w:pPr>
              <w:spacing w:before="0" w:after="160" w:line="259" w:lineRule="auto"/>
            </w:pPr>
            <w:r w:rsidRPr="00A26FAE">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DF5AB5" w14:textId="77777777" w:rsidR="00A26FAE" w:rsidRPr="00A26FAE" w:rsidRDefault="00A26FAE" w:rsidP="00A26FAE">
            <w:pPr>
              <w:spacing w:before="0" w:after="160" w:line="259" w:lineRule="auto"/>
            </w:pPr>
            <w:r w:rsidRPr="00A26FAE">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A7AB72" w14:textId="77777777" w:rsidR="00A26FAE" w:rsidRPr="00A26FAE" w:rsidRDefault="00A26FAE" w:rsidP="00A26FAE">
            <w:pPr>
              <w:spacing w:before="0" w:after="160" w:line="259" w:lineRule="auto"/>
            </w:pPr>
            <w:r w:rsidRPr="00A26FAE">
              <w:t>2023-09-0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68F825" w14:textId="77777777" w:rsidR="00A26FAE" w:rsidRPr="00A26FAE" w:rsidRDefault="00A26FAE" w:rsidP="00A26FAE">
            <w:pPr>
              <w:spacing w:before="0" w:after="160" w:line="259" w:lineRule="auto"/>
            </w:pPr>
            <w:r w:rsidRPr="00A26FAE">
              <w:t>30</w:t>
            </w:r>
          </w:p>
        </w:tc>
      </w:tr>
      <w:tr w:rsidR="00A26FAE" w:rsidRPr="00A26FAE" w14:paraId="5068154F"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1CC2A" w14:textId="77777777" w:rsidR="00A26FAE" w:rsidRPr="00A26FAE" w:rsidRDefault="00A26FAE" w:rsidP="00A26FAE">
            <w:pPr>
              <w:spacing w:before="0" w:after="160" w:line="259" w:lineRule="auto"/>
            </w:pPr>
            <w:r w:rsidRPr="00A26FAE">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72575A" w14:textId="77777777" w:rsidR="00A26FAE" w:rsidRPr="00A26FAE" w:rsidRDefault="00A26FAE" w:rsidP="00A26FAE">
            <w:pPr>
              <w:spacing w:before="0" w:after="160" w:line="259" w:lineRule="auto"/>
            </w:pPr>
            <w:r w:rsidRPr="00A26FAE">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8DE758" w14:textId="77777777" w:rsidR="00A26FAE" w:rsidRPr="00A26FAE" w:rsidRDefault="00A26FAE" w:rsidP="00A26FAE">
            <w:pPr>
              <w:spacing w:before="0" w:after="160" w:line="259" w:lineRule="auto"/>
            </w:pPr>
            <w:r w:rsidRPr="00A26FAE">
              <w:t>2023-09-0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F0F807" w14:textId="77777777" w:rsidR="00A26FAE" w:rsidRPr="00A26FAE" w:rsidRDefault="00A26FAE" w:rsidP="00A26FAE">
            <w:pPr>
              <w:spacing w:before="0" w:after="160" w:line="259" w:lineRule="auto"/>
            </w:pPr>
            <w:r w:rsidRPr="00A26FAE">
              <w:t>12</w:t>
            </w:r>
          </w:p>
        </w:tc>
      </w:tr>
      <w:tr w:rsidR="00A26FAE" w:rsidRPr="00A26FAE" w14:paraId="05EB3E7A" w14:textId="77777777" w:rsidTr="00A26FA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065FC6" w14:textId="77777777" w:rsidR="00A26FAE" w:rsidRPr="00A26FAE" w:rsidRDefault="00A26FAE" w:rsidP="00A26FAE">
            <w:pPr>
              <w:spacing w:before="0" w:after="160" w:line="259" w:lineRule="auto"/>
            </w:pPr>
            <w:r w:rsidRPr="00A26FAE">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95143C" w14:textId="77777777" w:rsidR="00A26FAE" w:rsidRPr="00A26FAE" w:rsidRDefault="00A26FAE" w:rsidP="00A26FAE">
            <w:pPr>
              <w:spacing w:before="0" w:after="160" w:line="259" w:lineRule="auto"/>
            </w:pPr>
            <w:r w:rsidRPr="00A26FAE">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360B73" w14:textId="77777777" w:rsidR="00A26FAE" w:rsidRPr="00A26FAE" w:rsidRDefault="00A26FAE" w:rsidP="00A26FAE">
            <w:pPr>
              <w:spacing w:before="0" w:after="160" w:line="259" w:lineRule="auto"/>
            </w:pPr>
            <w:r w:rsidRPr="00A26FAE">
              <w:t>2023-09-0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6229D2" w14:textId="77777777" w:rsidR="00A26FAE" w:rsidRPr="00A26FAE" w:rsidRDefault="00A26FAE" w:rsidP="00A26FAE">
            <w:pPr>
              <w:spacing w:before="0" w:after="160" w:line="259" w:lineRule="auto"/>
            </w:pPr>
            <w:r w:rsidRPr="00A26FAE">
              <w:t>5</w:t>
            </w:r>
          </w:p>
        </w:tc>
      </w:tr>
    </w:tbl>
    <w:p w14:paraId="2CC871FD" w14:textId="77777777" w:rsidR="00A26FAE" w:rsidRPr="00A26FAE" w:rsidRDefault="00A26FAE" w:rsidP="00A26FAE">
      <w:pPr>
        <w:spacing w:before="0" w:after="160" w:line="259" w:lineRule="auto"/>
        <w:rPr>
          <w:b/>
          <w:bCs/>
        </w:rPr>
      </w:pPr>
      <w:r w:rsidRPr="00A26FAE">
        <w:rPr>
          <w:b/>
          <w:bCs/>
        </w:rPr>
        <w:t>Relationships</w:t>
      </w:r>
    </w:p>
    <w:p w14:paraId="20C9BC12" w14:textId="77777777" w:rsidR="00A26FAE" w:rsidRPr="00A26FAE" w:rsidRDefault="00A26FAE" w:rsidP="00A26FAE">
      <w:pPr>
        <w:spacing w:after="160" w:line="259" w:lineRule="auto"/>
      </w:pPr>
      <w:r w:rsidRPr="00A26FAE">
        <w:t xml:space="preserve">The database schema establishes a relationship between the </w:t>
      </w:r>
      <w:r w:rsidRPr="00A26FAE">
        <w:rPr>
          <w:b/>
          <w:bCs/>
        </w:rPr>
        <w:t>exercises</w:t>
      </w:r>
      <w:r w:rsidRPr="00A26FAE">
        <w:t xml:space="preserve"> and </w:t>
      </w:r>
      <w:r w:rsidRPr="00A26FAE">
        <w:rPr>
          <w:b/>
          <w:bCs/>
        </w:rPr>
        <w:t>workouts</w:t>
      </w:r>
      <w:r w:rsidRPr="00A26FAE">
        <w:t xml:space="preserve"> tables using the </w:t>
      </w:r>
      <w:proofErr w:type="spellStart"/>
      <w:r w:rsidRPr="00A26FAE">
        <w:rPr>
          <w:b/>
          <w:bCs/>
        </w:rPr>
        <w:t>exercise_id</w:t>
      </w:r>
      <w:proofErr w:type="spellEnd"/>
      <w:r w:rsidRPr="00A26FAE">
        <w:t xml:space="preserve"> field in the </w:t>
      </w:r>
      <w:r w:rsidRPr="00A26FAE">
        <w:rPr>
          <w:b/>
          <w:bCs/>
        </w:rPr>
        <w:t>workouts</w:t>
      </w:r>
      <w:r w:rsidRPr="00A26FAE">
        <w:t xml:space="preserve"> table. This relationship ensures that each workout entry is associated with a specific exercise.</w:t>
      </w:r>
    </w:p>
    <w:p w14:paraId="7640CB1D" w14:textId="77777777" w:rsidR="00A26FAE" w:rsidRPr="00A26FAE" w:rsidRDefault="00A26FAE" w:rsidP="00A26FAE">
      <w:pPr>
        <w:numPr>
          <w:ilvl w:val="0"/>
          <w:numId w:val="15"/>
        </w:numPr>
        <w:spacing w:after="160" w:line="259" w:lineRule="auto"/>
      </w:pPr>
      <w:r w:rsidRPr="00A26FAE">
        <w:rPr>
          <w:b/>
          <w:bCs/>
        </w:rPr>
        <w:t>Foreign Key Relationship</w:t>
      </w:r>
      <w:r w:rsidRPr="00A26FAE">
        <w:t xml:space="preserve">: The </w:t>
      </w:r>
      <w:proofErr w:type="spellStart"/>
      <w:r w:rsidRPr="00A26FAE">
        <w:rPr>
          <w:b/>
          <w:bCs/>
        </w:rPr>
        <w:t>exercise_id</w:t>
      </w:r>
      <w:proofErr w:type="spellEnd"/>
      <w:r w:rsidRPr="00A26FAE">
        <w:t xml:space="preserve"> column in the </w:t>
      </w:r>
      <w:r w:rsidRPr="00A26FAE">
        <w:rPr>
          <w:b/>
          <w:bCs/>
        </w:rPr>
        <w:t>workouts</w:t>
      </w:r>
      <w:r w:rsidRPr="00A26FAE">
        <w:t xml:space="preserve"> table references the </w:t>
      </w:r>
      <w:r w:rsidRPr="00A26FAE">
        <w:rPr>
          <w:b/>
          <w:bCs/>
        </w:rPr>
        <w:t>id</w:t>
      </w:r>
      <w:r w:rsidRPr="00A26FAE">
        <w:t xml:space="preserve"> column in the </w:t>
      </w:r>
      <w:r w:rsidRPr="00A26FAE">
        <w:rPr>
          <w:b/>
          <w:bCs/>
        </w:rPr>
        <w:t>exercises</w:t>
      </w:r>
      <w:r w:rsidRPr="00A26FAE">
        <w:t xml:space="preserve"> table. This establishes a foreign key relationship, linking each workout to the exercise it pertains to.</w:t>
      </w:r>
    </w:p>
    <w:p w14:paraId="2EBD09CD" w14:textId="77777777" w:rsidR="00A26FAE" w:rsidRPr="00A26FAE" w:rsidRDefault="00A26FAE" w:rsidP="00A26FAE">
      <w:pPr>
        <w:spacing w:before="0" w:after="160" w:line="259" w:lineRule="auto"/>
        <w:rPr>
          <w:b/>
          <w:bCs/>
        </w:rPr>
      </w:pPr>
      <w:r w:rsidRPr="00A26FAE">
        <w:rPr>
          <w:b/>
          <w:bCs/>
        </w:rPr>
        <w:t>Data Integrity</w:t>
      </w:r>
    </w:p>
    <w:p w14:paraId="252DD777" w14:textId="77777777" w:rsidR="00A26FAE" w:rsidRPr="00A26FAE" w:rsidRDefault="00A26FAE" w:rsidP="00A26FAE">
      <w:pPr>
        <w:spacing w:after="160" w:line="259" w:lineRule="auto"/>
      </w:pPr>
      <w:r w:rsidRPr="00A26FAE">
        <w:t>The database schema enforces data integrity and consistency. Here are some key aspects of data integrity in this schema:</w:t>
      </w:r>
    </w:p>
    <w:p w14:paraId="6AAFA979" w14:textId="77777777" w:rsidR="00A26FAE" w:rsidRPr="00A26FAE" w:rsidRDefault="00A26FAE" w:rsidP="00A26FAE">
      <w:pPr>
        <w:numPr>
          <w:ilvl w:val="0"/>
          <w:numId w:val="16"/>
        </w:numPr>
        <w:spacing w:after="160" w:line="259" w:lineRule="auto"/>
      </w:pPr>
      <w:r w:rsidRPr="00A26FAE">
        <w:rPr>
          <w:b/>
          <w:bCs/>
        </w:rPr>
        <w:t>Primary Key</w:t>
      </w:r>
      <w:r w:rsidRPr="00A26FAE">
        <w:t xml:space="preserve">: The </w:t>
      </w:r>
      <w:r w:rsidRPr="00A26FAE">
        <w:rPr>
          <w:b/>
          <w:bCs/>
        </w:rPr>
        <w:t>id</w:t>
      </w:r>
      <w:r w:rsidRPr="00A26FAE">
        <w:t xml:space="preserve"> column in both tables serves as the primary key, ensuring that each row has a unique identifier.</w:t>
      </w:r>
    </w:p>
    <w:p w14:paraId="70057E77" w14:textId="77777777" w:rsidR="00A26FAE" w:rsidRPr="00A26FAE" w:rsidRDefault="00A26FAE" w:rsidP="00A26FAE">
      <w:pPr>
        <w:numPr>
          <w:ilvl w:val="0"/>
          <w:numId w:val="16"/>
        </w:numPr>
        <w:spacing w:after="160" w:line="259" w:lineRule="auto"/>
      </w:pPr>
      <w:r w:rsidRPr="00A26FAE">
        <w:rPr>
          <w:b/>
          <w:bCs/>
        </w:rPr>
        <w:t>Foreign Key Constraint</w:t>
      </w:r>
      <w:r w:rsidRPr="00A26FAE">
        <w:t xml:space="preserve">: The foreign key constraint on the </w:t>
      </w:r>
      <w:proofErr w:type="spellStart"/>
      <w:r w:rsidRPr="00A26FAE">
        <w:rPr>
          <w:b/>
          <w:bCs/>
        </w:rPr>
        <w:t>exercise_id</w:t>
      </w:r>
      <w:proofErr w:type="spellEnd"/>
      <w:r w:rsidRPr="00A26FAE">
        <w:t xml:space="preserve"> column in the </w:t>
      </w:r>
      <w:r w:rsidRPr="00A26FAE">
        <w:rPr>
          <w:b/>
          <w:bCs/>
        </w:rPr>
        <w:t>workouts</w:t>
      </w:r>
      <w:r w:rsidRPr="00A26FAE">
        <w:t xml:space="preserve"> table ensures that workout entries are associated with valid exercises.</w:t>
      </w:r>
    </w:p>
    <w:p w14:paraId="1DD19092" w14:textId="77777777" w:rsidR="00A26FAE" w:rsidRPr="00A26FAE" w:rsidRDefault="00A26FAE" w:rsidP="00A26FAE">
      <w:pPr>
        <w:numPr>
          <w:ilvl w:val="0"/>
          <w:numId w:val="16"/>
        </w:numPr>
        <w:spacing w:after="160" w:line="259" w:lineRule="auto"/>
      </w:pPr>
      <w:r w:rsidRPr="00A26FAE">
        <w:rPr>
          <w:b/>
          <w:bCs/>
        </w:rPr>
        <w:t>Data Types</w:t>
      </w:r>
      <w:r w:rsidRPr="00A26FAE">
        <w:t>: The appropriate data types (</w:t>
      </w:r>
      <w:r w:rsidRPr="00A26FAE">
        <w:rPr>
          <w:b/>
          <w:bCs/>
        </w:rPr>
        <w:t>INTEGER</w:t>
      </w:r>
      <w:r w:rsidRPr="00A26FAE">
        <w:t xml:space="preserve">, </w:t>
      </w:r>
      <w:r w:rsidRPr="00A26FAE">
        <w:rPr>
          <w:b/>
          <w:bCs/>
        </w:rPr>
        <w:t>TEXT</w:t>
      </w:r>
      <w:r w:rsidRPr="00A26FAE">
        <w:t xml:space="preserve">, and </w:t>
      </w:r>
      <w:r w:rsidRPr="00A26FAE">
        <w:rPr>
          <w:b/>
          <w:bCs/>
        </w:rPr>
        <w:t>DATE</w:t>
      </w:r>
      <w:r w:rsidRPr="00A26FAE">
        <w:t>) are used for each column to ensure data consistency.</w:t>
      </w:r>
    </w:p>
    <w:p w14:paraId="231E95D2" w14:textId="146B0ABA" w:rsidR="00A26FAE" w:rsidRDefault="00A26FAE">
      <w:pPr>
        <w:rPr>
          <w:b/>
          <w:bCs/>
        </w:rPr>
      </w:pPr>
      <w:r>
        <w:rPr>
          <w:b/>
          <w:bCs/>
        </w:rPr>
        <w:br w:type="page"/>
      </w:r>
    </w:p>
    <w:p w14:paraId="2A61621B" w14:textId="77777777" w:rsidR="00A26FAE" w:rsidRPr="00A26FAE" w:rsidRDefault="00A26FAE" w:rsidP="000B7DCC">
      <w:pPr>
        <w:pStyle w:val="Heading1"/>
      </w:pPr>
      <w:bookmarkStart w:id="9" w:name="_Toc145282626"/>
      <w:r w:rsidRPr="00A26FAE">
        <w:lastRenderedPageBreak/>
        <w:t>File Structure</w:t>
      </w:r>
      <w:bookmarkEnd w:id="9"/>
    </w:p>
    <w:p w14:paraId="74FD663E" w14:textId="77777777" w:rsidR="00A26FAE" w:rsidRPr="00A26FAE" w:rsidRDefault="00A26FAE" w:rsidP="00A26FAE">
      <w:pPr>
        <w:spacing w:before="0" w:after="160" w:line="259" w:lineRule="auto"/>
      </w:pPr>
      <w:r w:rsidRPr="00A26FAE">
        <w:t>The Workout Tracker Application has a well-organized file structure that includes various components and files necessary for its functionality. This section provides an in-depth explanation of the application's file structure, helping you understand the purpose of each file and directory.</w:t>
      </w:r>
    </w:p>
    <w:p w14:paraId="1113F327" w14:textId="77777777" w:rsidR="00437277" w:rsidRPr="00437277" w:rsidRDefault="00437277" w:rsidP="00437277">
      <w:pPr>
        <w:spacing w:before="0" w:after="0"/>
      </w:pPr>
      <w:proofErr w:type="spellStart"/>
      <w:r w:rsidRPr="00437277">
        <w:t>workout_tracker_app</w:t>
      </w:r>
      <w:proofErr w:type="spellEnd"/>
      <w:r w:rsidRPr="00437277">
        <w:t>/</w:t>
      </w:r>
    </w:p>
    <w:p w14:paraId="4563EAB2" w14:textId="77777777" w:rsidR="00437277" w:rsidRPr="00437277" w:rsidRDefault="00437277" w:rsidP="00437277">
      <w:pPr>
        <w:spacing w:before="0" w:after="0"/>
      </w:pPr>
      <w:r w:rsidRPr="00437277">
        <w:rPr>
          <w:rFonts w:ascii="Arial" w:hAnsi="Arial" w:cs="Arial"/>
        </w:rPr>
        <w:t>├</w:t>
      </w:r>
      <w:r w:rsidRPr="00437277">
        <w:rPr>
          <w:rFonts w:ascii="Calibri" w:hAnsi="Calibri" w:cs="Calibri"/>
        </w:rPr>
        <w:t>──</w:t>
      </w:r>
      <w:r w:rsidRPr="00437277">
        <w:t xml:space="preserve"> create_database.py</w:t>
      </w:r>
    </w:p>
    <w:p w14:paraId="252F979A" w14:textId="77777777" w:rsidR="00437277" w:rsidRPr="00437277" w:rsidRDefault="00437277" w:rsidP="00437277">
      <w:pPr>
        <w:spacing w:before="0" w:after="0"/>
      </w:pPr>
      <w:r w:rsidRPr="00437277">
        <w:rPr>
          <w:rFonts w:ascii="Arial" w:hAnsi="Arial" w:cs="Arial"/>
        </w:rPr>
        <w:t>├</w:t>
      </w:r>
      <w:r w:rsidRPr="00437277">
        <w:rPr>
          <w:rFonts w:ascii="Calibri" w:hAnsi="Calibri" w:cs="Calibri"/>
        </w:rPr>
        <w:t>──</w:t>
      </w:r>
      <w:r w:rsidRPr="00437277">
        <w:t xml:space="preserve"> workout_tracker.py</w:t>
      </w:r>
    </w:p>
    <w:p w14:paraId="2DD7C484" w14:textId="77777777" w:rsidR="00437277" w:rsidRPr="00437277" w:rsidRDefault="00437277" w:rsidP="00437277">
      <w:pPr>
        <w:spacing w:before="0" w:after="0"/>
      </w:pPr>
      <w:r w:rsidRPr="00437277">
        <w:rPr>
          <w:rFonts w:ascii="Arial" w:hAnsi="Arial" w:cs="Arial"/>
        </w:rPr>
        <w:t>├</w:t>
      </w:r>
      <w:r w:rsidRPr="00437277">
        <w:rPr>
          <w:rFonts w:ascii="Calibri" w:hAnsi="Calibri" w:cs="Calibri"/>
        </w:rPr>
        <w:t>──</w:t>
      </w:r>
      <w:r w:rsidRPr="00437277">
        <w:t xml:space="preserve"> </w:t>
      </w:r>
      <w:proofErr w:type="spellStart"/>
      <w:r w:rsidRPr="00437277">
        <w:t>workout_tracker.db</w:t>
      </w:r>
      <w:proofErr w:type="spellEnd"/>
    </w:p>
    <w:p w14:paraId="499AC010" w14:textId="77777777" w:rsidR="00437277" w:rsidRPr="00437277" w:rsidRDefault="00437277" w:rsidP="00437277">
      <w:pPr>
        <w:spacing w:before="0" w:after="0"/>
      </w:pPr>
      <w:r w:rsidRPr="00437277">
        <w:rPr>
          <w:rFonts w:ascii="Arial" w:hAnsi="Arial" w:cs="Arial"/>
        </w:rPr>
        <w:t>├</w:t>
      </w:r>
      <w:r w:rsidRPr="00437277">
        <w:rPr>
          <w:rFonts w:ascii="Calibri" w:hAnsi="Calibri" w:cs="Calibri"/>
        </w:rPr>
        <w:t>──</w:t>
      </w:r>
      <w:r w:rsidRPr="00437277">
        <w:t xml:space="preserve"> README.md</w:t>
      </w:r>
    </w:p>
    <w:p w14:paraId="50C703EC" w14:textId="77777777" w:rsidR="00437277" w:rsidRPr="00437277" w:rsidRDefault="00437277" w:rsidP="00437277">
      <w:pPr>
        <w:spacing w:before="0" w:after="0"/>
      </w:pPr>
      <w:r w:rsidRPr="00437277">
        <w:rPr>
          <w:rFonts w:ascii="Arial" w:hAnsi="Arial" w:cs="Arial"/>
        </w:rPr>
        <w:t>├</w:t>
      </w:r>
      <w:r w:rsidRPr="00437277">
        <w:rPr>
          <w:rFonts w:ascii="Calibri" w:hAnsi="Calibri" w:cs="Calibri"/>
        </w:rPr>
        <w:t>─</w:t>
      </w:r>
      <w:proofErr w:type="gramStart"/>
      <w:r w:rsidRPr="00437277">
        <w:rPr>
          <w:rFonts w:ascii="Calibri" w:hAnsi="Calibri" w:cs="Calibri"/>
        </w:rPr>
        <w:t>─</w:t>
      </w:r>
      <w:r w:rsidRPr="00437277">
        <w:t xml:space="preserve"> .</w:t>
      </w:r>
      <w:proofErr w:type="spellStart"/>
      <w:r w:rsidRPr="00437277">
        <w:t>gitignore</w:t>
      </w:r>
      <w:proofErr w:type="spellEnd"/>
      <w:proofErr w:type="gramEnd"/>
    </w:p>
    <w:p w14:paraId="7DEE53F7" w14:textId="77777777" w:rsidR="00437277" w:rsidRPr="00437277" w:rsidRDefault="00437277" w:rsidP="00437277">
      <w:pPr>
        <w:spacing w:before="0" w:after="0"/>
      </w:pPr>
      <w:r w:rsidRPr="00437277">
        <w:rPr>
          <w:rFonts w:ascii="Arial" w:hAnsi="Arial" w:cs="Arial"/>
        </w:rPr>
        <w:t>├</w:t>
      </w:r>
      <w:r w:rsidRPr="00437277">
        <w:rPr>
          <w:rFonts w:ascii="Calibri" w:hAnsi="Calibri" w:cs="Calibri"/>
        </w:rPr>
        <w:t>──</w:t>
      </w:r>
      <w:r w:rsidRPr="00437277">
        <w:t xml:space="preserve"> screenshots/</w:t>
      </w:r>
    </w:p>
    <w:p w14:paraId="3B1825C3"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log_workout.png</w:t>
      </w:r>
    </w:p>
    <w:p w14:paraId="286D8D92"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log_workout_entry.png</w:t>
      </w:r>
    </w:p>
    <w:p w14:paraId="0DDCEAD1"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log_workout_success.png</w:t>
      </w:r>
    </w:p>
    <w:p w14:paraId="6F29000E"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view_reps.png</w:t>
      </w:r>
    </w:p>
    <w:p w14:paraId="12F418C4"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view_reps_results.png</w:t>
      </w:r>
    </w:p>
    <w:p w14:paraId="3966DE76"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settings.png</w:t>
      </w:r>
    </w:p>
    <w:p w14:paraId="3A7124BE"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add_exercise.png</w:t>
      </w:r>
    </w:p>
    <w:p w14:paraId="219B58A1"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delete_exercise.png</w:t>
      </w:r>
    </w:p>
    <w:p w14:paraId="5FA3D687" w14:textId="77777777" w:rsidR="00437277" w:rsidRPr="00437277" w:rsidRDefault="00437277" w:rsidP="00437277">
      <w:pPr>
        <w:spacing w:before="0" w:after="0"/>
      </w:pPr>
      <w:r w:rsidRPr="00437277">
        <w:t xml:space="preserve">│   </w:t>
      </w:r>
      <w:r w:rsidRPr="00437277">
        <w:rPr>
          <w:rFonts w:ascii="Arial" w:hAnsi="Arial" w:cs="Arial"/>
        </w:rPr>
        <w:t>├</w:t>
      </w:r>
      <w:r w:rsidRPr="00437277">
        <w:rPr>
          <w:rFonts w:ascii="Calibri" w:hAnsi="Calibri" w:cs="Calibri"/>
        </w:rPr>
        <w:t>──</w:t>
      </w:r>
      <w:r w:rsidRPr="00437277">
        <w:t xml:space="preserve"> main_menu.png</w:t>
      </w:r>
    </w:p>
    <w:p w14:paraId="721CE15A" w14:textId="77777777" w:rsidR="00437277" w:rsidRDefault="00437277" w:rsidP="00437277">
      <w:pPr>
        <w:spacing w:before="0" w:after="0"/>
      </w:pPr>
      <w:r w:rsidRPr="00437277">
        <w:t xml:space="preserve">└── </w:t>
      </w:r>
      <w:proofErr w:type="spellStart"/>
      <w:r w:rsidRPr="00437277">
        <w:t>venv</w:t>
      </w:r>
      <w:proofErr w:type="spellEnd"/>
      <w:r w:rsidRPr="00437277">
        <w:t>/</w:t>
      </w:r>
    </w:p>
    <w:p w14:paraId="4AA114FA" w14:textId="0FC0CA48" w:rsidR="00A26FAE" w:rsidRPr="00A26FAE" w:rsidRDefault="00A26FAE" w:rsidP="00437277">
      <w:pPr>
        <w:spacing w:before="0" w:after="160" w:line="259" w:lineRule="auto"/>
      </w:pPr>
      <w:r w:rsidRPr="00A26FAE">
        <w:t>Here is a detailed explanation of each component within the file structure:</w:t>
      </w:r>
    </w:p>
    <w:p w14:paraId="20AE8706" w14:textId="77777777" w:rsidR="00A26FAE" w:rsidRPr="00A26FAE" w:rsidRDefault="00A26FAE" w:rsidP="000B7DCC">
      <w:pPr>
        <w:pStyle w:val="Heading2"/>
      </w:pPr>
      <w:bookmarkStart w:id="10" w:name="_Toc145282627"/>
      <w:r w:rsidRPr="00A26FAE">
        <w:t>Files</w:t>
      </w:r>
      <w:bookmarkEnd w:id="10"/>
    </w:p>
    <w:p w14:paraId="627EC09A" w14:textId="77777777" w:rsidR="00A26FAE" w:rsidRPr="00A26FAE" w:rsidRDefault="00A26FAE" w:rsidP="00A26FAE">
      <w:pPr>
        <w:spacing w:before="0" w:after="160" w:line="259" w:lineRule="auto"/>
        <w:rPr>
          <w:b/>
          <w:bCs/>
        </w:rPr>
      </w:pPr>
      <w:r w:rsidRPr="00A26FAE">
        <w:rPr>
          <w:b/>
          <w:bCs/>
        </w:rPr>
        <w:t>1. create_database.py</w:t>
      </w:r>
    </w:p>
    <w:p w14:paraId="33AFC277" w14:textId="77777777" w:rsidR="00A26FAE" w:rsidRPr="00A26FAE" w:rsidRDefault="00A26FAE" w:rsidP="00A26FAE">
      <w:pPr>
        <w:numPr>
          <w:ilvl w:val="0"/>
          <w:numId w:val="17"/>
        </w:numPr>
        <w:spacing w:after="160" w:line="259" w:lineRule="auto"/>
      </w:pPr>
      <w:r w:rsidRPr="00A26FAE">
        <w:rPr>
          <w:b/>
          <w:bCs/>
        </w:rPr>
        <w:t>Purpose</w:t>
      </w:r>
      <w:r w:rsidRPr="00A26FAE">
        <w:t xml:space="preserve">: This Python script is responsible for creating the SQLite database and defining its schema. It initializes the </w:t>
      </w:r>
      <w:proofErr w:type="spellStart"/>
      <w:r w:rsidRPr="00A26FAE">
        <w:rPr>
          <w:b/>
          <w:bCs/>
        </w:rPr>
        <w:t>workout_tracker.db</w:t>
      </w:r>
      <w:proofErr w:type="spellEnd"/>
      <w:r w:rsidRPr="00A26FAE">
        <w:t xml:space="preserve"> database file and its tables (</w:t>
      </w:r>
      <w:r w:rsidRPr="00A26FAE">
        <w:rPr>
          <w:b/>
          <w:bCs/>
        </w:rPr>
        <w:t>exercises</w:t>
      </w:r>
      <w:r w:rsidRPr="00A26FAE">
        <w:t xml:space="preserve"> and </w:t>
      </w:r>
      <w:r w:rsidRPr="00A26FAE">
        <w:rPr>
          <w:b/>
          <w:bCs/>
        </w:rPr>
        <w:t>workouts</w:t>
      </w:r>
      <w:r w:rsidRPr="00A26FAE">
        <w:t>).</w:t>
      </w:r>
    </w:p>
    <w:p w14:paraId="78C425FF" w14:textId="77777777" w:rsidR="00A26FAE" w:rsidRPr="00A26FAE" w:rsidRDefault="00A26FAE" w:rsidP="00A26FAE">
      <w:pPr>
        <w:spacing w:before="0" w:after="160" w:line="259" w:lineRule="auto"/>
        <w:rPr>
          <w:b/>
          <w:bCs/>
        </w:rPr>
      </w:pPr>
      <w:r w:rsidRPr="00A26FAE">
        <w:rPr>
          <w:b/>
          <w:bCs/>
        </w:rPr>
        <w:t>2. workout_tracker.py</w:t>
      </w:r>
    </w:p>
    <w:p w14:paraId="17F28E84" w14:textId="77777777" w:rsidR="00A26FAE" w:rsidRPr="00A26FAE" w:rsidRDefault="00A26FAE" w:rsidP="00A26FAE">
      <w:pPr>
        <w:numPr>
          <w:ilvl w:val="0"/>
          <w:numId w:val="18"/>
        </w:numPr>
        <w:spacing w:after="160" w:line="259" w:lineRule="auto"/>
      </w:pPr>
      <w:r w:rsidRPr="00A26FAE">
        <w:rPr>
          <w:b/>
          <w:bCs/>
        </w:rPr>
        <w:t>Purpose</w:t>
      </w:r>
      <w:r w:rsidRPr="00A26FAE">
        <w:t>: This is the main Python script that implements the Workout Tracker Application. It contains the graphical user interface (GUI) code, handles user interactions, and manages the database operations.</w:t>
      </w:r>
    </w:p>
    <w:p w14:paraId="4F522090" w14:textId="77777777" w:rsidR="00A26FAE" w:rsidRPr="00A26FAE" w:rsidRDefault="00A26FAE" w:rsidP="00A26FAE">
      <w:pPr>
        <w:spacing w:before="0" w:after="160" w:line="259" w:lineRule="auto"/>
        <w:rPr>
          <w:b/>
          <w:bCs/>
        </w:rPr>
      </w:pPr>
      <w:r w:rsidRPr="00A26FAE">
        <w:rPr>
          <w:b/>
          <w:bCs/>
        </w:rPr>
        <w:t xml:space="preserve">3. </w:t>
      </w:r>
      <w:proofErr w:type="spellStart"/>
      <w:r w:rsidRPr="00A26FAE">
        <w:rPr>
          <w:b/>
          <w:bCs/>
        </w:rPr>
        <w:t>workout_tracker.db</w:t>
      </w:r>
      <w:proofErr w:type="spellEnd"/>
    </w:p>
    <w:p w14:paraId="1CB82083" w14:textId="77777777" w:rsidR="00A26FAE" w:rsidRPr="00A26FAE" w:rsidRDefault="00A26FAE" w:rsidP="00A26FAE">
      <w:pPr>
        <w:numPr>
          <w:ilvl w:val="0"/>
          <w:numId w:val="19"/>
        </w:numPr>
        <w:spacing w:after="160" w:line="259" w:lineRule="auto"/>
      </w:pPr>
      <w:r w:rsidRPr="00A26FAE">
        <w:rPr>
          <w:b/>
          <w:bCs/>
        </w:rPr>
        <w:t>Purpose</w:t>
      </w:r>
      <w:r w:rsidRPr="00A26FAE">
        <w:t xml:space="preserve">: This is the SQLite database file where exercise and workout data are stored. It is created and populated by the </w:t>
      </w:r>
      <w:r w:rsidRPr="00A26FAE">
        <w:rPr>
          <w:b/>
          <w:bCs/>
        </w:rPr>
        <w:t>create_database.py</w:t>
      </w:r>
      <w:r w:rsidRPr="00A26FAE">
        <w:t xml:space="preserve"> script and is managed by the </w:t>
      </w:r>
      <w:r w:rsidRPr="00A26FAE">
        <w:rPr>
          <w:b/>
          <w:bCs/>
        </w:rPr>
        <w:t>workout_tracker.py</w:t>
      </w:r>
      <w:r w:rsidRPr="00A26FAE">
        <w:t xml:space="preserve"> script.</w:t>
      </w:r>
    </w:p>
    <w:p w14:paraId="5EC40027" w14:textId="77777777" w:rsidR="00A26FAE" w:rsidRPr="00A26FAE" w:rsidRDefault="00A26FAE" w:rsidP="00A26FAE">
      <w:pPr>
        <w:spacing w:before="0" w:after="160" w:line="259" w:lineRule="auto"/>
        <w:rPr>
          <w:b/>
          <w:bCs/>
        </w:rPr>
      </w:pPr>
      <w:r w:rsidRPr="00A26FAE">
        <w:rPr>
          <w:b/>
          <w:bCs/>
        </w:rPr>
        <w:t>4. README.md</w:t>
      </w:r>
    </w:p>
    <w:p w14:paraId="2046CBB6" w14:textId="77777777" w:rsidR="00A26FAE" w:rsidRPr="00A26FAE" w:rsidRDefault="00A26FAE" w:rsidP="00A26FAE">
      <w:pPr>
        <w:numPr>
          <w:ilvl w:val="0"/>
          <w:numId w:val="20"/>
        </w:numPr>
        <w:spacing w:after="160" w:line="259" w:lineRule="auto"/>
      </w:pPr>
      <w:r w:rsidRPr="00A26FAE">
        <w:rPr>
          <w:b/>
          <w:bCs/>
        </w:rPr>
        <w:t>Purpose</w:t>
      </w:r>
      <w:r w:rsidRPr="00A26FAE">
        <w:t>: This is the readme file that provides an overview of the project, installation instructions, usage guidelines, and other relevant information for users and developers.</w:t>
      </w:r>
    </w:p>
    <w:p w14:paraId="5701BC0A" w14:textId="77777777" w:rsidR="00A26FAE" w:rsidRPr="00A26FAE" w:rsidRDefault="00A26FAE" w:rsidP="00A26FAE">
      <w:pPr>
        <w:spacing w:before="0" w:after="160" w:line="259" w:lineRule="auto"/>
        <w:rPr>
          <w:b/>
          <w:bCs/>
        </w:rPr>
      </w:pPr>
      <w:proofErr w:type="gramStart"/>
      <w:r w:rsidRPr="00A26FAE">
        <w:rPr>
          <w:b/>
          <w:bCs/>
        </w:rPr>
        <w:t>5. .</w:t>
      </w:r>
      <w:proofErr w:type="spellStart"/>
      <w:r w:rsidRPr="00A26FAE">
        <w:rPr>
          <w:b/>
          <w:bCs/>
        </w:rPr>
        <w:t>gitignore</w:t>
      </w:r>
      <w:proofErr w:type="spellEnd"/>
      <w:proofErr w:type="gramEnd"/>
    </w:p>
    <w:p w14:paraId="7897AAF0" w14:textId="77777777" w:rsidR="00A26FAE" w:rsidRPr="00A26FAE" w:rsidRDefault="00A26FAE" w:rsidP="00A26FAE">
      <w:pPr>
        <w:numPr>
          <w:ilvl w:val="0"/>
          <w:numId w:val="21"/>
        </w:numPr>
        <w:spacing w:after="160" w:line="259" w:lineRule="auto"/>
      </w:pPr>
      <w:r w:rsidRPr="00A26FAE">
        <w:rPr>
          <w:b/>
          <w:bCs/>
        </w:rPr>
        <w:t>Purpose</w:t>
      </w:r>
      <w:r w:rsidRPr="00A26FAE">
        <w:t>: This file specifies which files and directories should be ignored by Git when version controlling the project. It typically includes files that should not be committed to the repository, such as virtual environment directories (</w:t>
      </w:r>
      <w:proofErr w:type="spellStart"/>
      <w:r w:rsidRPr="00A26FAE">
        <w:rPr>
          <w:b/>
          <w:bCs/>
        </w:rPr>
        <w:t>venv</w:t>
      </w:r>
      <w:proofErr w:type="spellEnd"/>
      <w:r w:rsidRPr="00A26FAE">
        <w:t>) and database files (</w:t>
      </w:r>
      <w:r w:rsidRPr="00A26FAE">
        <w:rPr>
          <w:b/>
          <w:bCs/>
        </w:rPr>
        <w:t>*.</w:t>
      </w:r>
      <w:proofErr w:type="spellStart"/>
      <w:r w:rsidRPr="00A26FAE">
        <w:rPr>
          <w:b/>
          <w:bCs/>
        </w:rPr>
        <w:t>db</w:t>
      </w:r>
      <w:proofErr w:type="spellEnd"/>
      <w:r w:rsidRPr="00A26FAE">
        <w:t>).</w:t>
      </w:r>
    </w:p>
    <w:p w14:paraId="6D85BB30" w14:textId="77777777" w:rsidR="00A26FAE" w:rsidRPr="00A26FAE" w:rsidRDefault="00A26FAE" w:rsidP="000B7DCC">
      <w:pPr>
        <w:pStyle w:val="Heading2"/>
      </w:pPr>
      <w:bookmarkStart w:id="11" w:name="_Toc145282628"/>
      <w:r w:rsidRPr="00A26FAE">
        <w:lastRenderedPageBreak/>
        <w:t>Directories</w:t>
      </w:r>
      <w:bookmarkEnd w:id="11"/>
    </w:p>
    <w:p w14:paraId="3E6AFFF9" w14:textId="77777777" w:rsidR="00A26FAE" w:rsidRPr="00A26FAE" w:rsidRDefault="00A26FAE" w:rsidP="00A26FAE">
      <w:pPr>
        <w:spacing w:before="0" w:after="160" w:line="259" w:lineRule="auto"/>
        <w:rPr>
          <w:b/>
          <w:bCs/>
        </w:rPr>
      </w:pPr>
      <w:r w:rsidRPr="00A26FAE">
        <w:rPr>
          <w:b/>
          <w:bCs/>
        </w:rPr>
        <w:t>1. screenshots/</w:t>
      </w:r>
    </w:p>
    <w:p w14:paraId="29EABDB6" w14:textId="77777777" w:rsidR="00A26FAE" w:rsidRPr="00A26FAE" w:rsidRDefault="00A26FAE" w:rsidP="00A26FAE">
      <w:pPr>
        <w:numPr>
          <w:ilvl w:val="0"/>
          <w:numId w:val="22"/>
        </w:numPr>
        <w:spacing w:after="160" w:line="259" w:lineRule="auto"/>
      </w:pPr>
      <w:r w:rsidRPr="00A26FAE">
        <w:rPr>
          <w:b/>
          <w:bCs/>
        </w:rPr>
        <w:t>Purpose</w:t>
      </w:r>
      <w:r w:rsidRPr="00A26FAE">
        <w:t>: This directory contains screenshot images illustrating various screens and features of the Workout Tracker Application. These screenshots are typically used for documentation and user guides to help users understand how to use the application effectively.</w:t>
      </w:r>
    </w:p>
    <w:p w14:paraId="2D7CC92F" w14:textId="77777777" w:rsidR="00A26FAE" w:rsidRPr="00A26FAE" w:rsidRDefault="00A26FAE" w:rsidP="00A26FAE">
      <w:pPr>
        <w:spacing w:before="0" w:after="160" w:line="259" w:lineRule="auto"/>
        <w:rPr>
          <w:b/>
          <w:bCs/>
        </w:rPr>
      </w:pPr>
      <w:r w:rsidRPr="00A26FAE">
        <w:rPr>
          <w:b/>
          <w:bCs/>
        </w:rPr>
        <w:t xml:space="preserve">2. </w:t>
      </w:r>
      <w:proofErr w:type="spellStart"/>
      <w:r w:rsidRPr="00A26FAE">
        <w:rPr>
          <w:b/>
          <w:bCs/>
        </w:rPr>
        <w:t>venv</w:t>
      </w:r>
      <w:proofErr w:type="spellEnd"/>
      <w:r w:rsidRPr="00A26FAE">
        <w:rPr>
          <w:b/>
          <w:bCs/>
        </w:rPr>
        <w:t>/ (Virtual Environment)</w:t>
      </w:r>
    </w:p>
    <w:p w14:paraId="273ED04A" w14:textId="77777777" w:rsidR="00A26FAE" w:rsidRPr="00A26FAE" w:rsidRDefault="00A26FAE" w:rsidP="00A26FAE">
      <w:pPr>
        <w:numPr>
          <w:ilvl w:val="0"/>
          <w:numId w:val="23"/>
        </w:numPr>
        <w:spacing w:after="160" w:line="259" w:lineRule="auto"/>
      </w:pPr>
      <w:r w:rsidRPr="00A26FAE">
        <w:rPr>
          <w:b/>
          <w:bCs/>
        </w:rPr>
        <w:t>Purpose</w:t>
      </w:r>
      <w:r w:rsidRPr="00A26FAE">
        <w:t>: This directory is not shown in the file structure but is typically created when setting up a Python virtual environment. It stores the isolated Python environment and dependencies required for running the application.</w:t>
      </w:r>
    </w:p>
    <w:p w14:paraId="397B189E" w14:textId="77777777" w:rsidR="00A26FAE" w:rsidRPr="00A26FAE" w:rsidRDefault="00A26FAE" w:rsidP="000B7DCC">
      <w:pPr>
        <w:pStyle w:val="Heading1"/>
      </w:pPr>
      <w:bookmarkStart w:id="12" w:name="_Toc145282629"/>
      <w:r w:rsidRPr="00A26FAE">
        <w:t>Conclusion</w:t>
      </w:r>
      <w:bookmarkEnd w:id="12"/>
    </w:p>
    <w:p w14:paraId="426C2949" w14:textId="77777777" w:rsidR="00A26FAE" w:rsidRPr="00A26FAE" w:rsidRDefault="00A26FAE" w:rsidP="00A26FAE">
      <w:pPr>
        <w:spacing w:before="0" w:after="160" w:line="259" w:lineRule="auto"/>
      </w:pPr>
      <w:r w:rsidRPr="00A26FAE">
        <w:t>The Workout Tracker Application is a versatile and user-friendly tool designed to simplify the process of tracking workouts, monitoring progress, and managing your exercise routine. This comprehensive project has provided you with an in-depth look at the application, including its features, file structure, database schema, and usage guidelines.</w:t>
      </w:r>
    </w:p>
    <w:p w14:paraId="4A789EB9" w14:textId="77777777" w:rsidR="00A26FAE" w:rsidRPr="00A26FAE" w:rsidRDefault="00A26FAE" w:rsidP="00A26FAE">
      <w:pPr>
        <w:spacing w:before="0" w:after="160" w:line="259" w:lineRule="auto"/>
        <w:rPr>
          <w:b/>
          <w:bCs/>
        </w:rPr>
      </w:pPr>
      <w:r w:rsidRPr="00A26FAE">
        <w:rPr>
          <w:b/>
          <w:bCs/>
        </w:rPr>
        <w:t>Fitness Tracking Made Easy</w:t>
      </w:r>
    </w:p>
    <w:p w14:paraId="106E0ACF" w14:textId="77777777" w:rsidR="00A26FAE" w:rsidRPr="00A26FAE" w:rsidRDefault="00A26FAE" w:rsidP="00A26FAE">
      <w:pPr>
        <w:spacing w:after="160" w:line="259" w:lineRule="auto"/>
      </w:pPr>
      <w:r w:rsidRPr="00A26FAE">
        <w:t>The Workout Tracker Application offers several key features that make it a valuable companion for individuals of all fitness levels:</w:t>
      </w:r>
    </w:p>
    <w:p w14:paraId="68A15461" w14:textId="77777777" w:rsidR="00A26FAE" w:rsidRPr="00A26FAE" w:rsidRDefault="00A26FAE" w:rsidP="00A26FAE">
      <w:pPr>
        <w:numPr>
          <w:ilvl w:val="0"/>
          <w:numId w:val="24"/>
        </w:numPr>
        <w:spacing w:after="160" w:line="259" w:lineRule="auto"/>
      </w:pPr>
      <w:r w:rsidRPr="00A26FAE">
        <w:rPr>
          <w:b/>
          <w:bCs/>
        </w:rPr>
        <w:t>Log Workout:</w:t>
      </w:r>
      <w:r w:rsidRPr="00A26FAE">
        <w:t xml:space="preserve"> Easily record your daily workouts, selecting from a list of predefined exercises or adding custom exercises to match your specific routine.</w:t>
      </w:r>
    </w:p>
    <w:p w14:paraId="102EFB63" w14:textId="77777777" w:rsidR="00A26FAE" w:rsidRPr="00A26FAE" w:rsidRDefault="00A26FAE" w:rsidP="00A26FAE">
      <w:pPr>
        <w:numPr>
          <w:ilvl w:val="0"/>
          <w:numId w:val="24"/>
        </w:numPr>
        <w:spacing w:after="160" w:line="259" w:lineRule="auto"/>
      </w:pPr>
      <w:r w:rsidRPr="00A26FAE">
        <w:rPr>
          <w:b/>
          <w:bCs/>
        </w:rPr>
        <w:t>View Reps:</w:t>
      </w:r>
      <w:r w:rsidRPr="00A26FAE">
        <w:t xml:space="preserve"> Analyze your workout history by viewing the total reps completed for specific exercises in each month. Gain insights into your progress and set realistic fitness goals.</w:t>
      </w:r>
    </w:p>
    <w:p w14:paraId="756EB8E3" w14:textId="77777777" w:rsidR="00A26FAE" w:rsidRPr="00A26FAE" w:rsidRDefault="00A26FAE" w:rsidP="00A26FAE">
      <w:pPr>
        <w:numPr>
          <w:ilvl w:val="0"/>
          <w:numId w:val="24"/>
        </w:numPr>
        <w:spacing w:after="160" w:line="259" w:lineRule="auto"/>
      </w:pPr>
      <w:r w:rsidRPr="00A26FAE">
        <w:rPr>
          <w:b/>
          <w:bCs/>
        </w:rPr>
        <w:t>Settings:</w:t>
      </w:r>
      <w:r w:rsidRPr="00A26FAE">
        <w:t xml:space="preserve"> Customize your exercise list by adding new exercises or deleting ones you no longer need, ensuring your workout tracking is tailored to your unique fitness journey.</w:t>
      </w:r>
    </w:p>
    <w:p w14:paraId="33B7D7F3" w14:textId="77777777" w:rsidR="00A26FAE" w:rsidRPr="00A26FAE" w:rsidRDefault="00A26FAE" w:rsidP="00A26FAE">
      <w:pPr>
        <w:spacing w:before="0" w:after="160" w:line="259" w:lineRule="auto"/>
        <w:rPr>
          <w:b/>
          <w:bCs/>
        </w:rPr>
      </w:pPr>
      <w:r w:rsidRPr="00A26FAE">
        <w:rPr>
          <w:b/>
          <w:bCs/>
        </w:rPr>
        <w:t>Well-Organized File Structure</w:t>
      </w:r>
    </w:p>
    <w:p w14:paraId="2EE445F1" w14:textId="77777777" w:rsidR="00A26FAE" w:rsidRPr="00A26FAE" w:rsidRDefault="00A26FAE" w:rsidP="00A26FAE">
      <w:pPr>
        <w:spacing w:after="160" w:line="259" w:lineRule="auto"/>
      </w:pPr>
      <w:r w:rsidRPr="00A26FAE">
        <w:t xml:space="preserve">The project's file structure has been carefully organized to keep the codebase clean and maintainable. Key files and directories include </w:t>
      </w:r>
      <w:r w:rsidRPr="00A26FAE">
        <w:rPr>
          <w:b/>
          <w:bCs/>
        </w:rPr>
        <w:t>create_database.py</w:t>
      </w:r>
      <w:r w:rsidRPr="00A26FAE">
        <w:t xml:space="preserve"> and </w:t>
      </w:r>
      <w:r w:rsidRPr="00A26FAE">
        <w:rPr>
          <w:b/>
          <w:bCs/>
        </w:rPr>
        <w:t>workout_tracker.py</w:t>
      </w:r>
      <w:r w:rsidRPr="00A26FAE">
        <w:t xml:space="preserve"> for application functionality, </w:t>
      </w:r>
      <w:proofErr w:type="spellStart"/>
      <w:r w:rsidRPr="00A26FAE">
        <w:rPr>
          <w:b/>
          <w:bCs/>
        </w:rPr>
        <w:t>workout_tracker.db</w:t>
      </w:r>
      <w:proofErr w:type="spellEnd"/>
      <w:r w:rsidRPr="00A26FAE">
        <w:t xml:space="preserve"> for data storage, </w:t>
      </w:r>
      <w:r w:rsidRPr="00A26FAE">
        <w:rPr>
          <w:b/>
          <w:bCs/>
        </w:rPr>
        <w:t>README.md</w:t>
      </w:r>
      <w:r w:rsidRPr="00A26FAE">
        <w:t xml:space="preserve"> for documentation, and the </w:t>
      </w:r>
      <w:r w:rsidRPr="00A26FAE">
        <w:rPr>
          <w:b/>
          <w:bCs/>
        </w:rPr>
        <w:t>screenshots</w:t>
      </w:r>
      <w:r w:rsidRPr="00A26FAE">
        <w:t xml:space="preserve"> directory for user guidance.</w:t>
      </w:r>
    </w:p>
    <w:p w14:paraId="065BFF07" w14:textId="77777777" w:rsidR="00A26FAE" w:rsidRPr="00A26FAE" w:rsidRDefault="00A26FAE" w:rsidP="00A26FAE">
      <w:pPr>
        <w:spacing w:before="0" w:after="160" w:line="259" w:lineRule="auto"/>
        <w:rPr>
          <w:b/>
          <w:bCs/>
        </w:rPr>
      </w:pPr>
      <w:r w:rsidRPr="00A26FAE">
        <w:rPr>
          <w:b/>
          <w:bCs/>
        </w:rPr>
        <w:t>Database Schema for Efficient Data Management</w:t>
      </w:r>
    </w:p>
    <w:p w14:paraId="1253662B" w14:textId="77777777" w:rsidR="00A26FAE" w:rsidRPr="00A26FAE" w:rsidRDefault="00A26FAE" w:rsidP="00A26FAE">
      <w:pPr>
        <w:spacing w:after="160" w:line="259" w:lineRule="auto"/>
      </w:pPr>
      <w:r w:rsidRPr="00A26FAE">
        <w:t xml:space="preserve">The application's database schema, consisting of the </w:t>
      </w:r>
      <w:r w:rsidRPr="00A26FAE">
        <w:rPr>
          <w:b/>
          <w:bCs/>
        </w:rPr>
        <w:t>exercises</w:t>
      </w:r>
      <w:r w:rsidRPr="00A26FAE">
        <w:t xml:space="preserve"> and </w:t>
      </w:r>
      <w:r w:rsidRPr="00A26FAE">
        <w:rPr>
          <w:b/>
          <w:bCs/>
        </w:rPr>
        <w:t>workouts</w:t>
      </w:r>
      <w:r w:rsidRPr="00A26FAE">
        <w:t xml:space="preserve"> tables, ensures efficient data management and data integrity. These tables facilitate the storage of exercise and workout information, making it easy for users to track their fitness journey.</w:t>
      </w:r>
    </w:p>
    <w:p w14:paraId="2483430F" w14:textId="77777777" w:rsidR="00A26FAE" w:rsidRPr="00A26FAE" w:rsidRDefault="00A26FAE" w:rsidP="00A26FAE">
      <w:pPr>
        <w:spacing w:before="0" w:after="160" w:line="259" w:lineRule="auto"/>
        <w:rPr>
          <w:b/>
          <w:bCs/>
        </w:rPr>
      </w:pPr>
      <w:r w:rsidRPr="00A26FAE">
        <w:rPr>
          <w:b/>
          <w:bCs/>
        </w:rPr>
        <w:t>Seamless Usage</w:t>
      </w:r>
    </w:p>
    <w:p w14:paraId="5AB05C35" w14:textId="77777777" w:rsidR="00A26FAE" w:rsidRPr="00A26FAE" w:rsidRDefault="00A26FAE" w:rsidP="00A26FAE">
      <w:pPr>
        <w:spacing w:after="160" w:line="259" w:lineRule="auto"/>
      </w:pPr>
      <w:r w:rsidRPr="00A26FAE">
        <w:t>The Usage section provides detailed instructions on how to navigate the application's Main Menu and utilize its features effectively. Whether you're logging workouts, viewing reps, or customizing your exercise list, the application empowers you to take control of your fitness routine.</w:t>
      </w:r>
    </w:p>
    <w:p w14:paraId="3ACE3B37" w14:textId="77777777" w:rsidR="00A26FAE" w:rsidRPr="00A26FAE" w:rsidRDefault="00A26FAE" w:rsidP="00A26FAE">
      <w:pPr>
        <w:spacing w:before="0" w:after="160" w:line="259" w:lineRule="auto"/>
        <w:rPr>
          <w:b/>
          <w:bCs/>
        </w:rPr>
      </w:pPr>
      <w:r w:rsidRPr="00A26FAE">
        <w:rPr>
          <w:b/>
          <w:bCs/>
        </w:rPr>
        <w:t>Start Your Fitness Journey</w:t>
      </w:r>
    </w:p>
    <w:p w14:paraId="14C27E48" w14:textId="77777777" w:rsidR="00A26FAE" w:rsidRPr="00A26FAE" w:rsidRDefault="00A26FAE" w:rsidP="00A26FAE">
      <w:pPr>
        <w:spacing w:after="160" w:line="259" w:lineRule="auto"/>
      </w:pPr>
      <w:r w:rsidRPr="00A26FAE">
        <w:lastRenderedPageBreak/>
        <w:t>The Workout Tracker Application is a versatile and user-friendly tool that caters to individuals with various fitness goals. Whether you're a fitness enthusiast, a beginner on a fitness journey, or someone simply looking to maintain an active lifestyle, this application can help you achieve your fitness goals and track your progress along the way.</w:t>
      </w:r>
    </w:p>
    <w:p w14:paraId="2DA3F225" w14:textId="6F85F381" w:rsidR="00EA0D01" w:rsidRPr="000B7DCC" w:rsidRDefault="00A26FAE" w:rsidP="00A26FAE">
      <w:r w:rsidRPr="00A26FAE">
        <w:t>With a well-structured file system, a robust database schema, and intuitive features, the Workout Tracker Application is your dedicated fitness companion, helping you stay motivated, organized, and on track to reach your fitness milestones. Get started today and make fitness tracking an integral part of your daily routine.</w:t>
      </w:r>
      <w:bookmarkEnd w:id="0"/>
    </w:p>
    <w:sectPr w:rsidR="00EA0D01" w:rsidRPr="000B7DCC" w:rsidSect="000B7D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C237" w14:textId="77777777" w:rsidR="00952CDA" w:rsidRDefault="00952CDA" w:rsidP="000B7DCC">
      <w:pPr>
        <w:spacing w:before="0" w:after="0" w:line="240" w:lineRule="auto"/>
      </w:pPr>
      <w:r>
        <w:separator/>
      </w:r>
    </w:p>
  </w:endnote>
  <w:endnote w:type="continuationSeparator" w:id="0">
    <w:p w14:paraId="1F08AF68" w14:textId="77777777" w:rsidR="00952CDA" w:rsidRDefault="00952CDA" w:rsidP="000B7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7D73" w14:textId="77777777" w:rsidR="000B7DCC" w:rsidRDefault="000B7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285937"/>
      <w:docPartObj>
        <w:docPartGallery w:val="Page Numbers (Bottom of Page)"/>
        <w:docPartUnique/>
      </w:docPartObj>
    </w:sdtPr>
    <w:sdtEndPr>
      <w:rPr>
        <w:noProof/>
      </w:rPr>
    </w:sdtEndPr>
    <w:sdtContent>
      <w:p w14:paraId="73CE6C27" w14:textId="1950A773" w:rsidR="000B7DCC" w:rsidRDefault="000B7D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EA84D" w14:textId="77777777" w:rsidR="000B7DCC" w:rsidRDefault="000B7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E71E" w14:textId="77777777" w:rsidR="000B7DCC" w:rsidRDefault="000B7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D9A1" w14:textId="77777777" w:rsidR="00952CDA" w:rsidRDefault="00952CDA" w:rsidP="000B7DCC">
      <w:pPr>
        <w:spacing w:before="0" w:after="0" w:line="240" w:lineRule="auto"/>
      </w:pPr>
      <w:r>
        <w:separator/>
      </w:r>
    </w:p>
  </w:footnote>
  <w:footnote w:type="continuationSeparator" w:id="0">
    <w:p w14:paraId="38E4A06B" w14:textId="77777777" w:rsidR="00952CDA" w:rsidRDefault="00952CDA" w:rsidP="000B7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F7C6" w14:textId="77777777" w:rsidR="000B7DCC" w:rsidRDefault="000B7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66B0" w14:textId="77777777" w:rsidR="000B7DCC" w:rsidRDefault="000B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C385" w14:textId="77777777" w:rsidR="000B7DCC" w:rsidRDefault="000B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5AF"/>
    <w:multiLevelType w:val="multilevel"/>
    <w:tmpl w:val="6D20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C26F3"/>
    <w:multiLevelType w:val="multilevel"/>
    <w:tmpl w:val="F716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717D0"/>
    <w:multiLevelType w:val="multilevel"/>
    <w:tmpl w:val="787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31B1D"/>
    <w:multiLevelType w:val="multilevel"/>
    <w:tmpl w:val="995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9075D"/>
    <w:multiLevelType w:val="multilevel"/>
    <w:tmpl w:val="53C8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6342FC"/>
    <w:multiLevelType w:val="multilevel"/>
    <w:tmpl w:val="FFF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240A05"/>
    <w:multiLevelType w:val="multilevel"/>
    <w:tmpl w:val="3C4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A1948"/>
    <w:multiLevelType w:val="multilevel"/>
    <w:tmpl w:val="4F4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977DE"/>
    <w:multiLevelType w:val="multilevel"/>
    <w:tmpl w:val="C0A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34A34"/>
    <w:multiLevelType w:val="multilevel"/>
    <w:tmpl w:val="FA5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C2509"/>
    <w:multiLevelType w:val="multilevel"/>
    <w:tmpl w:val="EBA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DD5F5B"/>
    <w:multiLevelType w:val="multilevel"/>
    <w:tmpl w:val="C00A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6F060E"/>
    <w:multiLevelType w:val="multilevel"/>
    <w:tmpl w:val="FD0A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0278B"/>
    <w:multiLevelType w:val="multilevel"/>
    <w:tmpl w:val="981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9E342F"/>
    <w:multiLevelType w:val="multilevel"/>
    <w:tmpl w:val="5C3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A609E6"/>
    <w:multiLevelType w:val="multilevel"/>
    <w:tmpl w:val="BCEA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4B6212"/>
    <w:multiLevelType w:val="multilevel"/>
    <w:tmpl w:val="3416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75EB3"/>
    <w:multiLevelType w:val="multilevel"/>
    <w:tmpl w:val="942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F205B"/>
    <w:multiLevelType w:val="multilevel"/>
    <w:tmpl w:val="F5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85EE4"/>
    <w:multiLevelType w:val="multilevel"/>
    <w:tmpl w:val="416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F3545"/>
    <w:multiLevelType w:val="multilevel"/>
    <w:tmpl w:val="CCFC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A36496"/>
    <w:multiLevelType w:val="multilevel"/>
    <w:tmpl w:val="0F8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D7C47"/>
    <w:multiLevelType w:val="multilevel"/>
    <w:tmpl w:val="013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9B1F07"/>
    <w:multiLevelType w:val="multilevel"/>
    <w:tmpl w:val="231A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261748">
    <w:abstractNumId w:val="19"/>
  </w:num>
  <w:num w:numId="2" w16cid:durableId="1232080166">
    <w:abstractNumId w:val="3"/>
  </w:num>
  <w:num w:numId="3" w16cid:durableId="746416724">
    <w:abstractNumId w:val="9"/>
  </w:num>
  <w:num w:numId="4" w16cid:durableId="2036535744">
    <w:abstractNumId w:val="8"/>
  </w:num>
  <w:num w:numId="5" w16cid:durableId="2023627458">
    <w:abstractNumId w:val="20"/>
  </w:num>
  <w:num w:numId="6" w16cid:durableId="1185827103">
    <w:abstractNumId w:val="10"/>
  </w:num>
  <w:num w:numId="7" w16cid:durableId="712995602">
    <w:abstractNumId w:val="11"/>
  </w:num>
  <w:num w:numId="8" w16cid:durableId="1417827768">
    <w:abstractNumId w:val="0"/>
  </w:num>
  <w:num w:numId="9" w16cid:durableId="959530035">
    <w:abstractNumId w:val="6"/>
  </w:num>
  <w:num w:numId="10" w16cid:durableId="682976835">
    <w:abstractNumId w:val="16"/>
  </w:num>
  <w:num w:numId="11" w16cid:durableId="1911302615">
    <w:abstractNumId w:val="5"/>
  </w:num>
  <w:num w:numId="12" w16cid:durableId="1510171336">
    <w:abstractNumId w:val="7"/>
  </w:num>
  <w:num w:numId="13" w16cid:durableId="667443184">
    <w:abstractNumId w:val="4"/>
  </w:num>
  <w:num w:numId="14" w16cid:durableId="1357392203">
    <w:abstractNumId w:val="17"/>
  </w:num>
  <w:num w:numId="15" w16cid:durableId="1785540995">
    <w:abstractNumId w:val="21"/>
  </w:num>
  <w:num w:numId="16" w16cid:durableId="715588298">
    <w:abstractNumId w:val="14"/>
  </w:num>
  <w:num w:numId="17" w16cid:durableId="1937639082">
    <w:abstractNumId w:val="15"/>
  </w:num>
  <w:num w:numId="18" w16cid:durableId="1322999064">
    <w:abstractNumId w:val="18"/>
  </w:num>
  <w:num w:numId="19" w16cid:durableId="880047044">
    <w:abstractNumId w:val="12"/>
  </w:num>
  <w:num w:numId="20" w16cid:durableId="2036806502">
    <w:abstractNumId w:val="1"/>
  </w:num>
  <w:num w:numId="21" w16cid:durableId="498932551">
    <w:abstractNumId w:val="22"/>
  </w:num>
  <w:num w:numId="22" w16cid:durableId="950667856">
    <w:abstractNumId w:val="23"/>
  </w:num>
  <w:num w:numId="23" w16cid:durableId="1087457663">
    <w:abstractNumId w:val="2"/>
  </w:num>
  <w:num w:numId="24" w16cid:durableId="2137942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17"/>
    <w:rsid w:val="000B7DCC"/>
    <w:rsid w:val="00437277"/>
    <w:rsid w:val="004A3217"/>
    <w:rsid w:val="00952CDA"/>
    <w:rsid w:val="00A26FAE"/>
    <w:rsid w:val="00E35F0E"/>
    <w:rsid w:val="00EA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930C"/>
  <w15:chartTrackingRefBased/>
  <w15:docId w15:val="{0D4A0091-CA7A-4FBE-B434-9767D1A4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CC"/>
  </w:style>
  <w:style w:type="paragraph" w:styleId="Heading1">
    <w:name w:val="heading 1"/>
    <w:basedOn w:val="Normal"/>
    <w:next w:val="Normal"/>
    <w:link w:val="Heading1Char"/>
    <w:uiPriority w:val="9"/>
    <w:qFormat/>
    <w:rsid w:val="000B7DC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7DC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7DC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B7DC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B7DC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B7DC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B7DC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B7D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7D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FAE"/>
    <w:rPr>
      <w:color w:val="0563C1" w:themeColor="hyperlink"/>
      <w:u w:val="single"/>
    </w:rPr>
  </w:style>
  <w:style w:type="character" w:styleId="UnresolvedMention">
    <w:name w:val="Unresolved Mention"/>
    <w:basedOn w:val="DefaultParagraphFont"/>
    <w:uiPriority w:val="99"/>
    <w:semiHidden/>
    <w:unhideWhenUsed/>
    <w:rsid w:val="00A26FAE"/>
    <w:rPr>
      <w:color w:val="605E5C"/>
      <w:shd w:val="clear" w:color="auto" w:fill="E1DFDD"/>
    </w:rPr>
  </w:style>
  <w:style w:type="paragraph" w:styleId="NoSpacing">
    <w:name w:val="No Spacing"/>
    <w:link w:val="NoSpacingChar"/>
    <w:uiPriority w:val="1"/>
    <w:qFormat/>
    <w:rsid w:val="000B7DCC"/>
    <w:pPr>
      <w:spacing w:after="0" w:line="240" w:lineRule="auto"/>
    </w:pPr>
  </w:style>
  <w:style w:type="character" w:customStyle="1" w:styleId="NoSpacingChar">
    <w:name w:val="No Spacing Char"/>
    <w:basedOn w:val="DefaultParagraphFont"/>
    <w:link w:val="NoSpacing"/>
    <w:uiPriority w:val="1"/>
    <w:rsid w:val="00A26FAE"/>
  </w:style>
  <w:style w:type="character" w:customStyle="1" w:styleId="Heading1Char">
    <w:name w:val="Heading 1 Char"/>
    <w:basedOn w:val="DefaultParagraphFont"/>
    <w:link w:val="Heading1"/>
    <w:uiPriority w:val="9"/>
    <w:rsid w:val="000B7DC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B7DC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B7DCC"/>
    <w:rPr>
      <w:caps/>
      <w:color w:val="1F3763" w:themeColor="accent1" w:themeShade="7F"/>
      <w:spacing w:val="15"/>
    </w:rPr>
  </w:style>
  <w:style w:type="character" w:customStyle="1" w:styleId="Heading4Char">
    <w:name w:val="Heading 4 Char"/>
    <w:basedOn w:val="DefaultParagraphFont"/>
    <w:link w:val="Heading4"/>
    <w:uiPriority w:val="9"/>
    <w:semiHidden/>
    <w:rsid w:val="000B7DCC"/>
    <w:rPr>
      <w:caps/>
      <w:color w:val="2F5496" w:themeColor="accent1" w:themeShade="BF"/>
      <w:spacing w:val="10"/>
    </w:rPr>
  </w:style>
  <w:style w:type="character" w:customStyle="1" w:styleId="Heading5Char">
    <w:name w:val="Heading 5 Char"/>
    <w:basedOn w:val="DefaultParagraphFont"/>
    <w:link w:val="Heading5"/>
    <w:uiPriority w:val="9"/>
    <w:semiHidden/>
    <w:rsid w:val="000B7DCC"/>
    <w:rPr>
      <w:caps/>
      <w:color w:val="2F5496" w:themeColor="accent1" w:themeShade="BF"/>
      <w:spacing w:val="10"/>
    </w:rPr>
  </w:style>
  <w:style w:type="character" w:customStyle="1" w:styleId="Heading6Char">
    <w:name w:val="Heading 6 Char"/>
    <w:basedOn w:val="DefaultParagraphFont"/>
    <w:link w:val="Heading6"/>
    <w:uiPriority w:val="9"/>
    <w:semiHidden/>
    <w:rsid w:val="000B7DCC"/>
    <w:rPr>
      <w:caps/>
      <w:color w:val="2F5496" w:themeColor="accent1" w:themeShade="BF"/>
      <w:spacing w:val="10"/>
    </w:rPr>
  </w:style>
  <w:style w:type="character" w:customStyle="1" w:styleId="Heading7Char">
    <w:name w:val="Heading 7 Char"/>
    <w:basedOn w:val="DefaultParagraphFont"/>
    <w:link w:val="Heading7"/>
    <w:uiPriority w:val="9"/>
    <w:semiHidden/>
    <w:rsid w:val="000B7DCC"/>
    <w:rPr>
      <w:caps/>
      <w:color w:val="2F5496" w:themeColor="accent1" w:themeShade="BF"/>
      <w:spacing w:val="10"/>
    </w:rPr>
  </w:style>
  <w:style w:type="character" w:customStyle="1" w:styleId="Heading8Char">
    <w:name w:val="Heading 8 Char"/>
    <w:basedOn w:val="DefaultParagraphFont"/>
    <w:link w:val="Heading8"/>
    <w:uiPriority w:val="9"/>
    <w:semiHidden/>
    <w:rsid w:val="000B7DCC"/>
    <w:rPr>
      <w:caps/>
      <w:spacing w:val="10"/>
      <w:sz w:val="18"/>
      <w:szCs w:val="18"/>
    </w:rPr>
  </w:style>
  <w:style w:type="character" w:customStyle="1" w:styleId="Heading9Char">
    <w:name w:val="Heading 9 Char"/>
    <w:basedOn w:val="DefaultParagraphFont"/>
    <w:link w:val="Heading9"/>
    <w:uiPriority w:val="9"/>
    <w:semiHidden/>
    <w:rsid w:val="000B7DCC"/>
    <w:rPr>
      <w:i/>
      <w:iCs/>
      <w:caps/>
      <w:spacing w:val="10"/>
      <w:sz w:val="18"/>
      <w:szCs w:val="18"/>
    </w:rPr>
  </w:style>
  <w:style w:type="paragraph" w:styleId="Caption">
    <w:name w:val="caption"/>
    <w:basedOn w:val="Normal"/>
    <w:next w:val="Normal"/>
    <w:uiPriority w:val="35"/>
    <w:semiHidden/>
    <w:unhideWhenUsed/>
    <w:qFormat/>
    <w:rsid w:val="000B7DCC"/>
    <w:rPr>
      <w:b/>
      <w:bCs/>
      <w:color w:val="2F5496" w:themeColor="accent1" w:themeShade="BF"/>
      <w:sz w:val="16"/>
      <w:szCs w:val="16"/>
    </w:rPr>
  </w:style>
  <w:style w:type="paragraph" w:styleId="Title">
    <w:name w:val="Title"/>
    <w:basedOn w:val="Normal"/>
    <w:next w:val="Normal"/>
    <w:link w:val="TitleChar"/>
    <w:uiPriority w:val="10"/>
    <w:qFormat/>
    <w:rsid w:val="000B7DC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B7DC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B7D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7DCC"/>
    <w:rPr>
      <w:caps/>
      <w:color w:val="595959" w:themeColor="text1" w:themeTint="A6"/>
      <w:spacing w:val="10"/>
      <w:sz w:val="21"/>
      <w:szCs w:val="21"/>
    </w:rPr>
  </w:style>
  <w:style w:type="character" w:styleId="Strong">
    <w:name w:val="Strong"/>
    <w:uiPriority w:val="22"/>
    <w:qFormat/>
    <w:rsid w:val="000B7DCC"/>
    <w:rPr>
      <w:b/>
      <w:bCs/>
    </w:rPr>
  </w:style>
  <w:style w:type="character" w:styleId="Emphasis">
    <w:name w:val="Emphasis"/>
    <w:uiPriority w:val="20"/>
    <w:qFormat/>
    <w:rsid w:val="000B7DCC"/>
    <w:rPr>
      <w:caps/>
      <w:color w:val="1F3763" w:themeColor="accent1" w:themeShade="7F"/>
      <w:spacing w:val="5"/>
    </w:rPr>
  </w:style>
  <w:style w:type="paragraph" w:styleId="Quote">
    <w:name w:val="Quote"/>
    <w:basedOn w:val="Normal"/>
    <w:next w:val="Normal"/>
    <w:link w:val="QuoteChar"/>
    <w:uiPriority w:val="29"/>
    <w:qFormat/>
    <w:rsid w:val="000B7DCC"/>
    <w:rPr>
      <w:i/>
      <w:iCs/>
      <w:sz w:val="24"/>
      <w:szCs w:val="24"/>
    </w:rPr>
  </w:style>
  <w:style w:type="character" w:customStyle="1" w:styleId="QuoteChar">
    <w:name w:val="Quote Char"/>
    <w:basedOn w:val="DefaultParagraphFont"/>
    <w:link w:val="Quote"/>
    <w:uiPriority w:val="29"/>
    <w:rsid w:val="000B7DCC"/>
    <w:rPr>
      <w:i/>
      <w:iCs/>
      <w:sz w:val="24"/>
      <w:szCs w:val="24"/>
    </w:rPr>
  </w:style>
  <w:style w:type="paragraph" w:styleId="IntenseQuote">
    <w:name w:val="Intense Quote"/>
    <w:basedOn w:val="Normal"/>
    <w:next w:val="Normal"/>
    <w:link w:val="IntenseQuoteChar"/>
    <w:uiPriority w:val="30"/>
    <w:qFormat/>
    <w:rsid w:val="000B7DC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B7DCC"/>
    <w:rPr>
      <w:color w:val="4472C4" w:themeColor="accent1"/>
      <w:sz w:val="24"/>
      <w:szCs w:val="24"/>
    </w:rPr>
  </w:style>
  <w:style w:type="character" w:styleId="SubtleEmphasis">
    <w:name w:val="Subtle Emphasis"/>
    <w:uiPriority w:val="19"/>
    <w:qFormat/>
    <w:rsid w:val="000B7DCC"/>
    <w:rPr>
      <w:i/>
      <w:iCs/>
      <w:color w:val="1F3763" w:themeColor="accent1" w:themeShade="7F"/>
    </w:rPr>
  </w:style>
  <w:style w:type="character" w:styleId="IntenseEmphasis">
    <w:name w:val="Intense Emphasis"/>
    <w:uiPriority w:val="21"/>
    <w:qFormat/>
    <w:rsid w:val="000B7DCC"/>
    <w:rPr>
      <w:b/>
      <w:bCs/>
      <w:caps/>
      <w:color w:val="1F3763" w:themeColor="accent1" w:themeShade="7F"/>
      <w:spacing w:val="10"/>
    </w:rPr>
  </w:style>
  <w:style w:type="character" w:styleId="SubtleReference">
    <w:name w:val="Subtle Reference"/>
    <w:uiPriority w:val="31"/>
    <w:qFormat/>
    <w:rsid w:val="000B7DCC"/>
    <w:rPr>
      <w:b/>
      <w:bCs/>
      <w:color w:val="4472C4" w:themeColor="accent1"/>
    </w:rPr>
  </w:style>
  <w:style w:type="character" w:styleId="IntenseReference">
    <w:name w:val="Intense Reference"/>
    <w:uiPriority w:val="32"/>
    <w:qFormat/>
    <w:rsid w:val="000B7DCC"/>
    <w:rPr>
      <w:b/>
      <w:bCs/>
      <w:i/>
      <w:iCs/>
      <w:caps/>
      <w:color w:val="4472C4" w:themeColor="accent1"/>
    </w:rPr>
  </w:style>
  <w:style w:type="character" w:styleId="BookTitle">
    <w:name w:val="Book Title"/>
    <w:uiPriority w:val="33"/>
    <w:qFormat/>
    <w:rsid w:val="000B7DCC"/>
    <w:rPr>
      <w:b/>
      <w:bCs/>
      <w:i/>
      <w:iCs/>
      <w:spacing w:val="0"/>
    </w:rPr>
  </w:style>
  <w:style w:type="paragraph" w:styleId="TOCHeading">
    <w:name w:val="TOC Heading"/>
    <w:basedOn w:val="Heading1"/>
    <w:next w:val="Normal"/>
    <w:uiPriority w:val="39"/>
    <w:unhideWhenUsed/>
    <w:qFormat/>
    <w:rsid w:val="000B7DCC"/>
    <w:pPr>
      <w:outlineLvl w:val="9"/>
    </w:pPr>
  </w:style>
  <w:style w:type="paragraph" w:styleId="TOC1">
    <w:name w:val="toc 1"/>
    <w:basedOn w:val="Normal"/>
    <w:next w:val="Normal"/>
    <w:autoRedefine/>
    <w:uiPriority w:val="39"/>
    <w:unhideWhenUsed/>
    <w:rsid w:val="000B7DCC"/>
    <w:pPr>
      <w:spacing w:after="100"/>
    </w:pPr>
  </w:style>
  <w:style w:type="paragraph" w:styleId="TOC2">
    <w:name w:val="toc 2"/>
    <w:basedOn w:val="Normal"/>
    <w:next w:val="Normal"/>
    <w:autoRedefine/>
    <w:uiPriority w:val="39"/>
    <w:unhideWhenUsed/>
    <w:rsid w:val="000B7DCC"/>
    <w:pPr>
      <w:spacing w:after="100"/>
      <w:ind w:left="200"/>
    </w:pPr>
  </w:style>
  <w:style w:type="paragraph" w:styleId="FootnoteText">
    <w:name w:val="footnote text"/>
    <w:basedOn w:val="Normal"/>
    <w:link w:val="FootnoteTextChar"/>
    <w:uiPriority w:val="99"/>
    <w:semiHidden/>
    <w:unhideWhenUsed/>
    <w:rsid w:val="000B7DCC"/>
    <w:pPr>
      <w:spacing w:before="0" w:after="0" w:line="240" w:lineRule="auto"/>
    </w:pPr>
  </w:style>
  <w:style w:type="character" w:customStyle="1" w:styleId="FootnoteTextChar">
    <w:name w:val="Footnote Text Char"/>
    <w:basedOn w:val="DefaultParagraphFont"/>
    <w:link w:val="FootnoteText"/>
    <w:uiPriority w:val="99"/>
    <w:semiHidden/>
    <w:rsid w:val="000B7DCC"/>
  </w:style>
  <w:style w:type="character" w:styleId="FootnoteReference">
    <w:name w:val="footnote reference"/>
    <w:basedOn w:val="DefaultParagraphFont"/>
    <w:uiPriority w:val="99"/>
    <w:semiHidden/>
    <w:unhideWhenUsed/>
    <w:rsid w:val="000B7DCC"/>
    <w:rPr>
      <w:vertAlign w:val="superscript"/>
    </w:rPr>
  </w:style>
  <w:style w:type="paragraph" w:styleId="Header">
    <w:name w:val="header"/>
    <w:basedOn w:val="Normal"/>
    <w:link w:val="HeaderChar"/>
    <w:uiPriority w:val="99"/>
    <w:unhideWhenUsed/>
    <w:rsid w:val="000B7D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DCC"/>
  </w:style>
  <w:style w:type="paragraph" w:styleId="Footer">
    <w:name w:val="footer"/>
    <w:basedOn w:val="Normal"/>
    <w:link w:val="FooterChar"/>
    <w:uiPriority w:val="99"/>
    <w:unhideWhenUsed/>
    <w:rsid w:val="000B7D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412">
      <w:bodyDiv w:val="1"/>
      <w:marLeft w:val="0"/>
      <w:marRight w:val="0"/>
      <w:marTop w:val="0"/>
      <w:marBottom w:val="0"/>
      <w:divBdr>
        <w:top w:val="none" w:sz="0" w:space="0" w:color="auto"/>
        <w:left w:val="none" w:sz="0" w:space="0" w:color="auto"/>
        <w:bottom w:val="none" w:sz="0" w:space="0" w:color="auto"/>
        <w:right w:val="none" w:sz="0" w:space="0" w:color="auto"/>
      </w:divBdr>
    </w:div>
    <w:div w:id="283468442">
      <w:bodyDiv w:val="1"/>
      <w:marLeft w:val="0"/>
      <w:marRight w:val="0"/>
      <w:marTop w:val="0"/>
      <w:marBottom w:val="0"/>
      <w:divBdr>
        <w:top w:val="none" w:sz="0" w:space="0" w:color="auto"/>
        <w:left w:val="none" w:sz="0" w:space="0" w:color="auto"/>
        <w:bottom w:val="none" w:sz="0" w:space="0" w:color="auto"/>
        <w:right w:val="none" w:sz="0" w:space="0" w:color="auto"/>
      </w:divBdr>
    </w:div>
    <w:div w:id="285624597">
      <w:bodyDiv w:val="1"/>
      <w:marLeft w:val="0"/>
      <w:marRight w:val="0"/>
      <w:marTop w:val="0"/>
      <w:marBottom w:val="0"/>
      <w:divBdr>
        <w:top w:val="none" w:sz="0" w:space="0" w:color="auto"/>
        <w:left w:val="none" w:sz="0" w:space="0" w:color="auto"/>
        <w:bottom w:val="none" w:sz="0" w:space="0" w:color="auto"/>
        <w:right w:val="none" w:sz="0" w:space="0" w:color="auto"/>
      </w:divBdr>
      <w:divsChild>
        <w:div w:id="601450520">
          <w:marLeft w:val="0"/>
          <w:marRight w:val="0"/>
          <w:marTop w:val="0"/>
          <w:marBottom w:val="0"/>
          <w:divBdr>
            <w:top w:val="single" w:sz="2" w:space="0" w:color="D9D9E3"/>
            <w:left w:val="single" w:sz="2" w:space="0" w:color="D9D9E3"/>
            <w:bottom w:val="single" w:sz="2" w:space="0" w:color="D9D9E3"/>
            <w:right w:val="single" w:sz="2" w:space="0" w:color="D9D9E3"/>
          </w:divBdr>
          <w:divsChild>
            <w:div w:id="390662211">
              <w:marLeft w:val="0"/>
              <w:marRight w:val="0"/>
              <w:marTop w:val="0"/>
              <w:marBottom w:val="0"/>
              <w:divBdr>
                <w:top w:val="single" w:sz="2" w:space="0" w:color="D9D9E3"/>
                <w:left w:val="single" w:sz="2" w:space="0" w:color="D9D9E3"/>
                <w:bottom w:val="single" w:sz="2" w:space="0" w:color="D9D9E3"/>
                <w:right w:val="single" w:sz="2" w:space="0" w:color="D9D9E3"/>
              </w:divBdr>
            </w:div>
            <w:div w:id="207639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267238">
      <w:bodyDiv w:val="1"/>
      <w:marLeft w:val="0"/>
      <w:marRight w:val="0"/>
      <w:marTop w:val="0"/>
      <w:marBottom w:val="0"/>
      <w:divBdr>
        <w:top w:val="none" w:sz="0" w:space="0" w:color="auto"/>
        <w:left w:val="none" w:sz="0" w:space="0" w:color="auto"/>
        <w:bottom w:val="none" w:sz="0" w:space="0" w:color="auto"/>
        <w:right w:val="none" w:sz="0" w:space="0" w:color="auto"/>
      </w:divBdr>
    </w:div>
    <w:div w:id="405877579">
      <w:bodyDiv w:val="1"/>
      <w:marLeft w:val="0"/>
      <w:marRight w:val="0"/>
      <w:marTop w:val="0"/>
      <w:marBottom w:val="0"/>
      <w:divBdr>
        <w:top w:val="none" w:sz="0" w:space="0" w:color="auto"/>
        <w:left w:val="none" w:sz="0" w:space="0" w:color="auto"/>
        <w:bottom w:val="none" w:sz="0" w:space="0" w:color="auto"/>
        <w:right w:val="none" w:sz="0" w:space="0" w:color="auto"/>
      </w:divBdr>
    </w:div>
    <w:div w:id="449666343">
      <w:bodyDiv w:val="1"/>
      <w:marLeft w:val="0"/>
      <w:marRight w:val="0"/>
      <w:marTop w:val="0"/>
      <w:marBottom w:val="0"/>
      <w:divBdr>
        <w:top w:val="none" w:sz="0" w:space="0" w:color="auto"/>
        <w:left w:val="none" w:sz="0" w:space="0" w:color="auto"/>
        <w:bottom w:val="none" w:sz="0" w:space="0" w:color="auto"/>
        <w:right w:val="none" w:sz="0" w:space="0" w:color="auto"/>
      </w:divBdr>
    </w:div>
    <w:div w:id="499851066">
      <w:bodyDiv w:val="1"/>
      <w:marLeft w:val="0"/>
      <w:marRight w:val="0"/>
      <w:marTop w:val="0"/>
      <w:marBottom w:val="0"/>
      <w:divBdr>
        <w:top w:val="none" w:sz="0" w:space="0" w:color="auto"/>
        <w:left w:val="none" w:sz="0" w:space="0" w:color="auto"/>
        <w:bottom w:val="none" w:sz="0" w:space="0" w:color="auto"/>
        <w:right w:val="none" w:sz="0" w:space="0" w:color="auto"/>
      </w:divBdr>
    </w:div>
    <w:div w:id="518811883">
      <w:bodyDiv w:val="1"/>
      <w:marLeft w:val="0"/>
      <w:marRight w:val="0"/>
      <w:marTop w:val="0"/>
      <w:marBottom w:val="0"/>
      <w:divBdr>
        <w:top w:val="none" w:sz="0" w:space="0" w:color="auto"/>
        <w:left w:val="none" w:sz="0" w:space="0" w:color="auto"/>
        <w:bottom w:val="none" w:sz="0" w:space="0" w:color="auto"/>
        <w:right w:val="none" w:sz="0" w:space="0" w:color="auto"/>
      </w:divBdr>
    </w:div>
    <w:div w:id="685719638">
      <w:bodyDiv w:val="1"/>
      <w:marLeft w:val="0"/>
      <w:marRight w:val="0"/>
      <w:marTop w:val="0"/>
      <w:marBottom w:val="0"/>
      <w:divBdr>
        <w:top w:val="none" w:sz="0" w:space="0" w:color="auto"/>
        <w:left w:val="none" w:sz="0" w:space="0" w:color="auto"/>
        <w:bottom w:val="none" w:sz="0" w:space="0" w:color="auto"/>
        <w:right w:val="none" w:sz="0" w:space="0" w:color="auto"/>
      </w:divBdr>
      <w:divsChild>
        <w:div w:id="952859815">
          <w:marLeft w:val="0"/>
          <w:marRight w:val="0"/>
          <w:marTop w:val="0"/>
          <w:marBottom w:val="0"/>
          <w:divBdr>
            <w:top w:val="single" w:sz="2" w:space="0" w:color="D9D9E3"/>
            <w:left w:val="single" w:sz="2" w:space="0" w:color="D9D9E3"/>
            <w:bottom w:val="single" w:sz="2" w:space="0" w:color="D9D9E3"/>
            <w:right w:val="single" w:sz="2" w:space="0" w:color="D9D9E3"/>
          </w:divBdr>
          <w:divsChild>
            <w:div w:id="601688160">
              <w:marLeft w:val="0"/>
              <w:marRight w:val="0"/>
              <w:marTop w:val="0"/>
              <w:marBottom w:val="0"/>
              <w:divBdr>
                <w:top w:val="single" w:sz="2" w:space="0" w:color="D9D9E3"/>
                <w:left w:val="single" w:sz="2" w:space="0" w:color="D9D9E3"/>
                <w:bottom w:val="single" w:sz="2" w:space="0" w:color="D9D9E3"/>
                <w:right w:val="single" w:sz="2" w:space="0" w:color="D9D9E3"/>
              </w:divBdr>
            </w:div>
            <w:div w:id="132848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9204864">
      <w:bodyDiv w:val="1"/>
      <w:marLeft w:val="0"/>
      <w:marRight w:val="0"/>
      <w:marTop w:val="0"/>
      <w:marBottom w:val="0"/>
      <w:divBdr>
        <w:top w:val="none" w:sz="0" w:space="0" w:color="auto"/>
        <w:left w:val="none" w:sz="0" w:space="0" w:color="auto"/>
        <w:bottom w:val="none" w:sz="0" w:space="0" w:color="auto"/>
        <w:right w:val="none" w:sz="0" w:space="0" w:color="auto"/>
      </w:divBdr>
      <w:divsChild>
        <w:div w:id="1637106953">
          <w:marLeft w:val="0"/>
          <w:marRight w:val="0"/>
          <w:marTop w:val="0"/>
          <w:marBottom w:val="0"/>
          <w:divBdr>
            <w:top w:val="single" w:sz="2" w:space="0" w:color="D9D9E3"/>
            <w:left w:val="single" w:sz="2" w:space="0" w:color="D9D9E3"/>
            <w:bottom w:val="single" w:sz="2" w:space="0" w:color="D9D9E3"/>
            <w:right w:val="single" w:sz="2" w:space="0" w:color="D9D9E3"/>
          </w:divBdr>
          <w:divsChild>
            <w:div w:id="582571253">
              <w:marLeft w:val="0"/>
              <w:marRight w:val="0"/>
              <w:marTop w:val="0"/>
              <w:marBottom w:val="0"/>
              <w:divBdr>
                <w:top w:val="single" w:sz="2" w:space="0" w:color="D9D9E3"/>
                <w:left w:val="single" w:sz="2" w:space="0" w:color="D9D9E3"/>
                <w:bottom w:val="single" w:sz="2" w:space="0" w:color="D9D9E3"/>
                <w:right w:val="single" w:sz="2" w:space="0" w:color="D9D9E3"/>
              </w:divBdr>
            </w:div>
            <w:div w:id="1621497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086660">
          <w:marLeft w:val="0"/>
          <w:marRight w:val="0"/>
          <w:marTop w:val="0"/>
          <w:marBottom w:val="0"/>
          <w:divBdr>
            <w:top w:val="single" w:sz="2" w:space="0" w:color="D9D9E3"/>
            <w:left w:val="single" w:sz="2" w:space="0" w:color="D9D9E3"/>
            <w:bottom w:val="single" w:sz="2" w:space="0" w:color="D9D9E3"/>
            <w:right w:val="single" w:sz="2" w:space="0" w:color="D9D9E3"/>
          </w:divBdr>
          <w:divsChild>
            <w:div w:id="201476771">
              <w:marLeft w:val="0"/>
              <w:marRight w:val="0"/>
              <w:marTop w:val="0"/>
              <w:marBottom w:val="0"/>
              <w:divBdr>
                <w:top w:val="single" w:sz="2" w:space="0" w:color="D9D9E3"/>
                <w:left w:val="single" w:sz="2" w:space="0" w:color="D9D9E3"/>
                <w:bottom w:val="single" w:sz="2" w:space="0" w:color="D9D9E3"/>
                <w:right w:val="single" w:sz="2" w:space="0" w:color="D9D9E3"/>
              </w:divBdr>
            </w:div>
            <w:div w:id="171862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5630759">
          <w:marLeft w:val="0"/>
          <w:marRight w:val="0"/>
          <w:marTop w:val="0"/>
          <w:marBottom w:val="0"/>
          <w:divBdr>
            <w:top w:val="single" w:sz="2" w:space="0" w:color="D9D9E3"/>
            <w:left w:val="single" w:sz="2" w:space="0" w:color="D9D9E3"/>
            <w:bottom w:val="single" w:sz="2" w:space="0" w:color="D9D9E3"/>
            <w:right w:val="single" w:sz="2" w:space="0" w:color="D9D9E3"/>
          </w:divBdr>
          <w:divsChild>
            <w:div w:id="566691950">
              <w:marLeft w:val="0"/>
              <w:marRight w:val="0"/>
              <w:marTop w:val="0"/>
              <w:marBottom w:val="0"/>
              <w:divBdr>
                <w:top w:val="single" w:sz="2" w:space="0" w:color="D9D9E3"/>
                <w:left w:val="single" w:sz="2" w:space="0" w:color="D9D9E3"/>
                <w:bottom w:val="single" w:sz="2" w:space="0" w:color="D9D9E3"/>
                <w:right w:val="single" w:sz="2" w:space="0" w:color="D9D9E3"/>
              </w:divBdr>
            </w:div>
            <w:div w:id="1591432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6827760">
          <w:marLeft w:val="0"/>
          <w:marRight w:val="0"/>
          <w:marTop w:val="0"/>
          <w:marBottom w:val="0"/>
          <w:divBdr>
            <w:top w:val="single" w:sz="2" w:space="0" w:color="D9D9E3"/>
            <w:left w:val="single" w:sz="2" w:space="0" w:color="D9D9E3"/>
            <w:bottom w:val="single" w:sz="2" w:space="0" w:color="D9D9E3"/>
            <w:right w:val="single" w:sz="2" w:space="0" w:color="D9D9E3"/>
          </w:divBdr>
          <w:divsChild>
            <w:div w:id="975570823">
              <w:marLeft w:val="0"/>
              <w:marRight w:val="0"/>
              <w:marTop w:val="0"/>
              <w:marBottom w:val="0"/>
              <w:divBdr>
                <w:top w:val="single" w:sz="2" w:space="0" w:color="D9D9E3"/>
                <w:left w:val="single" w:sz="2" w:space="0" w:color="D9D9E3"/>
                <w:bottom w:val="single" w:sz="2" w:space="0" w:color="D9D9E3"/>
                <w:right w:val="single" w:sz="2" w:space="0" w:color="D9D9E3"/>
              </w:divBdr>
            </w:div>
            <w:div w:id="160853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913025">
          <w:marLeft w:val="0"/>
          <w:marRight w:val="0"/>
          <w:marTop w:val="0"/>
          <w:marBottom w:val="0"/>
          <w:divBdr>
            <w:top w:val="single" w:sz="2" w:space="0" w:color="D9D9E3"/>
            <w:left w:val="single" w:sz="2" w:space="0" w:color="D9D9E3"/>
            <w:bottom w:val="single" w:sz="2" w:space="0" w:color="D9D9E3"/>
            <w:right w:val="single" w:sz="2" w:space="0" w:color="D9D9E3"/>
          </w:divBdr>
          <w:divsChild>
            <w:div w:id="472677312">
              <w:marLeft w:val="0"/>
              <w:marRight w:val="0"/>
              <w:marTop w:val="0"/>
              <w:marBottom w:val="0"/>
              <w:divBdr>
                <w:top w:val="single" w:sz="2" w:space="0" w:color="D9D9E3"/>
                <w:left w:val="single" w:sz="2" w:space="0" w:color="D9D9E3"/>
                <w:bottom w:val="single" w:sz="2" w:space="0" w:color="D9D9E3"/>
                <w:right w:val="single" w:sz="2" w:space="0" w:color="D9D9E3"/>
              </w:divBdr>
            </w:div>
            <w:div w:id="60145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338290">
      <w:bodyDiv w:val="1"/>
      <w:marLeft w:val="0"/>
      <w:marRight w:val="0"/>
      <w:marTop w:val="0"/>
      <w:marBottom w:val="0"/>
      <w:divBdr>
        <w:top w:val="none" w:sz="0" w:space="0" w:color="auto"/>
        <w:left w:val="none" w:sz="0" w:space="0" w:color="auto"/>
        <w:bottom w:val="none" w:sz="0" w:space="0" w:color="auto"/>
        <w:right w:val="none" w:sz="0" w:space="0" w:color="auto"/>
      </w:divBdr>
    </w:div>
    <w:div w:id="964504375">
      <w:bodyDiv w:val="1"/>
      <w:marLeft w:val="0"/>
      <w:marRight w:val="0"/>
      <w:marTop w:val="0"/>
      <w:marBottom w:val="0"/>
      <w:divBdr>
        <w:top w:val="none" w:sz="0" w:space="0" w:color="auto"/>
        <w:left w:val="none" w:sz="0" w:space="0" w:color="auto"/>
        <w:bottom w:val="none" w:sz="0" w:space="0" w:color="auto"/>
        <w:right w:val="none" w:sz="0" w:space="0" w:color="auto"/>
      </w:divBdr>
    </w:div>
    <w:div w:id="1320814000">
      <w:bodyDiv w:val="1"/>
      <w:marLeft w:val="0"/>
      <w:marRight w:val="0"/>
      <w:marTop w:val="0"/>
      <w:marBottom w:val="0"/>
      <w:divBdr>
        <w:top w:val="none" w:sz="0" w:space="0" w:color="auto"/>
        <w:left w:val="none" w:sz="0" w:space="0" w:color="auto"/>
        <w:bottom w:val="none" w:sz="0" w:space="0" w:color="auto"/>
        <w:right w:val="none" w:sz="0" w:space="0" w:color="auto"/>
      </w:divBdr>
      <w:divsChild>
        <w:div w:id="762262066">
          <w:marLeft w:val="0"/>
          <w:marRight w:val="0"/>
          <w:marTop w:val="0"/>
          <w:marBottom w:val="0"/>
          <w:divBdr>
            <w:top w:val="single" w:sz="2" w:space="0" w:color="D9D9E3"/>
            <w:left w:val="single" w:sz="2" w:space="0" w:color="D9D9E3"/>
            <w:bottom w:val="single" w:sz="2" w:space="0" w:color="D9D9E3"/>
            <w:right w:val="single" w:sz="2" w:space="0" w:color="D9D9E3"/>
          </w:divBdr>
          <w:divsChild>
            <w:div w:id="2044356394">
              <w:marLeft w:val="0"/>
              <w:marRight w:val="0"/>
              <w:marTop w:val="0"/>
              <w:marBottom w:val="0"/>
              <w:divBdr>
                <w:top w:val="single" w:sz="2" w:space="0" w:color="D9D9E3"/>
                <w:left w:val="single" w:sz="2" w:space="0" w:color="D9D9E3"/>
                <w:bottom w:val="single" w:sz="2" w:space="0" w:color="D9D9E3"/>
                <w:right w:val="single" w:sz="2" w:space="0" w:color="D9D9E3"/>
              </w:divBdr>
            </w:div>
            <w:div w:id="147012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547269">
          <w:marLeft w:val="0"/>
          <w:marRight w:val="0"/>
          <w:marTop w:val="0"/>
          <w:marBottom w:val="0"/>
          <w:divBdr>
            <w:top w:val="single" w:sz="2" w:space="0" w:color="D9D9E3"/>
            <w:left w:val="single" w:sz="2" w:space="0" w:color="D9D9E3"/>
            <w:bottom w:val="single" w:sz="2" w:space="0" w:color="D9D9E3"/>
            <w:right w:val="single" w:sz="2" w:space="0" w:color="D9D9E3"/>
          </w:divBdr>
          <w:divsChild>
            <w:div w:id="868030224">
              <w:marLeft w:val="0"/>
              <w:marRight w:val="0"/>
              <w:marTop w:val="0"/>
              <w:marBottom w:val="0"/>
              <w:divBdr>
                <w:top w:val="single" w:sz="2" w:space="0" w:color="D9D9E3"/>
                <w:left w:val="single" w:sz="2" w:space="0" w:color="D9D9E3"/>
                <w:bottom w:val="single" w:sz="2" w:space="0" w:color="D9D9E3"/>
                <w:right w:val="single" w:sz="2" w:space="0" w:color="D9D9E3"/>
              </w:divBdr>
            </w:div>
            <w:div w:id="135504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034330">
      <w:bodyDiv w:val="1"/>
      <w:marLeft w:val="0"/>
      <w:marRight w:val="0"/>
      <w:marTop w:val="0"/>
      <w:marBottom w:val="0"/>
      <w:divBdr>
        <w:top w:val="none" w:sz="0" w:space="0" w:color="auto"/>
        <w:left w:val="none" w:sz="0" w:space="0" w:color="auto"/>
        <w:bottom w:val="none" w:sz="0" w:space="0" w:color="auto"/>
        <w:right w:val="none" w:sz="0" w:space="0" w:color="auto"/>
      </w:divBdr>
    </w:div>
    <w:div w:id="1584222324">
      <w:bodyDiv w:val="1"/>
      <w:marLeft w:val="0"/>
      <w:marRight w:val="0"/>
      <w:marTop w:val="0"/>
      <w:marBottom w:val="0"/>
      <w:divBdr>
        <w:top w:val="none" w:sz="0" w:space="0" w:color="auto"/>
        <w:left w:val="none" w:sz="0" w:space="0" w:color="auto"/>
        <w:bottom w:val="none" w:sz="0" w:space="0" w:color="auto"/>
        <w:right w:val="none" w:sz="0" w:space="0" w:color="auto"/>
      </w:divBdr>
      <w:divsChild>
        <w:div w:id="1922982274">
          <w:marLeft w:val="0"/>
          <w:marRight w:val="0"/>
          <w:marTop w:val="0"/>
          <w:marBottom w:val="0"/>
          <w:divBdr>
            <w:top w:val="single" w:sz="2" w:space="0" w:color="D9D9E3"/>
            <w:left w:val="single" w:sz="2" w:space="0" w:color="D9D9E3"/>
            <w:bottom w:val="single" w:sz="2" w:space="0" w:color="D9D9E3"/>
            <w:right w:val="single" w:sz="2" w:space="0" w:color="D9D9E3"/>
          </w:divBdr>
          <w:divsChild>
            <w:div w:id="847018074">
              <w:marLeft w:val="0"/>
              <w:marRight w:val="0"/>
              <w:marTop w:val="0"/>
              <w:marBottom w:val="0"/>
              <w:divBdr>
                <w:top w:val="single" w:sz="2" w:space="0" w:color="D9D9E3"/>
                <w:left w:val="single" w:sz="2" w:space="0" w:color="D9D9E3"/>
                <w:bottom w:val="single" w:sz="2" w:space="0" w:color="D9D9E3"/>
                <w:right w:val="single" w:sz="2" w:space="0" w:color="D9D9E3"/>
              </w:divBdr>
            </w:div>
            <w:div w:id="132149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483176">
          <w:marLeft w:val="0"/>
          <w:marRight w:val="0"/>
          <w:marTop w:val="0"/>
          <w:marBottom w:val="0"/>
          <w:divBdr>
            <w:top w:val="single" w:sz="2" w:space="0" w:color="D9D9E3"/>
            <w:left w:val="single" w:sz="2" w:space="0" w:color="D9D9E3"/>
            <w:bottom w:val="single" w:sz="2" w:space="0" w:color="D9D9E3"/>
            <w:right w:val="single" w:sz="2" w:space="0" w:color="D9D9E3"/>
          </w:divBdr>
          <w:divsChild>
            <w:div w:id="1362894433">
              <w:marLeft w:val="0"/>
              <w:marRight w:val="0"/>
              <w:marTop w:val="0"/>
              <w:marBottom w:val="0"/>
              <w:divBdr>
                <w:top w:val="single" w:sz="2" w:space="0" w:color="D9D9E3"/>
                <w:left w:val="single" w:sz="2" w:space="0" w:color="D9D9E3"/>
                <w:bottom w:val="single" w:sz="2" w:space="0" w:color="D9D9E3"/>
                <w:right w:val="single" w:sz="2" w:space="0" w:color="D9D9E3"/>
              </w:divBdr>
            </w:div>
            <w:div w:id="21300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895194">
      <w:bodyDiv w:val="1"/>
      <w:marLeft w:val="0"/>
      <w:marRight w:val="0"/>
      <w:marTop w:val="0"/>
      <w:marBottom w:val="0"/>
      <w:divBdr>
        <w:top w:val="none" w:sz="0" w:space="0" w:color="auto"/>
        <w:left w:val="none" w:sz="0" w:space="0" w:color="auto"/>
        <w:bottom w:val="none" w:sz="0" w:space="0" w:color="auto"/>
        <w:right w:val="none" w:sz="0" w:space="0" w:color="auto"/>
      </w:divBdr>
    </w:div>
    <w:div w:id="1987467981">
      <w:bodyDiv w:val="1"/>
      <w:marLeft w:val="0"/>
      <w:marRight w:val="0"/>
      <w:marTop w:val="0"/>
      <w:marBottom w:val="0"/>
      <w:divBdr>
        <w:top w:val="none" w:sz="0" w:space="0" w:color="auto"/>
        <w:left w:val="none" w:sz="0" w:space="0" w:color="auto"/>
        <w:bottom w:val="none" w:sz="0" w:space="0" w:color="auto"/>
        <w:right w:val="none" w:sz="0" w:space="0" w:color="auto"/>
      </w:divBdr>
    </w:div>
    <w:div w:id="2052533069">
      <w:bodyDiv w:val="1"/>
      <w:marLeft w:val="0"/>
      <w:marRight w:val="0"/>
      <w:marTop w:val="0"/>
      <w:marBottom w:val="0"/>
      <w:divBdr>
        <w:top w:val="none" w:sz="0" w:space="0" w:color="auto"/>
        <w:left w:val="none" w:sz="0" w:space="0" w:color="auto"/>
        <w:bottom w:val="none" w:sz="0" w:space="0" w:color="auto"/>
        <w:right w:val="none" w:sz="0" w:space="0" w:color="auto"/>
      </w:divBdr>
      <w:divsChild>
        <w:div w:id="224923237">
          <w:marLeft w:val="0"/>
          <w:marRight w:val="0"/>
          <w:marTop w:val="0"/>
          <w:marBottom w:val="0"/>
          <w:divBdr>
            <w:top w:val="single" w:sz="2" w:space="0" w:color="D9D9E3"/>
            <w:left w:val="single" w:sz="2" w:space="0" w:color="D9D9E3"/>
            <w:bottom w:val="single" w:sz="2" w:space="0" w:color="D9D9E3"/>
            <w:right w:val="single" w:sz="2" w:space="0" w:color="D9D9E3"/>
          </w:divBdr>
          <w:divsChild>
            <w:div w:id="1785612694">
              <w:marLeft w:val="0"/>
              <w:marRight w:val="0"/>
              <w:marTop w:val="0"/>
              <w:marBottom w:val="0"/>
              <w:divBdr>
                <w:top w:val="single" w:sz="2" w:space="0" w:color="D9D9E3"/>
                <w:left w:val="single" w:sz="2" w:space="0" w:color="D9D9E3"/>
                <w:bottom w:val="single" w:sz="2" w:space="0" w:color="D9D9E3"/>
                <w:right w:val="single" w:sz="2" w:space="0" w:color="D9D9E3"/>
              </w:divBdr>
            </w:div>
            <w:div w:id="22079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416388">
          <w:marLeft w:val="0"/>
          <w:marRight w:val="0"/>
          <w:marTop w:val="0"/>
          <w:marBottom w:val="0"/>
          <w:divBdr>
            <w:top w:val="single" w:sz="2" w:space="0" w:color="D9D9E3"/>
            <w:left w:val="single" w:sz="2" w:space="0" w:color="D9D9E3"/>
            <w:bottom w:val="single" w:sz="2" w:space="0" w:color="D9D9E3"/>
            <w:right w:val="single" w:sz="2" w:space="0" w:color="D9D9E3"/>
          </w:divBdr>
          <w:divsChild>
            <w:div w:id="1141650302">
              <w:marLeft w:val="0"/>
              <w:marRight w:val="0"/>
              <w:marTop w:val="0"/>
              <w:marBottom w:val="0"/>
              <w:divBdr>
                <w:top w:val="single" w:sz="2" w:space="0" w:color="D9D9E3"/>
                <w:left w:val="single" w:sz="2" w:space="0" w:color="D9D9E3"/>
                <w:bottom w:val="single" w:sz="2" w:space="0" w:color="D9D9E3"/>
                <w:right w:val="single" w:sz="2" w:space="0" w:color="D9D9E3"/>
              </w:divBdr>
            </w:div>
            <w:div w:id="275601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14438">
          <w:marLeft w:val="0"/>
          <w:marRight w:val="0"/>
          <w:marTop w:val="0"/>
          <w:marBottom w:val="0"/>
          <w:divBdr>
            <w:top w:val="single" w:sz="2" w:space="0" w:color="D9D9E3"/>
            <w:left w:val="single" w:sz="2" w:space="0" w:color="D9D9E3"/>
            <w:bottom w:val="single" w:sz="2" w:space="0" w:color="D9D9E3"/>
            <w:right w:val="single" w:sz="2" w:space="0" w:color="D9D9E3"/>
          </w:divBdr>
          <w:divsChild>
            <w:div w:id="19862070">
              <w:marLeft w:val="0"/>
              <w:marRight w:val="0"/>
              <w:marTop w:val="0"/>
              <w:marBottom w:val="0"/>
              <w:divBdr>
                <w:top w:val="single" w:sz="2" w:space="0" w:color="D9D9E3"/>
                <w:left w:val="single" w:sz="2" w:space="0" w:color="D9D9E3"/>
                <w:bottom w:val="single" w:sz="2" w:space="0" w:color="D9D9E3"/>
                <w:right w:val="single" w:sz="2" w:space="0" w:color="D9D9E3"/>
              </w:divBdr>
            </w:div>
            <w:div w:id="536893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6809581">
          <w:marLeft w:val="0"/>
          <w:marRight w:val="0"/>
          <w:marTop w:val="0"/>
          <w:marBottom w:val="0"/>
          <w:divBdr>
            <w:top w:val="single" w:sz="2" w:space="0" w:color="D9D9E3"/>
            <w:left w:val="single" w:sz="2" w:space="0" w:color="D9D9E3"/>
            <w:bottom w:val="single" w:sz="2" w:space="0" w:color="D9D9E3"/>
            <w:right w:val="single" w:sz="2" w:space="0" w:color="D9D9E3"/>
          </w:divBdr>
          <w:divsChild>
            <w:div w:id="1357388804">
              <w:marLeft w:val="0"/>
              <w:marRight w:val="0"/>
              <w:marTop w:val="0"/>
              <w:marBottom w:val="0"/>
              <w:divBdr>
                <w:top w:val="single" w:sz="2" w:space="0" w:color="D9D9E3"/>
                <w:left w:val="single" w:sz="2" w:space="0" w:color="D9D9E3"/>
                <w:bottom w:val="single" w:sz="2" w:space="0" w:color="D9D9E3"/>
                <w:right w:val="single" w:sz="2" w:space="0" w:color="D9D9E3"/>
              </w:divBdr>
            </w:div>
            <w:div w:id="1282611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415343">
          <w:marLeft w:val="0"/>
          <w:marRight w:val="0"/>
          <w:marTop w:val="0"/>
          <w:marBottom w:val="0"/>
          <w:divBdr>
            <w:top w:val="single" w:sz="2" w:space="0" w:color="D9D9E3"/>
            <w:left w:val="single" w:sz="2" w:space="0" w:color="D9D9E3"/>
            <w:bottom w:val="single" w:sz="2" w:space="0" w:color="D9D9E3"/>
            <w:right w:val="single" w:sz="2" w:space="0" w:color="D9D9E3"/>
          </w:divBdr>
          <w:divsChild>
            <w:div w:id="1444037019">
              <w:marLeft w:val="0"/>
              <w:marRight w:val="0"/>
              <w:marTop w:val="0"/>
              <w:marBottom w:val="0"/>
              <w:divBdr>
                <w:top w:val="single" w:sz="2" w:space="0" w:color="D9D9E3"/>
                <w:left w:val="single" w:sz="2" w:space="0" w:color="D9D9E3"/>
                <w:bottom w:val="single" w:sz="2" w:space="0" w:color="D9D9E3"/>
                <w:right w:val="single" w:sz="2" w:space="0" w:color="D9D9E3"/>
              </w:divBdr>
            </w:div>
            <w:div w:id="163899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EE4766E4D499D8AE93E9F5EC0FC79"/>
        <w:category>
          <w:name w:val="General"/>
          <w:gallery w:val="placeholder"/>
        </w:category>
        <w:types>
          <w:type w:val="bbPlcHdr"/>
        </w:types>
        <w:behaviors>
          <w:behavior w:val="content"/>
        </w:behaviors>
        <w:guid w:val="{D3A08B1A-DC71-4FD0-8C3C-3C9B67FF9942}"/>
      </w:docPartPr>
      <w:docPartBody>
        <w:p w:rsidR="00A8024F" w:rsidRDefault="00E829C4" w:rsidP="00E829C4">
          <w:pPr>
            <w:pStyle w:val="C09EE4766E4D499D8AE93E9F5EC0FC79"/>
          </w:pPr>
          <w:r>
            <w:rPr>
              <w:rFonts w:asciiTheme="majorHAnsi" w:eastAsiaTheme="majorEastAsia" w:hAnsiTheme="majorHAnsi" w:cstheme="majorBidi"/>
              <w:color w:val="4472C4" w:themeColor="accent1"/>
              <w:sz w:val="88"/>
              <w:szCs w:val="88"/>
            </w:rPr>
            <w:t>[Document title]</w:t>
          </w:r>
        </w:p>
      </w:docPartBody>
    </w:docPart>
    <w:docPart>
      <w:docPartPr>
        <w:name w:val="78779B8E079D4F31AE939F318FC16F06"/>
        <w:category>
          <w:name w:val="General"/>
          <w:gallery w:val="placeholder"/>
        </w:category>
        <w:types>
          <w:type w:val="bbPlcHdr"/>
        </w:types>
        <w:behaviors>
          <w:behavior w:val="content"/>
        </w:behaviors>
        <w:guid w:val="{16C24B63-8639-4378-B590-35FBB97B7A39}"/>
      </w:docPartPr>
      <w:docPartBody>
        <w:p w:rsidR="00A8024F" w:rsidRDefault="00E829C4" w:rsidP="00E829C4">
          <w:pPr>
            <w:pStyle w:val="78779B8E079D4F31AE939F318FC16F0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C4"/>
    <w:rsid w:val="003D00E3"/>
    <w:rsid w:val="00A8024F"/>
    <w:rsid w:val="00E829C4"/>
    <w:rsid w:val="00FD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EE4766E4D499D8AE93E9F5EC0FC79">
    <w:name w:val="C09EE4766E4D499D8AE93E9F5EC0FC79"/>
    <w:rsid w:val="00E829C4"/>
  </w:style>
  <w:style w:type="paragraph" w:customStyle="1" w:styleId="78779B8E079D4F31AE939F318FC16F06">
    <w:name w:val="78779B8E079D4F31AE939F318FC16F06"/>
    <w:rsid w:val="00E8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10FA1-674D-4250-AA3A-FDA35CF9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out Tracker Application Documentation</dc:title>
  <dc:subject/>
  <dc:creator>Vijay Adithya B K</dc:creator>
  <cp:keywords/>
  <dc:description/>
  <cp:lastModifiedBy>Vijay Adithya B K</cp:lastModifiedBy>
  <cp:revision>4</cp:revision>
  <dcterms:created xsi:type="dcterms:W3CDTF">2023-09-10T18:13:00Z</dcterms:created>
  <dcterms:modified xsi:type="dcterms:W3CDTF">2023-09-10T18:33:00Z</dcterms:modified>
</cp:coreProperties>
</file>